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08" w:rsidRPr="00F94B6A" w:rsidRDefault="003C0137" w:rsidP="00F94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Қазақстан тарихы пәні</w:t>
      </w:r>
    </w:p>
    <w:p w:rsidR="003C0137" w:rsidRPr="00F94B6A" w:rsidRDefault="003C0137" w:rsidP="00F94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5- сынып</w:t>
      </w:r>
    </w:p>
    <w:p w:rsidR="003C0137" w:rsidRPr="00F94B6A" w:rsidRDefault="003C0137" w:rsidP="00F94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0137" w:rsidRPr="00F94B6A" w:rsidRDefault="00CD6A8E" w:rsidP="00F94B6A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3C0137" w:rsidRPr="00F94B6A">
        <w:rPr>
          <w:rFonts w:ascii="Times New Roman" w:hAnsi="Times New Roman" w:cs="Times New Roman"/>
          <w:b/>
          <w:sz w:val="24"/>
          <w:szCs w:val="24"/>
          <w:lang w:val="kk-KZ"/>
        </w:rPr>
        <w:t>абақ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 </w:t>
      </w:r>
      <w:r w:rsidR="003C0137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«Тарих туралы түсінік» </w:t>
      </w:r>
    </w:p>
    <w:p w:rsidR="003C0137" w:rsidRPr="00F94B6A" w:rsidRDefault="00F94B6A" w:rsidP="00F94B6A">
      <w:pPr>
        <w:pStyle w:val="a4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 xml:space="preserve">      1 </w:t>
      </w:r>
      <w:r w:rsidR="003C0137" w:rsidRPr="00F94B6A">
        <w:rPr>
          <w:b/>
          <w:lang w:val="kk-KZ"/>
        </w:rPr>
        <w:t>тапсырма:</w:t>
      </w:r>
    </w:p>
    <w:p w:rsidR="003C0137" w:rsidRPr="00F94B6A" w:rsidRDefault="003C0137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«Тарих» сөзі қандай мағына береді?</w:t>
      </w:r>
    </w:p>
    <w:p w:rsidR="003C0137" w:rsidRPr="00F94B6A" w:rsidRDefault="003C0137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«Тарихтың атасы» деп кімдерді және не үшін айтамыз?</w:t>
      </w:r>
    </w:p>
    <w:p w:rsidR="00F4751B" w:rsidRPr="00F94B6A" w:rsidRDefault="003C0137" w:rsidP="00F94B6A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 </w:t>
      </w:r>
      <w:r w:rsidR="00F94B6A" w:rsidRPr="00F94B6A">
        <w:rPr>
          <w:rFonts w:ascii="Times New Roman" w:hAnsi="Times New Roman" w:cs="Times New Roman"/>
          <w:b/>
          <w:sz w:val="24"/>
          <w:szCs w:val="24"/>
          <w:lang w:val="kk-KZ"/>
        </w:rPr>
        <w:t>Кестемен жұмы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1845"/>
        <w:gridCol w:w="2130"/>
        <w:gridCol w:w="1275"/>
        <w:gridCol w:w="1140"/>
      </w:tblGrid>
      <w:tr w:rsidR="00F4751B" w:rsidRPr="00F94B6A" w:rsidTr="00F4751B">
        <w:trPr>
          <w:trHeight w:val="1230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арих» сөзінің</w:t>
            </w:r>
          </w:p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ғынасы</w:t>
            </w:r>
          </w:p>
        </w:tc>
        <w:tc>
          <w:tcPr>
            <w:tcW w:w="3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хты  жазып  қалдырғандар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қстан</w:t>
            </w:r>
          </w:p>
          <w:p w:rsidR="00F4751B" w:rsidRPr="00F94B6A" w:rsidRDefault="00F4751B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хы</w:t>
            </w:r>
          </w:p>
        </w:tc>
      </w:tr>
      <w:tr w:rsidR="00F4751B" w:rsidRPr="00F94B6A" w:rsidTr="00F4751B">
        <w:trPr>
          <w:trHeight w:val="750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751B" w:rsidRPr="00F94B6A" w:rsidTr="00F475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61723" w:rsidRPr="00F94B6A" w:rsidRDefault="00861723" w:rsidP="00F94B6A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0137" w:rsidRPr="00F94B6A" w:rsidRDefault="003C0137" w:rsidP="00F94B6A">
      <w:pPr>
        <w:spacing w:after="0"/>
        <w:ind w:left="35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2  сабақ</w:t>
      </w:r>
      <w:r w:rsidR="00CD6A8E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«Тарихи жәдігерлер, түрлері» </w:t>
      </w:r>
    </w:p>
    <w:p w:rsidR="003C0137" w:rsidRPr="00F94B6A" w:rsidRDefault="003C0137" w:rsidP="00F94B6A">
      <w:pPr>
        <w:pStyle w:val="a4"/>
        <w:spacing w:before="0" w:beforeAutospacing="0" w:after="0" w:afterAutospacing="0"/>
        <w:ind w:left="357"/>
        <w:rPr>
          <w:b/>
          <w:lang w:val="kk-KZ"/>
        </w:rPr>
      </w:pPr>
      <w:r w:rsidRPr="00F94B6A">
        <w:rPr>
          <w:b/>
          <w:lang w:val="kk-KZ"/>
        </w:rPr>
        <w:t>1 тапсырм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233"/>
        <w:gridCol w:w="2094"/>
        <w:gridCol w:w="2345"/>
      </w:tblGrid>
      <w:tr w:rsidR="003C0137" w:rsidRPr="00F94B6A" w:rsidTr="00CD6A8E"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ихи деректер</w:t>
            </w:r>
          </w:p>
        </w:tc>
      </w:tr>
      <w:tr w:rsidR="003C0137" w:rsidRPr="00F94B6A" w:rsidTr="00CD6A8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зш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хеологиялық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тнографиялық</w:t>
            </w:r>
          </w:p>
        </w:tc>
      </w:tr>
      <w:tr w:rsidR="003C0137" w:rsidRPr="00F94B6A" w:rsidTr="00CD6A8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137" w:rsidRPr="00F94B6A" w:rsidRDefault="003C0137" w:rsidP="00F94B6A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</w:tr>
    </w:tbl>
    <w:p w:rsidR="003C0137" w:rsidRPr="00F94B6A" w:rsidRDefault="00CD6A8E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</w:p>
    <w:p w:rsidR="00CD6A8E" w:rsidRPr="00F94B6A" w:rsidRDefault="00CD6A8E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«Алтын киімді адам» туралы эссе </w:t>
      </w:r>
    </w:p>
    <w:p w:rsidR="00861723" w:rsidRPr="00F94B6A" w:rsidRDefault="00861723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Тақырыбы: «Адамның шығу тегі»</w:t>
      </w:r>
    </w:p>
    <w:p w:rsidR="00861723" w:rsidRPr="00F94B6A" w:rsidRDefault="0086172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1 тапсырма:</w:t>
      </w:r>
    </w:p>
    <w:tbl>
      <w:tblPr>
        <w:tblStyle w:val="a5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061"/>
        <w:gridCol w:w="1951"/>
        <w:gridCol w:w="1733"/>
        <w:gridCol w:w="1433"/>
        <w:gridCol w:w="1692"/>
        <w:gridCol w:w="1475"/>
      </w:tblGrid>
      <w:tr w:rsidR="00861723" w:rsidRPr="00F94B6A" w:rsidTr="00861723">
        <w:tc>
          <w:tcPr>
            <w:tcW w:w="1061" w:type="dxa"/>
          </w:tcPr>
          <w:p w:rsidR="00861723" w:rsidRPr="00F94B6A" w:rsidRDefault="0086172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Гоминд</w:t>
            </w:r>
          </w:p>
        </w:tc>
        <w:tc>
          <w:tcPr>
            <w:tcW w:w="1951" w:type="dxa"/>
          </w:tcPr>
          <w:p w:rsidR="00861723" w:rsidRPr="00F94B6A" w:rsidRDefault="0086172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встралопитек.</w:t>
            </w:r>
          </w:p>
        </w:tc>
        <w:tc>
          <w:tcPr>
            <w:tcW w:w="1733" w:type="dxa"/>
          </w:tcPr>
          <w:p w:rsidR="00861723" w:rsidRPr="00F94B6A" w:rsidRDefault="0086172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Питекантроп,</w:t>
            </w:r>
          </w:p>
        </w:tc>
        <w:tc>
          <w:tcPr>
            <w:tcW w:w="1433" w:type="dxa"/>
          </w:tcPr>
          <w:p w:rsidR="00861723" w:rsidRPr="00F94B6A" w:rsidRDefault="0086172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синантроп.</w:t>
            </w:r>
          </w:p>
        </w:tc>
        <w:tc>
          <w:tcPr>
            <w:tcW w:w="1692" w:type="dxa"/>
          </w:tcPr>
          <w:p w:rsidR="00861723" w:rsidRPr="00F94B6A" w:rsidRDefault="0086172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Неандерталь,</w:t>
            </w:r>
          </w:p>
        </w:tc>
        <w:tc>
          <w:tcPr>
            <w:tcW w:w="1475" w:type="dxa"/>
          </w:tcPr>
          <w:p w:rsidR="00861723" w:rsidRPr="00F94B6A" w:rsidRDefault="0086172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</w:rPr>
              <w:t>кроманьон.</w:t>
            </w:r>
          </w:p>
        </w:tc>
      </w:tr>
      <w:tr w:rsidR="00861723" w:rsidRPr="00F94B6A" w:rsidTr="00861723">
        <w:tc>
          <w:tcPr>
            <w:tcW w:w="1061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3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2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5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1723" w:rsidRPr="00F94B6A" w:rsidTr="00861723">
        <w:tc>
          <w:tcPr>
            <w:tcW w:w="1061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1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3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2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5" w:type="dxa"/>
          </w:tcPr>
          <w:p w:rsidR="00861723" w:rsidRPr="00F94B6A" w:rsidRDefault="00861723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61723" w:rsidRPr="00F94B6A" w:rsidRDefault="0086172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тапсырма: </w:t>
      </w:r>
    </w:p>
    <w:p w:rsidR="00861723" w:rsidRPr="00F94B6A" w:rsidRDefault="0086172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sz w:val="24"/>
          <w:szCs w:val="24"/>
        </w:rPr>
        <w:t>Жаратушы туралы аңыздар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 оқу.</w:t>
      </w:r>
    </w:p>
    <w:p w:rsidR="00F4751B" w:rsidRPr="00F94B6A" w:rsidRDefault="00F4751B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61723" w:rsidRPr="00F94B6A">
        <w:rPr>
          <w:rFonts w:ascii="Times New Roman" w:hAnsi="Times New Roman" w:cs="Times New Roman"/>
          <w:b/>
          <w:sz w:val="24"/>
          <w:szCs w:val="24"/>
          <w:lang w:val="kk-KZ"/>
        </w:rPr>
        <w:t>абақ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861723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бы: «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территориясындағы тас дәуірі кезеңі» </w:t>
      </w:r>
    </w:p>
    <w:p w:rsidR="00F4751B" w:rsidRPr="00F94B6A" w:rsidRDefault="00F4751B" w:rsidP="00F94B6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ні толтыр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67"/>
      </w:tblGrid>
      <w:tr w:rsidR="00F4751B" w:rsidRPr="009735D4" w:rsidTr="00F4751B">
        <w:trPr>
          <w:trHeight w:val="645"/>
          <w:tblCellSpacing w:w="0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           Тас дәуірінің ерекшеліктері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Рулық қауымның шығу мен қалыптасуы</w:t>
            </w:r>
          </w:p>
        </w:tc>
      </w:tr>
      <w:tr w:rsidR="00F4751B" w:rsidRPr="009735D4" w:rsidTr="00F94B6A">
        <w:trPr>
          <w:trHeight w:val="615"/>
          <w:tblCellSpacing w:w="0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51B" w:rsidRPr="00F94B6A" w:rsidRDefault="00F4751B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4751B" w:rsidRPr="00CD01E4" w:rsidRDefault="00F4751B" w:rsidP="00CD01E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01E4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="00CD01E4" w:rsidRP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D01E4">
        <w:rPr>
          <w:rFonts w:ascii="Times New Roman" w:hAnsi="Times New Roman" w:cs="Times New Roman"/>
          <w:sz w:val="24"/>
          <w:szCs w:val="24"/>
          <w:lang w:val="kk-KZ"/>
        </w:rPr>
        <w:t>Тас дәуірінің ерекшеліктері туралы әңгіме құрау</w:t>
      </w:r>
    </w:p>
    <w:p w:rsidR="00F4751B" w:rsidRPr="00F94B6A" w:rsidRDefault="00CD01E4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F4751B" w:rsidRPr="00F94B6A">
        <w:rPr>
          <w:rFonts w:ascii="Times New Roman" w:hAnsi="Times New Roman" w:cs="Times New Roman"/>
          <w:b/>
          <w:sz w:val="24"/>
          <w:szCs w:val="24"/>
          <w:lang w:val="kk-KZ"/>
        </w:rPr>
        <w:t>абақ.  Тақырыбы: «Қазақстан территориясында қола дәуірі»</w:t>
      </w:r>
    </w:p>
    <w:p w:rsidR="00EF4A9D" w:rsidRPr="00F94B6A" w:rsidRDefault="00F4751B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1 тапсырма:</w:t>
      </w:r>
      <w:r w:rsid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4A9D" w:rsidRPr="00F94B6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алғасын тап </w:t>
      </w:r>
    </w:p>
    <w:p w:rsidR="00EF4A9D" w:rsidRPr="00CD01E4" w:rsidRDefault="00EF4A9D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D01E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.Қола............................................қосындысынан алынады</w:t>
      </w:r>
    </w:p>
    <w:p w:rsidR="00EF4A9D" w:rsidRPr="007D3F0F" w:rsidRDefault="00EF4A9D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.Еуразия  даласындағы  қола дәуірінің жетістіктері............................................</w:t>
      </w:r>
    </w:p>
    <w:p w:rsidR="00EF4A9D" w:rsidRPr="007D3F0F" w:rsidRDefault="00EF4A9D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.Қазақстан аумағынан қола дәуіріне тән........... қоныс................обаны зерттеді</w:t>
      </w:r>
    </w:p>
    <w:p w:rsidR="00EF4A9D" w:rsidRPr="00641F93" w:rsidRDefault="00EF4A9D" w:rsidP="00F94B6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41F9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4.Солтүстік және Батыс Қазақстаннан  ....................Андрон мәдениетінің қоныстарын зерттеді</w:t>
      </w:r>
    </w:p>
    <w:p w:rsidR="00EF4A9D" w:rsidRPr="00F94B6A" w:rsidRDefault="00EF4A9D" w:rsidP="00F94B6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 : </w:t>
      </w:r>
      <w:r w:rsid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темен жұмыс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3117"/>
        <w:gridCol w:w="3145"/>
      </w:tblGrid>
      <w:tr w:rsidR="00EF4A9D" w:rsidRPr="00F94B6A" w:rsidTr="00EF4A9D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CD01E4" w:rsidRDefault="00EF4A9D" w:rsidP="00CD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уір сипаты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CD01E4" w:rsidRDefault="00EF4A9D" w:rsidP="00CD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Өндіріске металл құрал-саймандардың енуі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CD01E4" w:rsidRDefault="00EF4A9D" w:rsidP="00CD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он мәдениеті</w:t>
            </w:r>
          </w:p>
          <w:p w:rsidR="00EF4A9D" w:rsidRPr="00CD01E4" w:rsidRDefault="00EF4A9D" w:rsidP="00CD0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ғазы-Дәндібай  мәдениеті</w:t>
            </w:r>
          </w:p>
        </w:tc>
      </w:tr>
      <w:tr w:rsidR="00EF4A9D" w:rsidRPr="00F94B6A" w:rsidTr="00EF4A9D">
        <w:trPr>
          <w:trHeight w:val="435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F94B6A" w:rsidRDefault="00EF4A9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F4A9D" w:rsidRPr="00F94B6A" w:rsidRDefault="00EF4A9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F94B6A" w:rsidRDefault="00EF4A9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A9D" w:rsidRPr="00F94B6A" w:rsidRDefault="00EF4A9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4A9D" w:rsidRPr="00F94B6A" w:rsidRDefault="00EF4A9D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F4A9D" w:rsidRPr="00F94B6A" w:rsidRDefault="00EF4A9D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«Сақ тайпалары, тұрмысы, шаруашылығы»</w:t>
      </w:r>
    </w:p>
    <w:p w:rsidR="00EF4A9D" w:rsidRPr="00F94B6A" w:rsidRDefault="00EF4A9D" w:rsidP="00F94B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="00CB7703" w:rsidRPr="00F94B6A">
        <w:rPr>
          <w:rFonts w:ascii="Times New Roman" w:hAnsi="Times New Roman" w:cs="Times New Roman"/>
          <w:b/>
          <w:sz w:val="24"/>
          <w:szCs w:val="24"/>
          <w:lang w:val="kk-KZ"/>
        </w:rPr>
        <w:t>Ребусты шеш.</w:t>
      </w:r>
    </w:p>
    <w:p w:rsidR="00EF4A9D" w:rsidRPr="00F94B6A" w:rsidRDefault="00CB770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D122E" wp14:editId="5F063917">
            <wp:extent cx="3123153" cy="2340610"/>
            <wp:effectExtent l="0" t="0" r="1270" b="2540"/>
            <wp:docPr id="1" name="Рисунок 1" descr="https://ds02.infourok.ru/uploads/ex/04e3/0004bfd2-77f45b10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e3/0004bfd2-77f45b10/img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48" cy="23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9D" w:rsidRPr="00F94B6A" w:rsidRDefault="00EF4A9D" w:rsidP="00F94B6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 </w:t>
      </w:r>
      <w:r w:rsidR="00CB7703" w:rsidRPr="00F94B6A">
        <w:rPr>
          <w:rFonts w:ascii="Times New Roman" w:hAnsi="Times New Roman" w:cs="Times New Roman"/>
          <w:b/>
          <w:sz w:val="24"/>
          <w:szCs w:val="24"/>
          <w:lang w:val="kk-KZ"/>
        </w:rPr>
        <w:t>Кестені толтыр.</w:t>
      </w:r>
    </w:p>
    <w:p w:rsidR="00EF4A9D" w:rsidRPr="00F94B6A" w:rsidRDefault="00CB770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1"/>
      </w:tblGrid>
      <w:tr w:rsidR="00CB7703" w:rsidRPr="00F94B6A" w:rsidTr="005069A8">
        <w:trPr>
          <w:trHeight w:val="654"/>
        </w:trPr>
        <w:tc>
          <w:tcPr>
            <w:tcW w:w="2754" w:type="dxa"/>
            <w:vMerge w:val="restart"/>
          </w:tcPr>
          <w:p w:rsidR="00CB7703" w:rsidRPr="00F94B6A" w:rsidRDefault="00CB770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7703" w:rsidRPr="00F94B6A" w:rsidRDefault="00CB770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B7703" w:rsidRPr="00F94B6A" w:rsidRDefault="00CB770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қтардың</w:t>
            </w:r>
          </w:p>
          <w:p w:rsidR="00CB7703" w:rsidRPr="00F94B6A" w:rsidRDefault="00CB7703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қа елдердегі атауы?</w:t>
            </w:r>
          </w:p>
        </w:tc>
        <w:tc>
          <w:tcPr>
            <w:tcW w:w="6231" w:type="dxa"/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7703" w:rsidRPr="00F94B6A" w:rsidTr="00CB7703">
        <w:trPr>
          <w:trHeight w:val="517"/>
        </w:trPr>
        <w:tc>
          <w:tcPr>
            <w:tcW w:w="2754" w:type="dxa"/>
            <w:vMerge/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1" w:type="dxa"/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7703" w:rsidRPr="00F94B6A" w:rsidTr="00CB7703">
        <w:trPr>
          <w:trHeight w:val="695"/>
        </w:trPr>
        <w:tc>
          <w:tcPr>
            <w:tcW w:w="2754" w:type="dxa"/>
            <w:vMerge/>
            <w:tcBorders>
              <w:bottom w:val="single" w:sz="4" w:space="0" w:color="auto"/>
            </w:tcBorders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CB7703" w:rsidRPr="00F94B6A" w:rsidRDefault="00CB7703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B7703" w:rsidRPr="00F94B6A" w:rsidRDefault="00CB770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703" w:rsidRPr="00F94B6A" w:rsidRDefault="00CB7703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 Тақырыбы: «Қазақстан территориясындағы ғұн тайпалары. Аттила (Еділ) – ұлы жауынгер» </w:t>
      </w:r>
    </w:p>
    <w:p w:rsidR="00CB7703" w:rsidRPr="00F94B6A" w:rsidRDefault="00CB7703" w:rsidP="00F94B6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="001246AE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я. Жоқ ойыны  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Ғұн билеушісін хан деп атаған?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Ғұн мемлекетіндегі ру саны – 24 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Цин патшалары ғұндардан қорғану үшін Ұлы Қытай қорғанын салды?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Шаньюйден кейінгі басты тұлға – түменбас 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Аттила» операсын жазған итальян композиторы – Джузеппе Верди 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я б) жоқ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6. Ғұндардың негізгі өмір салты – көшпелі өмір?</w:t>
      </w:r>
    </w:p>
    <w:p w:rsidR="001246AE" w:rsidRPr="00F94B6A" w:rsidRDefault="001246AE" w:rsidP="00F94B6A">
      <w:pPr>
        <w:spacing w:after="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я б) жоқ</w:t>
      </w:r>
    </w:p>
    <w:p w:rsidR="00CB7703" w:rsidRPr="00F94B6A" w:rsidRDefault="00CB7703" w:rsidP="00F94B6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мен жұмы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82"/>
        <w:gridCol w:w="2976"/>
        <w:gridCol w:w="3027"/>
      </w:tblGrid>
      <w:tr w:rsidR="001246AE" w:rsidRPr="00F94B6A" w:rsidTr="001246AE">
        <w:tc>
          <w:tcPr>
            <w:tcW w:w="3115" w:type="dxa"/>
          </w:tcPr>
          <w:p w:rsidR="001246AE" w:rsidRPr="00F94B6A" w:rsidRDefault="001246AE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үн тайпалық одағының қалыптасу уақы</w:t>
            </w:r>
          </w:p>
        </w:tc>
        <w:tc>
          <w:tcPr>
            <w:tcW w:w="3115" w:type="dxa"/>
          </w:tcPr>
          <w:p w:rsidR="001246AE" w:rsidRPr="00F94B6A" w:rsidRDefault="001246AE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млекет негізін қалаушы</w:t>
            </w:r>
          </w:p>
        </w:tc>
        <w:tc>
          <w:tcPr>
            <w:tcW w:w="3115" w:type="dxa"/>
          </w:tcPr>
          <w:p w:rsidR="001246AE" w:rsidRPr="00F94B6A" w:rsidRDefault="001246AE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урашылығы</w:t>
            </w:r>
          </w:p>
        </w:tc>
      </w:tr>
      <w:tr w:rsidR="001246AE" w:rsidRPr="00F94B6A" w:rsidTr="001246AE"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246AE" w:rsidRPr="00F94B6A" w:rsidTr="001246AE"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1246AE" w:rsidRPr="00F94B6A" w:rsidRDefault="001246A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246AE" w:rsidRPr="00F94B6A" w:rsidRDefault="001246AE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46AE" w:rsidRPr="00F94B6A" w:rsidRDefault="001246AE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«Қазақстан территориясындағы түркілер»</w:t>
      </w:r>
    </w:p>
    <w:p w:rsidR="001246AE" w:rsidRPr="00CD01E4" w:rsidRDefault="001246AE" w:rsidP="00F94B6A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Pr="00CD0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«Кім жылдам» </w:t>
      </w:r>
      <w:r w:rsidR="00CD0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сүрақтарға жауап</w:t>
      </w:r>
      <w:r w:rsidRPr="00CD01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</w:t>
      </w:r>
    </w:p>
    <w:p w:rsidR="001246AE" w:rsidRPr="007D3F0F" w:rsidRDefault="001246AE" w:rsidP="00F94B6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. Түркі дәуірі немесе көне түркі дәуірі деп қай кезеңді айтамыз?</w:t>
      </w:r>
    </w:p>
    <w:p w:rsidR="001246AE" w:rsidRPr="007D3F0F" w:rsidRDefault="001246AE" w:rsidP="00F94B6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 Қытай деректері бойынша түріктер кімдердің ұрпақтары деп есептелінеді?</w:t>
      </w:r>
    </w:p>
    <w:p w:rsidR="001246AE" w:rsidRPr="007D3F0F" w:rsidRDefault="001246AE" w:rsidP="00F94B6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 Ескі сына жазуларда түріктер өздерін қандай атпен жазған?</w:t>
      </w:r>
    </w:p>
    <w:p w:rsidR="001246AE" w:rsidRPr="007D3F0F" w:rsidRDefault="001246AE" w:rsidP="00F94B6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4. Түріктер мен жужандар арасындағы соғыс қай жылдары болды?</w:t>
      </w:r>
    </w:p>
    <w:p w:rsidR="001246AE" w:rsidRPr="007D3F0F" w:rsidRDefault="001246AE" w:rsidP="00F94B6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. Түрік қағанаты құрамында өмір сүрген халықтарды атаңдар.</w:t>
      </w:r>
    </w:p>
    <w:p w:rsidR="001246AE" w:rsidRPr="007D3F0F" w:rsidRDefault="001246AE" w:rsidP="00F94B6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D3F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. Түрік хандарының сенімді көмекшілері болғандар?</w:t>
      </w:r>
    </w:p>
    <w:p w:rsidR="001246AE" w:rsidRPr="00F94B6A" w:rsidRDefault="001246AE" w:rsidP="00F94B6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 </w:t>
      </w:r>
      <w:r w:rsidR="0092671E" w:rsidRPr="00F94B6A">
        <w:rPr>
          <w:rFonts w:ascii="Times New Roman" w:hAnsi="Times New Roman" w:cs="Times New Roman"/>
          <w:b/>
          <w:sz w:val="24"/>
          <w:szCs w:val="24"/>
          <w:lang w:val="kk-KZ"/>
        </w:rPr>
        <w:t>Жеке жұмыс</w:t>
      </w:r>
      <w:r w:rsidR="00CD01E4">
        <w:rPr>
          <w:rFonts w:ascii="Times New Roman" w:hAnsi="Times New Roman" w:cs="Times New Roman"/>
          <w:b/>
          <w:sz w:val="24"/>
          <w:szCs w:val="24"/>
          <w:lang w:val="kk-KZ"/>
        </w:rPr>
        <w:t>, толықтыр.</w:t>
      </w:r>
    </w:p>
    <w:p w:rsidR="0092671E" w:rsidRPr="00F94B6A" w:rsidRDefault="0092671E" w:rsidP="00F94B6A">
      <w:pPr>
        <w:pStyle w:val="a4"/>
        <w:numPr>
          <w:ilvl w:val="0"/>
          <w:numId w:val="15"/>
        </w:numPr>
        <w:spacing w:before="0" w:beforeAutospacing="0" w:after="0" w:afterAutospacing="0"/>
      </w:pPr>
      <w:r w:rsidRPr="00F94B6A">
        <w:t xml:space="preserve">Халықтардың ұлы қоныс аударуы-____________________________ </w:t>
      </w:r>
    </w:p>
    <w:p w:rsidR="0092671E" w:rsidRPr="00F94B6A" w:rsidRDefault="0092671E" w:rsidP="00F94B6A">
      <w:pPr>
        <w:pStyle w:val="a4"/>
        <w:numPr>
          <w:ilvl w:val="0"/>
          <w:numId w:val="15"/>
        </w:numPr>
        <w:spacing w:before="0" w:beforeAutospacing="0" w:after="0" w:afterAutospacing="0"/>
      </w:pPr>
      <w:r w:rsidRPr="00F94B6A">
        <w:t xml:space="preserve">Рим империясы - ___________________________________________ </w:t>
      </w:r>
    </w:p>
    <w:p w:rsidR="0092671E" w:rsidRPr="00F94B6A" w:rsidRDefault="0092671E" w:rsidP="00F94B6A">
      <w:pPr>
        <w:pStyle w:val="a4"/>
        <w:numPr>
          <w:ilvl w:val="0"/>
          <w:numId w:val="15"/>
        </w:numPr>
        <w:spacing w:before="0" w:beforeAutospacing="0" w:after="0" w:afterAutospacing="0"/>
      </w:pPr>
      <w:r w:rsidRPr="00F94B6A">
        <w:t xml:space="preserve">Византия, феодалдық-_______________________________________ </w:t>
      </w:r>
    </w:p>
    <w:p w:rsidR="0092671E" w:rsidRPr="00F94B6A" w:rsidRDefault="00CD01E4" w:rsidP="00F94B6A">
      <w:pPr>
        <w:pStyle w:val="a4"/>
        <w:numPr>
          <w:ilvl w:val="0"/>
          <w:numId w:val="15"/>
        </w:numPr>
        <w:spacing w:before="0" w:beforeAutospacing="0" w:after="0" w:afterAutospacing="0"/>
      </w:pPr>
      <w:r>
        <w:rPr>
          <w:lang w:val="kk-KZ"/>
        </w:rPr>
        <w:t>Д</w:t>
      </w:r>
      <w:r w:rsidR="0092671E" w:rsidRPr="00F94B6A">
        <w:t xml:space="preserve">әуір, эфталит -____________________________________________ </w:t>
      </w:r>
    </w:p>
    <w:p w:rsidR="0092671E" w:rsidRPr="00F94B6A" w:rsidRDefault="00CD01E4" w:rsidP="00F94B6A">
      <w:pPr>
        <w:pStyle w:val="a4"/>
        <w:numPr>
          <w:ilvl w:val="0"/>
          <w:numId w:val="15"/>
        </w:numPr>
        <w:spacing w:before="0" w:beforeAutospacing="0" w:after="0" w:afterAutospacing="0"/>
      </w:pPr>
      <w:r>
        <w:rPr>
          <w:lang w:val="kk-KZ"/>
        </w:rPr>
        <w:t>А</w:t>
      </w:r>
      <w:r w:rsidR="0092671E" w:rsidRPr="00F94B6A">
        <w:t xml:space="preserve">қ ғұн - ____________________________________________________ </w:t>
      </w:r>
    </w:p>
    <w:p w:rsidR="0092671E" w:rsidRPr="00F94B6A" w:rsidRDefault="0092671E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« Шығыс даналары (Әл-Фараби, Ж.Баласағұн, А.Иассауи)»</w:t>
      </w:r>
    </w:p>
    <w:p w:rsidR="0092671E" w:rsidRPr="00F94B6A" w:rsidRDefault="0092671E" w:rsidP="00F04657">
      <w:pPr>
        <w:pStyle w:val="a3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01E4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="00CD01E4" w:rsidRP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D01E4">
        <w:rPr>
          <w:rFonts w:ascii="Times New Roman" w:hAnsi="Times New Roman" w:cs="Times New Roman"/>
          <w:b/>
          <w:bCs/>
          <w:sz w:val="24"/>
          <w:szCs w:val="24"/>
        </w:rPr>
        <w:t>Ол кім?</w:t>
      </w:r>
    </w:p>
    <w:p w:rsidR="0092671E" w:rsidRPr="00F94B6A" w:rsidRDefault="0092671E" w:rsidP="00F94B6A">
      <w:pPr>
        <w:pStyle w:val="a4"/>
        <w:numPr>
          <w:ilvl w:val="0"/>
          <w:numId w:val="16"/>
        </w:numPr>
        <w:spacing w:before="0" w:beforeAutospacing="0" w:after="0" w:afterAutospacing="0"/>
      </w:pPr>
      <w:r w:rsidRPr="00F94B6A">
        <w:t>Қазақ даласынан шыққан ұлы ғалым, ойшыл философ, математик, астролог</w:t>
      </w:r>
      <w:r w:rsidRPr="00F94B6A">
        <w:rPr>
          <w:b/>
          <w:bCs/>
        </w:rPr>
        <w:t xml:space="preserve"> (Әл-Фараби) </w:t>
      </w:r>
    </w:p>
    <w:p w:rsidR="0092671E" w:rsidRPr="00F94B6A" w:rsidRDefault="0092671E" w:rsidP="00F94B6A">
      <w:pPr>
        <w:pStyle w:val="a4"/>
        <w:numPr>
          <w:ilvl w:val="0"/>
          <w:numId w:val="16"/>
        </w:numPr>
        <w:spacing w:before="0" w:beforeAutospacing="0" w:after="0" w:afterAutospacing="0"/>
      </w:pPr>
      <w:r w:rsidRPr="00F94B6A">
        <w:t xml:space="preserve">Қарахан дәуірінде өмір сүрген, «Құт негізі- білік» поэмасының авторы </w:t>
      </w:r>
      <w:r w:rsidRPr="00F94B6A">
        <w:rPr>
          <w:b/>
          <w:bCs/>
        </w:rPr>
        <w:t>(Жүсіп Баласағұн)</w:t>
      </w:r>
    </w:p>
    <w:p w:rsidR="0092671E" w:rsidRPr="00F94B6A" w:rsidRDefault="0092671E" w:rsidP="00F94B6A">
      <w:pPr>
        <w:pStyle w:val="a4"/>
        <w:numPr>
          <w:ilvl w:val="0"/>
          <w:numId w:val="16"/>
        </w:numPr>
        <w:spacing w:before="0" w:beforeAutospacing="0" w:after="0" w:afterAutospacing="0"/>
      </w:pPr>
      <w:r w:rsidRPr="00F94B6A">
        <w:t xml:space="preserve">1072-74 жылдары жазылған “Диуани луғат ат-түрік” еңбегінің авторы </w:t>
      </w:r>
      <w:r w:rsidRPr="00F94B6A">
        <w:rPr>
          <w:b/>
          <w:bCs/>
        </w:rPr>
        <w:t>(Махмуд Қашқари)</w:t>
      </w:r>
    </w:p>
    <w:p w:rsidR="0092671E" w:rsidRPr="00F94B6A" w:rsidRDefault="0092671E" w:rsidP="00F94B6A">
      <w:pPr>
        <w:pStyle w:val="a4"/>
        <w:spacing w:before="0" w:beforeAutospacing="0" w:after="0" w:afterAutospacing="0"/>
      </w:pPr>
      <w:r w:rsidRPr="00F94B6A">
        <w:rPr>
          <w:b/>
          <w:bCs/>
        </w:rPr>
        <w:t>Бұл не?</w:t>
      </w:r>
    </w:p>
    <w:p w:rsidR="0092671E" w:rsidRPr="00F94B6A" w:rsidRDefault="0092671E" w:rsidP="00F94B6A">
      <w:pPr>
        <w:pStyle w:val="a4"/>
        <w:numPr>
          <w:ilvl w:val="0"/>
          <w:numId w:val="17"/>
        </w:numPr>
        <w:spacing w:before="0" w:beforeAutospacing="0" w:after="0" w:afterAutospacing="0"/>
      </w:pPr>
      <w:r w:rsidRPr="00F94B6A">
        <w:t xml:space="preserve">Шығармада философия, астрономия, медицина, тіл білімдері туралы мәліметтер </w:t>
      </w:r>
    </w:p>
    <w:p w:rsidR="0092671E" w:rsidRPr="00F94B6A" w:rsidRDefault="0092671E" w:rsidP="00F94B6A">
      <w:pPr>
        <w:pStyle w:val="a4"/>
        <w:spacing w:before="0" w:beforeAutospacing="0" w:after="0" w:afterAutospacing="0"/>
      </w:pPr>
      <w:r w:rsidRPr="00F94B6A">
        <w:t xml:space="preserve">кездеседі? </w:t>
      </w:r>
      <w:r w:rsidRPr="00F94B6A">
        <w:rPr>
          <w:b/>
          <w:bCs/>
        </w:rPr>
        <w:t>(Құт негізі –білік)</w:t>
      </w:r>
    </w:p>
    <w:p w:rsidR="0092671E" w:rsidRPr="00F94B6A" w:rsidRDefault="0092671E" w:rsidP="00F94B6A">
      <w:pPr>
        <w:pStyle w:val="a4"/>
        <w:numPr>
          <w:ilvl w:val="0"/>
          <w:numId w:val="18"/>
        </w:numPr>
        <w:spacing w:before="0" w:beforeAutospacing="0" w:after="0" w:afterAutospacing="0"/>
      </w:pPr>
      <w:r w:rsidRPr="00F94B6A">
        <w:t>Осы еңбегімен ақын «ақындардың ақыны» атанған. (</w:t>
      </w:r>
      <w:r w:rsidRPr="00F94B6A">
        <w:rPr>
          <w:b/>
          <w:bCs/>
        </w:rPr>
        <w:t>Ақиқат сыйы)</w:t>
      </w:r>
    </w:p>
    <w:p w:rsidR="0092671E" w:rsidRPr="00F94B6A" w:rsidRDefault="0092671E" w:rsidP="00F94B6A">
      <w:pPr>
        <w:pStyle w:val="a4"/>
        <w:numPr>
          <w:ilvl w:val="0"/>
          <w:numId w:val="18"/>
        </w:numPr>
        <w:spacing w:before="0" w:beforeAutospacing="0" w:after="0" w:afterAutospacing="0"/>
      </w:pPr>
      <w:r w:rsidRPr="00F94B6A">
        <w:t xml:space="preserve">Адамзатты адалдыққа, имандылыққа,рухани тазалыққа шақыратын шығарма </w:t>
      </w:r>
      <w:r w:rsidRPr="00F94B6A">
        <w:rPr>
          <w:b/>
          <w:bCs/>
        </w:rPr>
        <w:t>(Даналық кітабы)</w:t>
      </w:r>
    </w:p>
    <w:p w:rsidR="0092671E" w:rsidRPr="00CD01E4" w:rsidRDefault="0092671E" w:rsidP="00CD01E4">
      <w:pPr>
        <w:pStyle w:val="a3"/>
        <w:numPr>
          <w:ilvl w:val="1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="00CD01E4" w:rsidRP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темен жұмыс </w:t>
      </w:r>
    </w:p>
    <w:p w:rsidR="0092671E" w:rsidRPr="00F94B6A" w:rsidRDefault="0092671E" w:rsidP="00F94B6A">
      <w:pPr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9930" w:type="dxa"/>
        <w:tblInd w:w="-566" w:type="dxa"/>
        <w:tblLook w:val="04A0" w:firstRow="1" w:lastRow="0" w:firstColumn="1" w:lastColumn="0" w:noHBand="0" w:noVBand="1"/>
      </w:tblPr>
      <w:tblGrid>
        <w:gridCol w:w="3310"/>
        <w:gridCol w:w="6620"/>
      </w:tblGrid>
      <w:tr w:rsidR="0092671E" w:rsidRPr="00F94B6A" w:rsidTr="005069A8">
        <w:trPr>
          <w:trHeight w:val="382"/>
        </w:trPr>
        <w:tc>
          <w:tcPr>
            <w:tcW w:w="3310" w:type="dxa"/>
          </w:tcPr>
          <w:p w:rsidR="0092671E" w:rsidRPr="00F94B6A" w:rsidRDefault="0092671E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ыс даналары</w:t>
            </w:r>
          </w:p>
        </w:tc>
        <w:tc>
          <w:tcPr>
            <w:tcW w:w="6620" w:type="dxa"/>
          </w:tcPr>
          <w:p w:rsidR="0092671E" w:rsidRPr="00F94B6A" w:rsidRDefault="0092671E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тері</w:t>
            </w:r>
          </w:p>
        </w:tc>
      </w:tr>
      <w:tr w:rsidR="0092671E" w:rsidRPr="00F94B6A" w:rsidTr="005069A8">
        <w:trPr>
          <w:trHeight w:val="368"/>
        </w:trPr>
        <w:tc>
          <w:tcPr>
            <w:tcW w:w="3310" w:type="dxa"/>
          </w:tcPr>
          <w:p w:rsidR="0092671E" w:rsidRPr="00F94B6A" w:rsidRDefault="0092671E" w:rsidP="00F9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араби</w:t>
            </w:r>
          </w:p>
        </w:tc>
        <w:tc>
          <w:tcPr>
            <w:tcW w:w="6620" w:type="dxa"/>
          </w:tcPr>
          <w:p w:rsidR="0092671E" w:rsidRPr="00F94B6A" w:rsidRDefault="0092671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2671E" w:rsidRPr="00F94B6A" w:rsidTr="005069A8">
        <w:trPr>
          <w:trHeight w:val="368"/>
        </w:trPr>
        <w:tc>
          <w:tcPr>
            <w:tcW w:w="3310" w:type="dxa"/>
          </w:tcPr>
          <w:p w:rsidR="0092671E" w:rsidRPr="00F94B6A" w:rsidRDefault="0092671E" w:rsidP="00F9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аласағүн</w:t>
            </w:r>
          </w:p>
        </w:tc>
        <w:tc>
          <w:tcPr>
            <w:tcW w:w="6620" w:type="dxa"/>
          </w:tcPr>
          <w:p w:rsidR="0092671E" w:rsidRPr="00F94B6A" w:rsidRDefault="0092671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2671E" w:rsidRPr="00F94B6A" w:rsidTr="005069A8">
        <w:trPr>
          <w:trHeight w:val="368"/>
        </w:trPr>
        <w:tc>
          <w:tcPr>
            <w:tcW w:w="3310" w:type="dxa"/>
          </w:tcPr>
          <w:p w:rsidR="0092671E" w:rsidRPr="00F94B6A" w:rsidRDefault="0092671E" w:rsidP="00F9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Иассауи</w:t>
            </w:r>
          </w:p>
        </w:tc>
        <w:tc>
          <w:tcPr>
            <w:tcW w:w="6620" w:type="dxa"/>
          </w:tcPr>
          <w:p w:rsidR="0092671E" w:rsidRPr="00F94B6A" w:rsidRDefault="0092671E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2671E" w:rsidRPr="00F94B6A" w:rsidRDefault="00705449" w:rsidP="00F94B6A">
      <w:pPr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705449" w:rsidRPr="00F94B6A" w:rsidRDefault="00705449" w:rsidP="00F94B6A">
      <w:pPr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05449" w:rsidRPr="00F94B6A" w:rsidRDefault="00705449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«Ұлы Жібек жолы»</w:t>
      </w:r>
    </w:p>
    <w:p w:rsidR="00582C75" w:rsidRPr="00F94B6A" w:rsidRDefault="00582C75" w:rsidP="00F94B6A">
      <w:pPr>
        <w:pStyle w:val="a4"/>
        <w:numPr>
          <w:ilvl w:val="1"/>
          <w:numId w:val="18"/>
        </w:numPr>
        <w:spacing w:before="0" w:beforeAutospacing="0" w:after="0" w:afterAutospacing="0"/>
        <w:rPr>
          <w:b/>
          <w:bCs/>
          <w:lang w:val="kk-KZ"/>
        </w:rPr>
      </w:pPr>
      <w:r w:rsidRPr="00F94B6A">
        <w:rPr>
          <w:b/>
          <w:lang w:val="kk-KZ"/>
        </w:rPr>
        <w:t>тапсырма:</w:t>
      </w:r>
      <w:r w:rsidRPr="00F94B6A">
        <w:rPr>
          <w:b/>
          <w:bCs/>
          <w:lang w:val="kk-KZ"/>
        </w:rPr>
        <w:t xml:space="preserve"> Ұлы Жібек жолы және ортағасырлық Қазақстан қалалары</w:t>
      </w:r>
      <w:r w:rsidR="00CD01E4">
        <w:rPr>
          <w:b/>
          <w:bCs/>
          <w:lang w:val="kk-KZ"/>
        </w:rPr>
        <w:t xml:space="preserve"> кестемен жұмыс </w:t>
      </w:r>
    </w:p>
    <w:tbl>
      <w:tblPr>
        <w:tblStyle w:val="a5"/>
        <w:tblW w:w="9930" w:type="dxa"/>
        <w:tblInd w:w="-566" w:type="dxa"/>
        <w:tblLook w:val="04A0" w:firstRow="1" w:lastRow="0" w:firstColumn="1" w:lastColumn="0" w:noHBand="0" w:noVBand="1"/>
      </w:tblPr>
      <w:tblGrid>
        <w:gridCol w:w="3310"/>
        <w:gridCol w:w="6620"/>
      </w:tblGrid>
      <w:tr w:rsidR="00582C75" w:rsidRPr="00F94B6A" w:rsidTr="005069A8">
        <w:trPr>
          <w:trHeight w:val="382"/>
        </w:trPr>
        <w:tc>
          <w:tcPr>
            <w:tcW w:w="3310" w:type="dxa"/>
          </w:tcPr>
          <w:p w:rsidR="00582C75" w:rsidRPr="00F94B6A" w:rsidRDefault="00582C75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  <w:r w:rsidRPr="00F94B6A">
              <w:rPr>
                <w:lang w:val="kk-KZ"/>
              </w:rPr>
              <w:t>VIII – XII ғ. қалаларды ата</w:t>
            </w:r>
          </w:p>
        </w:tc>
        <w:tc>
          <w:tcPr>
            <w:tcW w:w="6620" w:type="dxa"/>
          </w:tcPr>
          <w:p w:rsidR="00582C75" w:rsidRPr="00F94B6A" w:rsidRDefault="00582C75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82C75" w:rsidRPr="00F94B6A" w:rsidTr="005069A8">
        <w:trPr>
          <w:trHeight w:val="368"/>
        </w:trPr>
        <w:tc>
          <w:tcPr>
            <w:tcW w:w="3310" w:type="dxa"/>
          </w:tcPr>
          <w:p w:rsidR="00582C75" w:rsidRPr="00F94B6A" w:rsidRDefault="00582C75" w:rsidP="00F94B6A">
            <w:pPr>
              <w:pStyle w:val="a4"/>
              <w:spacing w:before="0" w:beforeAutospacing="0" w:after="0" w:afterAutospacing="0"/>
              <w:jc w:val="center"/>
              <w:rPr>
                <w:lang w:val="kk-KZ"/>
              </w:rPr>
            </w:pPr>
            <w:r w:rsidRPr="00F94B6A">
              <w:rPr>
                <w:lang w:val="kk-KZ"/>
              </w:rPr>
              <w:t>Қала қандай бөліктерден тұрған</w:t>
            </w:r>
          </w:p>
        </w:tc>
        <w:tc>
          <w:tcPr>
            <w:tcW w:w="6620" w:type="dxa"/>
          </w:tcPr>
          <w:p w:rsidR="00582C75" w:rsidRPr="00F94B6A" w:rsidRDefault="00582C75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82C75" w:rsidRPr="00F94B6A" w:rsidTr="005069A8">
        <w:trPr>
          <w:trHeight w:val="368"/>
        </w:trPr>
        <w:tc>
          <w:tcPr>
            <w:tcW w:w="3310" w:type="dxa"/>
          </w:tcPr>
          <w:p w:rsidR="00582C75" w:rsidRPr="00F94B6A" w:rsidRDefault="00582C75" w:rsidP="00F94B6A">
            <w:pPr>
              <w:pStyle w:val="a4"/>
              <w:spacing w:before="0" w:beforeAutospacing="0" w:after="0" w:afterAutospacing="0"/>
              <w:jc w:val="center"/>
              <w:rPr>
                <w:lang w:val="kk-KZ"/>
              </w:rPr>
            </w:pPr>
            <w:r w:rsidRPr="00F94B6A">
              <w:t>Оларда кімдер орналасқан</w:t>
            </w:r>
          </w:p>
        </w:tc>
        <w:tc>
          <w:tcPr>
            <w:tcW w:w="6620" w:type="dxa"/>
          </w:tcPr>
          <w:p w:rsidR="00582C75" w:rsidRPr="00F94B6A" w:rsidRDefault="00582C75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82C75" w:rsidRPr="00F94B6A" w:rsidRDefault="00582C75" w:rsidP="00F94B6A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 Жалғасын тап.</w:t>
      </w:r>
    </w:p>
    <w:p w:rsidR="00582C75" w:rsidRPr="00F94B6A" w:rsidRDefault="00582C75" w:rsidP="00F94B6A">
      <w:pPr>
        <w:pStyle w:val="a4"/>
        <w:shd w:val="clear" w:color="auto" w:fill="FFFFFF"/>
        <w:spacing w:before="0" w:beforeAutospacing="0" w:after="0" w:afterAutospacing="0"/>
        <w:ind w:left="360"/>
        <w:rPr>
          <w:lang w:val="kk-KZ"/>
        </w:rPr>
      </w:pPr>
      <w:r w:rsidRPr="00F94B6A">
        <w:rPr>
          <w:color w:val="000000"/>
          <w:lang w:val="kk-KZ"/>
        </w:rPr>
        <w:t>Орда (цитадель) – патша сарайы ........ органдары ................. бөлігі.</w:t>
      </w:r>
    </w:p>
    <w:p w:rsidR="00582C75" w:rsidRPr="00F94B6A" w:rsidRDefault="00582C75" w:rsidP="00F94B6A">
      <w:pPr>
        <w:pStyle w:val="a4"/>
        <w:shd w:val="clear" w:color="auto" w:fill="FFFFFF"/>
        <w:spacing w:before="0" w:beforeAutospacing="0" w:after="0" w:afterAutospacing="0"/>
        <w:ind w:left="360"/>
        <w:rPr>
          <w:lang w:val="kk-KZ"/>
        </w:rPr>
      </w:pPr>
      <w:r w:rsidRPr="00F94B6A">
        <w:rPr>
          <w:color w:val="000000"/>
          <w:lang w:val="kk-KZ"/>
        </w:rPr>
        <w:t>Шахристан – қызметкерлер, яғни .................... өкілдері, саудагерлер мекен ....................... ішкі бөлігі.</w:t>
      </w:r>
    </w:p>
    <w:p w:rsidR="00582C75" w:rsidRPr="00F94B6A" w:rsidRDefault="00582C75" w:rsidP="00F94B6A">
      <w:pPr>
        <w:pStyle w:val="a4"/>
        <w:shd w:val="clear" w:color="auto" w:fill="FFFFFF"/>
        <w:spacing w:before="0" w:beforeAutospacing="0" w:after="0" w:afterAutospacing="0"/>
        <w:ind w:left="360"/>
        <w:rPr>
          <w:lang w:val="kk-KZ"/>
        </w:rPr>
      </w:pPr>
      <w:r w:rsidRPr="00F94B6A">
        <w:rPr>
          <w:color w:val="000000"/>
          <w:lang w:val="kk-KZ"/>
        </w:rPr>
        <w:t>Рабат – еңбекші ................ сырткы бөлігі.</w:t>
      </w:r>
    </w:p>
    <w:p w:rsidR="00582C75" w:rsidRPr="00F94B6A" w:rsidRDefault="00582C75" w:rsidP="00F94B6A">
      <w:pPr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671E" w:rsidRPr="00F94B6A" w:rsidRDefault="00582C75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 Тақырыбы: </w:t>
      </w:r>
      <w:r w:rsidR="00B332FA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онғол шапқыншылығы. Отырар-қаһарман қала. 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rPr>
          <w:b/>
          <w:lang w:val="kk-KZ"/>
        </w:rPr>
        <w:t>1 тапсырма:</w:t>
      </w:r>
      <w:r w:rsidRPr="00F94B6A">
        <w:rPr>
          <w:b/>
          <w:bCs/>
        </w:rPr>
        <w:t xml:space="preserve"> Тарихи оқиғаны толықтырып жаз.</w:t>
      </w:r>
    </w:p>
    <w:p w:rsidR="00B332FA" w:rsidRPr="00F94B6A" w:rsidRDefault="00B332FA" w:rsidP="00F94B6A">
      <w:pPr>
        <w:pStyle w:val="a4"/>
        <w:numPr>
          <w:ilvl w:val="0"/>
          <w:numId w:val="21"/>
        </w:numPr>
        <w:spacing w:before="0" w:beforeAutospacing="0" w:after="0" w:afterAutospacing="0"/>
      </w:pPr>
      <w:r w:rsidRPr="00F94B6A">
        <w:t xml:space="preserve">Б.з.б. II-XV ғғ.- </w:t>
      </w:r>
    </w:p>
    <w:p w:rsidR="00B332FA" w:rsidRPr="00F94B6A" w:rsidRDefault="00B332FA" w:rsidP="00F94B6A">
      <w:pPr>
        <w:pStyle w:val="a4"/>
        <w:numPr>
          <w:ilvl w:val="0"/>
          <w:numId w:val="21"/>
        </w:numPr>
        <w:spacing w:before="0" w:beforeAutospacing="0" w:after="0" w:afterAutospacing="0"/>
      </w:pPr>
      <w:r w:rsidRPr="00F94B6A">
        <w:t>IV-X ғғ-</w:t>
      </w:r>
    </w:p>
    <w:p w:rsidR="00B332FA" w:rsidRPr="00F94B6A" w:rsidRDefault="00B332FA" w:rsidP="00F94B6A">
      <w:pPr>
        <w:pStyle w:val="a4"/>
        <w:numPr>
          <w:ilvl w:val="0"/>
          <w:numId w:val="21"/>
        </w:numPr>
        <w:spacing w:before="0" w:beforeAutospacing="0" w:after="0" w:afterAutospacing="0"/>
      </w:pPr>
      <w:r w:rsidRPr="00F94B6A">
        <w:t>XV ғғ.-</w:t>
      </w:r>
    </w:p>
    <w:p w:rsidR="00B332FA" w:rsidRPr="00F94B6A" w:rsidRDefault="00B332FA" w:rsidP="00F94B6A">
      <w:pPr>
        <w:pStyle w:val="a4"/>
        <w:numPr>
          <w:ilvl w:val="0"/>
          <w:numId w:val="21"/>
        </w:numPr>
        <w:spacing w:before="0" w:beforeAutospacing="0" w:after="0" w:afterAutospacing="0"/>
      </w:pPr>
      <w:r w:rsidRPr="00F94B6A">
        <w:t>Шахристан-</w:t>
      </w:r>
    </w:p>
    <w:p w:rsidR="00B332FA" w:rsidRPr="00F94B6A" w:rsidRDefault="00B332FA" w:rsidP="00F94B6A">
      <w:pPr>
        <w:pStyle w:val="a4"/>
        <w:numPr>
          <w:ilvl w:val="0"/>
          <w:numId w:val="21"/>
        </w:numPr>
        <w:spacing w:before="0" w:beforeAutospacing="0" w:after="0" w:afterAutospacing="0"/>
      </w:pPr>
      <w:r w:rsidRPr="00F94B6A">
        <w:lastRenderedPageBreak/>
        <w:t>Орда-</w:t>
      </w:r>
    </w:p>
    <w:p w:rsidR="00B332FA" w:rsidRPr="00CD01E4" w:rsidRDefault="00CD01E4" w:rsidP="00F94B6A">
      <w:pPr>
        <w:pStyle w:val="a4"/>
        <w:spacing w:before="0" w:beforeAutospacing="0" w:after="0" w:afterAutospacing="0"/>
        <w:ind w:left="1080"/>
        <w:rPr>
          <w:b/>
          <w:lang w:val="kk-KZ"/>
        </w:rPr>
      </w:pPr>
      <w:r w:rsidRPr="00CD01E4">
        <w:rPr>
          <w:b/>
          <w:lang w:val="kk-KZ"/>
        </w:rPr>
        <w:t xml:space="preserve">2 </w:t>
      </w:r>
      <w:r w:rsidR="00B332FA" w:rsidRPr="00CD01E4">
        <w:rPr>
          <w:b/>
          <w:lang w:val="kk-KZ"/>
        </w:rPr>
        <w:t xml:space="preserve">тапсырма:  Тест жұмысы </w:t>
      </w:r>
    </w:p>
    <w:p w:rsidR="00B332FA" w:rsidRPr="00F94B6A" w:rsidRDefault="00B332FA" w:rsidP="00F94B6A">
      <w:pPr>
        <w:pStyle w:val="a4"/>
        <w:numPr>
          <w:ilvl w:val="0"/>
          <w:numId w:val="22"/>
        </w:numPr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Отырар қаласы қай ғасырда саяси орталыққа айналды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А. б.з.б. 5ғ.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В. Б.з.б. 2 .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С. 6-8 ғ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Д. 16 ғ.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2. Қала қанша дуалмен қоршалған.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А. 1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В. 4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С. 2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В. 6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3. 1219 жылы Шыңғысхан қанша әскерімен Отырар қаласын басып алу үшін аттанды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А. 100 мыңға жуық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В. 150 мыңға жуық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С. 200 мыңға жуық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Д. 250 мыңға жуық</w: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4. Қай жылы Шыңғысхан Жетісу жерін басып алу үшін аттанд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А. 1218 жыл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В. 1219 жыл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С. 1220 жыл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Д. 1221 жыл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5. Отырар қаласының билеушісі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А. Шыңғыс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В. Қараша 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С. Қайыр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Д. Батый хан</w:t>
      </w:r>
    </w:p>
    <w:p w:rsidR="00B332FA" w:rsidRPr="00F94B6A" w:rsidRDefault="00B332FA" w:rsidP="00F94B6A">
      <w:pPr>
        <w:pStyle w:val="a4"/>
        <w:numPr>
          <w:ilvl w:val="0"/>
          <w:numId w:val="21"/>
        </w:numPr>
        <w:spacing w:before="0" w:beforeAutospacing="0" w:after="0" w:afterAutospacing="0"/>
      </w:pPr>
      <w:r w:rsidRPr="00F94B6A">
        <w:t>Отырар қаласына кіретін неше қақпа болғ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А. 5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В. 4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С. 3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Д. 2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7</w:t>
      </w:r>
      <w:r w:rsidRPr="00F94B6A">
        <w:t>. Отырар қақпасын моңғолдарға ашқан отырарлық сатқынның есімі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А. Шыңғыс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В. Қараша 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С. Қайыр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Д. Батый 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8</w:t>
      </w:r>
      <w:r w:rsidRPr="00F94B6A">
        <w:t>. қай жылы моңғолдар Отырар қаласын басып алд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А. 1218 жыл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В. 1219 жыл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С. 1220 жыл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Д. 1221 жыл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9</w:t>
      </w:r>
      <w:r w:rsidRPr="00F94B6A">
        <w:t>. Аңыздарға қарағанда кімнің тамағына қорғасын құйып өлтірді.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А. Шыңғыс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В. Қараша 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С. Қайыр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Д. Батый хан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10</w:t>
      </w:r>
      <w:r w:rsidRPr="00F94B6A">
        <w:t>. Моңғол әскері ерекшеленді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А. жауынгері көп болд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>В. Барлық құрал-саймандары болды</w:t>
      </w:r>
    </w:p>
    <w:p w:rsidR="00B332FA" w:rsidRPr="00F94B6A" w:rsidRDefault="00B332FA" w:rsidP="00F94B6A">
      <w:pPr>
        <w:pStyle w:val="a4"/>
        <w:spacing w:before="0" w:beforeAutospacing="0" w:after="0" w:afterAutospacing="0"/>
      </w:pPr>
      <w:r w:rsidRPr="00F94B6A">
        <w:t xml:space="preserve">С. мықты әскери тәртібімен </w:t>
      </w:r>
    </w:p>
    <w:p w:rsidR="00B332FA" w:rsidRPr="00F94B6A" w:rsidRDefault="00B332FA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 Тақырыбы: Қазақ хандығының құрылуы </w:t>
      </w:r>
    </w:p>
    <w:p w:rsidR="00B332FA" w:rsidRPr="00CD01E4" w:rsidRDefault="00B332FA" w:rsidP="00CD01E4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01E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апсырма: </w:t>
      </w:r>
      <w:r w:rsidR="00CD01E4" w:rsidRPr="00CD01E4">
        <w:rPr>
          <w:rFonts w:ascii="Times New Roman" w:hAnsi="Times New Roman" w:cs="Times New Roman"/>
          <w:sz w:val="24"/>
          <w:szCs w:val="24"/>
          <w:lang w:val="kk-KZ"/>
        </w:rPr>
        <w:t xml:space="preserve">Тарихи </w:t>
      </w:r>
      <w:r w:rsidRPr="00CD01E4">
        <w:rPr>
          <w:rFonts w:ascii="Times New Roman" w:hAnsi="Times New Roman" w:cs="Times New Roman"/>
          <w:sz w:val="24"/>
          <w:szCs w:val="24"/>
        </w:rPr>
        <w:t>ойын</w:t>
      </w:r>
      <w:r w:rsidRPr="00CD01E4">
        <w:rPr>
          <w:rFonts w:ascii="Times New Roman" w:hAnsi="Times New Roman" w:cs="Times New Roman"/>
          <w:sz w:val="24"/>
          <w:szCs w:val="24"/>
        </w:rPr>
        <w:br/>
        <w:t>4000/2 - 532= (Әбілқайыр ханның қайтыс болған жылы)</w:t>
      </w:r>
      <w:r w:rsidRPr="00CD01E4">
        <w:rPr>
          <w:rFonts w:ascii="Times New Roman" w:hAnsi="Times New Roman" w:cs="Times New Roman"/>
          <w:sz w:val="24"/>
          <w:szCs w:val="24"/>
        </w:rPr>
        <w:br/>
        <w:t>400х3+148= (Моғолстанның құрылған жылы)</w:t>
      </w:r>
      <w:r w:rsidRPr="00CD01E4">
        <w:rPr>
          <w:rFonts w:ascii="Times New Roman" w:hAnsi="Times New Roman" w:cs="Times New Roman"/>
          <w:sz w:val="24"/>
          <w:szCs w:val="24"/>
        </w:rPr>
        <w:br/>
        <w:t>2800+105 - 1500= (Әмір Темірдің қайтыс болған жылы)</w:t>
      </w:r>
      <w:r w:rsidRPr="00CD01E4">
        <w:rPr>
          <w:rFonts w:ascii="Times New Roman" w:hAnsi="Times New Roman" w:cs="Times New Roman"/>
          <w:sz w:val="24"/>
          <w:szCs w:val="24"/>
        </w:rPr>
        <w:br/>
        <w:t>728х2+0= (Қазақ хандығының құрылған жылы)</w:t>
      </w:r>
      <w:r w:rsidRPr="00CD01E4">
        <w:rPr>
          <w:rFonts w:ascii="Times New Roman" w:hAnsi="Times New Roman" w:cs="Times New Roman"/>
          <w:sz w:val="24"/>
          <w:szCs w:val="24"/>
        </w:rPr>
        <w:br/>
        <w:t>4000+221 - 3000= (Шыңғысханның Орта Азияны жаулауды аяқтауы)</w:t>
      </w:r>
      <w:r w:rsidRPr="00CD01E4">
        <w:rPr>
          <w:rFonts w:ascii="Times New Roman" w:hAnsi="Times New Roman" w:cs="Times New Roman"/>
          <w:sz w:val="24"/>
          <w:szCs w:val="24"/>
        </w:rPr>
        <w:br/>
        <w:t>500х2+395= (Тоқтамыс пен Темірдің шешуші шайқасы)</w:t>
      </w:r>
      <w:r w:rsidRPr="00CD01E4">
        <w:rPr>
          <w:rFonts w:ascii="Times New Roman" w:hAnsi="Times New Roman" w:cs="Times New Roman"/>
          <w:sz w:val="24"/>
          <w:szCs w:val="24"/>
        </w:rPr>
        <w:br/>
        <w:t>3800/2 - 91= (ҚР - ның Тәуелсіздік алған жылы)</w:t>
      </w:r>
    </w:p>
    <w:p w:rsidR="00CD01E4" w:rsidRPr="00CD01E4" w:rsidRDefault="00CD01E4" w:rsidP="00CD01E4">
      <w:pPr>
        <w:pStyle w:val="a3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01E4">
        <w:rPr>
          <w:rFonts w:ascii="Times New Roman" w:hAnsi="Times New Roman" w:cs="Times New Roman"/>
          <w:b/>
          <w:sz w:val="24"/>
          <w:szCs w:val="24"/>
          <w:lang w:val="kk-KZ"/>
        </w:rPr>
        <w:t>тапсыр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стені толтыр</w:t>
      </w:r>
    </w:p>
    <w:p w:rsidR="00693249" w:rsidRPr="00CD01E4" w:rsidRDefault="00693249" w:rsidP="00CD01E4">
      <w:pPr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451" w:type="dxa"/>
        <w:tblInd w:w="-5" w:type="dxa"/>
        <w:tblLook w:val="04A0" w:firstRow="1" w:lastRow="0" w:firstColumn="1" w:lastColumn="0" w:noHBand="0" w:noVBand="1"/>
      </w:tblPr>
      <w:tblGrid>
        <w:gridCol w:w="3145"/>
        <w:gridCol w:w="3156"/>
        <w:gridCol w:w="3150"/>
      </w:tblGrid>
      <w:tr w:rsidR="00693249" w:rsidRPr="00F94B6A" w:rsidTr="00693249">
        <w:trPr>
          <w:trHeight w:val="558"/>
        </w:trPr>
        <w:tc>
          <w:tcPr>
            <w:tcW w:w="3145" w:type="dxa"/>
          </w:tcPr>
          <w:p w:rsidR="00693249" w:rsidRPr="00F94B6A" w:rsidRDefault="00693249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 Жүз</w:t>
            </w:r>
          </w:p>
        </w:tc>
        <w:tc>
          <w:tcPr>
            <w:tcW w:w="3156" w:type="dxa"/>
          </w:tcPr>
          <w:p w:rsidR="00693249" w:rsidRPr="00F94B6A" w:rsidRDefault="00693249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жүз</w:t>
            </w:r>
          </w:p>
        </w:tc>
        <w:tc>
          <w:tcPr>
            <w:tcW w:w="3150" w:type="dxa"/>
          </w:tcPr>
          <w:p w:rsidR="00693249" w:rsidRPr="00F94B6A" w:rsidRDefault="00693249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ші жүз</w:t>
            </w:r>
          </w:p>
        </w:tc>
      </w:tr>
      <w:tr w:rsidR="00693249" w:rsidRPr="00F94B6A" w:rsidTr="00693249">
        <w:trPr>
          <w:trHeight w:val="546"/>
        </w:trPr>
        <w:tc>
          <w:tcPr>
            <w:tcW w:w="3145" w:type="dxa"/>
          </w:tcPr>
          <w:p w:rsidR="00693249" w:rsidRPr="00F94B6A" w:rsidRDefault="00693249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6" w:type="dxa"/>
          </w:tcPr>
          <w:p w:rsidR="00693249" w:rsidRPr="00F94B6A" w:rsidRDefault="00693249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0" w:type="dxa"/>
          </w:tcPr>
          <w:p w:rsidR="00693249" w:rsidRPr="00F94B6A" w:rsidRDefault="00693249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332FA" w:rsidRPr="00F94B6A" w:rsidRDefault="00693249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Қазақ хандары, билері, батырлары.</w:t>
      </w:r>
    </w:p>
    <w:p w:rsidR="00693249" w:rsidRPr="00CD01E4" w:rsidRDefault="00693249" w:rsidP="00CD01E4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01E4">
        <w:rPr>
          <w:rFonts w:ascii="Times New Roman" w:hAnsi="Times New Roman" w:cs="Times New Roman"/>
          <w:b/>
          <w:sz w:val="24"/>
          <w:szCs w:val="24"/>
          <w:lang w:val="kk-KZ"/>
        </w:rPr>
        <w:t>тапсырма: Қазақ билері (кестемен жұмыс)</w:t>
      </w:r>
    </w:p>
    <w:tbl>
      <w:tblPr>
        <w:tblStyle w:val="a5"/>
        <w:tblW w:w="9451" w:type="dxa"/>
        <w:tblInd w:w="-5" w:type="dxa"/>
        <w:tblLook w:val="04A0" w:firstRow="1" w:lastRow="0" w:firstColumn="1" w:lastColumn="0" w:noHBand="0" w:noVBand="1"/>
      </w:tblPr>
      <w:tblGrid>
        <w:gridCol w:w="3145"/>
        <w:gridCol w:w="6306"/>
      </w:tblGrid>
      <w:tr w:rsidR="00693249" w:rsidRPr="00F94B6A" w:rsidTr="005069A8">
        <w:trPr>
          <w:trHeight w:val="558"/>
        </w:trPr>
        <w:tc>
          <w:tcPr>
            <w:tcW w:w="3145" w:type="dxa"/>
          </w:tcPr>
          <w:p w:rsidR="00693249" w:rsidRPr="00F94B6A" w:rsidRDefault="00693249" w:rsidP="00F9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гілі билер</w:t>
            </w:r>
          </w:p>
        </w:tc>
        <w:tc>
          <w:tcPr>
            <w:tcW w:w="6306" w:type="dxa"/>
          </w:tcPr>
          <w:p w:rsidR="00693249" w:rsidRPr="00F94B6A" w:rsidRDefault="00693249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93249" w:rsidRPr="00F94B6A" w:rsidTr="005069A8">
        <w:trPr>
          <w:trHeight w:val="546"/>
        </w:trPr>
        <w:tc>
          <w:tcPr>
            <w:tcW w:w="3145" w:type="dxa"/>
          </w:tcPr>
          <w:p w:rsidR="00693249" w:rsidRPr="00F94B6A" w:rsidRDefault="00693249" w:rsidP="00F9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сүрген уақыты</w:t>
            </w:r>
          </w:p>
        </w:tc>
        <w:tc>
          <w:tcPr>
            <w:tcW w:w="6306" w:type="dxa"/>
          </w:tcPr>
          <w:p w:rsidR="00693249" w:rsidRPr="00F94B6A" w:rsidRDefault="00693249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249" w:rsidRPr="00F94B6A" w:rsidTr="005069A8">
        <w:trPr>
          <w:trHeight w:val="546"/>
        </w:trPr>
        <w:tc>
          <w:tcPr>
            <w:tcW w:w="3145" w:type="dxa"/>
          </w:tcPr>
          <w:p w:rsidR="00693249" w:rsidRPr="00F94B6A" w:rsidRDefault="00693249" w:rsidP="00F9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а, Нақыл сөздері</w:t>
            </w:r>
          </w:p>
        </w:tc>
        <w:tc>
          <w:tcPr>
            <w:tcW w:w="6306" w:type="dxa"/>
          </w:tcPr>
          <w:p w:rsidR="00693249" w:rsidRPr="00F94B6A" w:rsidRDefault="00693249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93249" w:rsidRPr="00F94B6A" w:rsidRDefault="00693249" w:rsidP="00F94B6A">
      <w:pPr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249" w:rsidRPr="00F94B6A" w:rsidRDefault="00693249" w:rsidP="00CD01E4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 Қазақ хандары</w:t>
      </w:r>
    </w:p>
    <w:p w:rsidR="00693249" w:rsidRPr="00F94B6A" w:rsidRDefault="00CD01E4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2D128" wp14:editId="318ED15C">
                <wp:simplePos x="0" y="0"/>
                <wp:positionH relativeFrom="column">
                  <wp:posOffset>-241935</wp:posOffset>
                </wp:positionH>
                <wp:positionV relativeFrom="paragraph">
                  <wp:posOffset>223520</wp:posOffset>
                </wp:positionV>
                <wp:extent cx="2727960" cy="2118360"/>
                <wp:effectExtent l="19050" t="19050" r="34290" b="1524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118360"/>
                        </a:xfrm>
                        <a:prstGeom prst="triangle">
                          <a:avLst>
                            <a:gd name="adj" fmla="val 516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A8" w:rsidRPr="00396655" w:rsidRDefault="005069A8" w:rsidP="00693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9665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Хан деген кім?</w:t>
                            </w:r>
                          </w:p>
                          <w:p w:rsidR="005069A8" w:rsidRPr="00396655" w:rsidRDefault="005069A8" w:rsidP="00693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9665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>Ол қандай қызмет атқарад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D32D1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-19.05pt;margin-top:17.6pt;width:214.8pt;height:1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" adj="11155" fillcolor="#5b9bd5 [3204]" strokecolor="#1f4d78 [1604]" strokeweight="1pt">
                <v:textbox>
                  <w:txbxContent>
                    <w:p w:rsidR="005069A8" w:rsidRPr="00396655" w:rsidRDefault="005069A8" w:rsidP="0069324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 w:rsidRPr="0039665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kk-KZ"/>
                        </w:rPr>
                        <w:t>Хан деген кім?</w:t>
                      </w:r>
                    </w:p>
                    <w:p w:rsidR="005069A8" w:rsidRPr="00396655" w:rsidRDefault="005069A8" w:rsidP="0069324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 w:rsidRPr="0039665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kk-KZ"/>
                        </w:rPr>
                        <w:t>Ол қандай қызмет атқарады?</w:t>
                      </w:r>
                    </w:p>
                  </w:txbxContent>
                </v:textbox>
              </v:shape>
            </w:pict>
          </mc:Fallback>
        </mc:AlternateContent>
      </w:r>
      <w:r w:rsidR="00693249"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93249" w:rsidRPr="00F94B6A" w:rsidRDefault="00693249" w:rsidP="00F94B6A">
      <w:pPr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</w:p>
    <w:p w:rsidR="00B332FA" w:rsidRPr="00F94B6A" w:rsidRDefault="00CD01E4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FA435" wp14:editId="77BB46AA">
                <wp:simplePos x="0" y="0"/>
                <wp:positionH relativeFrom="column">
                  <wp:posOffset>1579245</wp:posOffset>
                </wp:positionH>
                <wp:positionV relativeFrom="paragraph">
                  <wp:posOffset>104140</wp:posOffset>
                </wp:positionV>
                <wp:extent cx="1775460" cy="411480"/>
                <wp:effectExtent l="0" t="0" r="15240" b="266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114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CC41D1F" id="Скругленный прямоугольник 6" o:spid="_x0000_s1026" style="position:absolute;margin-left:124.35pt;margin-top:8.2pt;width:139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" fillcolor="#5b9bd5" strokecolor="#41719c" strokeweight="1pt">
                <v:stroke joinstyle="miter"/>
              </v:roundrect>
            </w:pict>
          </mc:Fallback>
        </mc:AlternateConten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</w:p>
    <w:p w:rsidR="00B332FA" w:rsidRPr="00F94B6A" w:rsidRDefault="00CD01E4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4821C" wp14:editId="0A00329C">
                <wp:simplePos x="0" y="0"/>
                <wp:positionH relativeFrom="page">
                  <wp:posOffset>2918460</wp:posOffset>
                </wp:positionH>
                <wp:positionV relativeFrom="paragraph">
                  <wp:posOffset>93980</wp:posOffset>
                </wp:positionV>
                <wp:extent cx="1729740" cy="426720"/>
                <wp:effectExtent l="0" t="0" r="22860" b="1143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A83A2C8" id="Скругленный прямоугольник 5" o:spid="_x0000_s1026" style="position:absolute;margin-left:229.8pt;margin-top:7.4pt;width:136.2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</w:p>
    <w:p w:rsidR="00B332FA" w:rsidRPr="00F94B6A" w:rsidRDefault="00B332FA" w:rsidP="00F94B6A">
      <w:pPr>
        <w:pStyle w:val="a4"/>
        <w:spacing w:before="0" w:beforeAutospacing="0" w:after="0" w:afterAutospacing="0"/>
        <w:rPr>
          <w:lang w:val="kk-KZ"/>
        </w:rPr>
      </w:pPr>
    </w:p>
    <w:p w:rsidR="00CD01E4" w:rsidRPr="00CD01E4" w:rsidRDefault="00CD01E4" w:rsidP="00CD01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1E4" w:rsidRPr="00CD01E4" w:rsidRDefault="00CD01E4" w:rsidP="00CD01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FEC2" wp14:editId="355A4054">
                <wp:simplePos x="0" y="0"/>
                <wp:positionH relativeFrom="page">
                  <wp:posOffset>3256280</wp:posOffset>
                </wp:positionH>
                <wp:positionV relativeFrom="paragraph">
                  <wp:posOffset>74295</wp:posOffset>
                </wp:positionV>
                <wp:extent cx="1638300" cy="449580"/>
                <wp:effectExtent l="0" t="0" r="19050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495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B436907" id="Скругленный прямоугольник 7" o:spid="_x0000_s1026" style="position:absolute;margin-left:256.4pt;margin-top:5.85pt;width:129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" fillcolor="#5b9bd5" strokecolor="#41719c" strokeweight="1pt">
                <v:stroke joinstyle="miter"/>
                <w10:wrap anchorx="page"/>
              </v:roundrect>
            </w:pict>
          </mc:Fallback>
        </mc:AlternateContent>
      </w:r>
    </w:p>
    <w:p w:rsidR="00CD01E4" w:rsidRPr="00CD01E4" w:rsidRDefault="00CD01E4" w:rsidP="00CD01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1E4" w:rsidRPr="00CD01E4" w:rsidRDefault="00CD01E4" w:rsidP="00CD01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1E4" w:rsidRPr="00CD01E4" w:rsidRDefault="00CD01E4" w:rsidP="00CD01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1E4" w:rsidRPr="00CD01E4" w:rsidRDefault="00CD01E4" w:rsidP="00CD01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1E4" w:rsidRPr="00CD01E4" w:rsidRDefault="00CD01E4" w:rsidP="00CD01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01E4" w:rsidRPr="00CD01E4" w:rsidRDefault="00CD01E4" w:rsidP="00CD01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6655" w:rsidRPr="00CD01E4" w:rsidRDefault="00396655" w:rsidP="00CD01E4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 Тақырыбы: Қазақстан және Ресей. Қазақ-жоңғар соғысы. </w:t>
      </w:r>
    </w:p>
    <w:p w:rsidR="00B332FA" w:rsidRPr="00CD01E4" w:rsidRDefault="00CD01E4" w:rsidP="00CD01E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 </w:t>
      </w:r>
      <w:r w:rsidR="00396655" w:rsidRPr="00CD01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="00596BE6" w:rsidRPr="00CD01E4">
        <w:rPr>
          <w:rFonts w:ascii="Times New Roman" w:hAnsi="Times New Roman" w:cs="Times New Roman"/>
          <w:sz w:val="24"/>
          <w:szCs w:val="24"/>
        </w:rPr>
        <w:t>Сәйкестендір</w:t>
      </w:r>
    </w:p>
    <w:p w:rsidR="00596BE6" w:rsidRPr="00F94B6A" w:rsidRDefault="00596BE6" w:rsidP="00F94B6A">
      <w:pPr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color w:val="333333"/>
          <w:lang w:val="kk-KZ"/>
        </w:rPr>
        <w:t>Тәуке ханның мирасқоры</w:t>
      </w:r>
    </w:p>
    <w:p w:rsidR="00596BE6" w:rsidRPr="00F94B6A" w:rsidRDefault="00596BE6" w:rsidP="00F94B6A">
      <w:pPr>
        <w:pStyle w:val="a4"/>
        <w:spacing w:before="0" w:beforeAutospacing="0" w:after="0" w:afterAutospacing="0"/>
        <w:jc w:val="right"/>
        <w:rPr>
          <w:lang w:val="kk-KZ"/>
        </w:rPr>
      </w:pPr>
      <w:r w:rsidRPr="00F94B6A">
        <w:rPr>
          <w:color w:val="333333"/>
          <w:lang w:val="kk-KZ"/>
        </w:rPr>
        <w:t>Әбілқайыр</w:t>
      </w: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color w:val="333333"/>
          <w:lang w:val="kk-KZ"/>
        </w:rPr>
        <w:t>Кіші жүзге Ресей атынан келген елші</w:t>
      </w:r>
    </w:p>
    <w:p w:rsidR="00596BE6" w:rsidRPr="00F94B6A" w:rsidRDefault="00596BE6" w:rsidP="00F94B6A">
      <w:pPr>
        <w:pStyle w:val="a4"/>
        <w:spacing w:before="0" w:beforeAutospacing="0" w:after="0" w:afterAutospacing="0"/>
        <w:jc w:val="right"/>
        <w:rPr>
          <w:lang w:val="kk-KZ"/>
        </w:rPr>
      </w:pPr>
      <w:r w:rsidRPr="00F94B6A">
        <w:rPr>
          <w:color w:val="333333"/>
          <w:lang w:val="kk-KZ"/>
        </w:rPr>
        <w:t>Ордабасы</w:t>
      </w: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color w:val="333333"/>
          <w:lang w:val="kk-KZ"/>
        </w:rPr>
        <w:t>Қазақтың игі жақсылары мен жайсаңдары жиналған жер</w:t>
      </w:r>
    </w:p>
    <w:p w:rsidR="00596BE6" w:rsidRPr="00F94B6A" w:rsidRDefault="00596BE6" w:rsidP="00F94B6A">
      <w:pPr>
        <w:pStyle w:val="a4"/>
        <w:spacing w:before="0" w:beforeAutospacing="0" w:after="0" w:afterAutospacing="0"/>
        <w:jc w:val="right"/>
      </w:pPr>
      <w:r w:rsidRPr="00F94B6A">
        <w:rPr>
          <w:color w:val="333333"/>
        </w:rPr>
        <w:t>Қайып</w:t>
      </w:r>
    </w:p>
    <w:p w:rsidR="00596BE6" w:rsidRPr="00F94B6A" w:rsidRDefault="00596BE6" w:rsidP="00F94B6A">
      <w:pPr>
        <w:pStyle w:val="a4"/>
        <w:spacing w:before="0" w:beforeAutospacing="0" w:after="0" w:afterAutospacing="0"/>
      </w:pPr>
      <w:r w:rsidRPr="00F94B6A">
        <w:rPr>
          <w:color w:val="333333"/>
        </w:rPr>
        <w:t>Ресей бодандығын қабылдаған хан</w:t>
      </w:r>
    </w:p>
    <w:p w:rsidR="00596BE6" w:rsidRPr="00F94B6A" w:rsidRDefault="00596BE6" w:rsidP="00F94B6A">
      <w:pPr>
        <w:pStyle w:val="a4"/>
        <w:spacing w:before="0" w:beforeAutospacing="0" w:after="0" w:afterAutospacing="0"/>
        <w:jc w:val="right"/>
        <w:rPr>
          <w:color w:val="333333"/>
          <w:lang w:val="kk-KZ"/>
        </w:rPr>
      </w:pPr>
      <w:r w:rsidRPr="00F94B6A">
        <w:rPr>
          <w:color w:val="333333"/>
        </w:rPr>
        <w:t>Тевкелев</w:t>
      </w:r>
      <w:r w:rsidRPr="00F94B6A">
        <w:rPr>
          <w:color w:val="333333"/>
          <w:lang w:val="kk-KZ"/>
        </w:rPr>
        <w:t xml:space="preserve"> </w:t>
      </w:r>
    </w:p>
    <w:p w:rsidR="00596BE6" w:rsidRPr="00F94B6A" w:rsidRDefault="00596BE6" w:rsidP="00F94B6A">
      <w:pPr>
        <w:pStyle w:val="a4"/>
        <w:spacing w:before="0" w:beforeAutospacing="0" w:after="0" w:afterAutospacing="0"/>
        <w:jc w:val="right"/>
        <w:rPr>
          <w:color w:val="333333"/>
          <w:lang w:val="kk-KZ"/>
        </w:rPr>
      </w:pP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/>
          <w:color w:val="333333"/>
          <w:lang w:val="kk-KZ"/>
        </w:rPr>
        <w:lastRenderedPageBreak/>
        <w:t xml:space="preserve">2 тапсырма:  </w:t>
      </w:r>
      <w:r w:rsidRPr="00F94B6A">
        <w:rPr>
          <w:lang w:val="kk-KZ"/>
        </w:rPr>
        <w:t>Тірек-сызбаны толтыр</w:t>
      </w: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79DA" wp14:editId="54B262F5">
                <wp:simplePos x="0" y="0"/>
                <wp:positionH relativeFrom="column">
                  <wp:posOffset>161925</wp:posOffset>
                </wp:positionH>
                <wp:positionV relativeFrom="paragraph">
                  <wp:posOffset>198120</wp:posOffset>
                </wp:positionV>
                <wp:extent cx="1744980" cy="472440"/>
                <wp:effectExtent l="0" t="0" r="26670" b="2286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A8" w:rsidRPr="00596BE6" w:rsidRDefault="005069A8" w:rsidP="00596B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96B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 xml:space="preserve">Әбілқайыр х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8BF79DA" id="Скругленный прямоугольник 13" o:spid="_x0000_s1027" style="position:absolute;margin-left:12.75pt;margin-top:15.6pt;width:137.4pt;height:3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5069A8" w:rsidRPr="00596BE6" w:rsidRDefault="005069A8" w:rsidP="00596B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 w:rsidRPr="00596BE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kk-KZ"/>
                        </w:rPr>
                        <w:t xml:space="preserve">Әбілқайыр хан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6BE6" w:rsidRPr="00F94B6A" w:rsidRDefault="00596BE6" w:rsidP="00F94B6A">
      <w:pPr>
        <w:pStyle w:val="a4"/>
        <w:spacing w:before="0" w:beforeAutospacing="0" w:after="0" w:afterAutospacing="0"/>
        <w:jc w:val="center"/>
        <w:rPr>
          <w:lang w:val="kk-KZ"/>
        </w:rPr>
      </w:pPr>
      <w:r w:rsidRPr="00F94B6A">
        <w:rPr>
          <w:noProof/>
        </w:rPr>
        <w:drawing>
          <wp:anchor distT="0" distB="0" distL="114300" distR="114300" simplePos="0" relativeHeight="251667456" behindDoc="0" locked="0" layoutInCell="1" allowOverlap="0" wp14:anchorId="32E33D0C" wp14:editId="52A9D6FD">
            <wp:simplePos x="0" y="0"/>
            <wp:positionH relativeFrom="margin">
              <wp:posOffset>-221615</wp:posOffset>
            </wp:positionH>
            <wp:positionV relativeFrom="paragraph">
              <wp:posOffset>363220</wp:posOffset>
            </wp:positionV>
            <wp:extent cx="721995" cy="274320"/>
            <wp:effectExtent l="0" t="0" r="1905" b="0"/>
            <wp:wrapSquare wrapText="bothSides"/>
            <wp:docPr id="9" name="Рисунок 9" descr="hello_html_5d41f4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d41f45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noProof/>
        </w:rPr>
        <w:drawing>
          <wp:anchor distT="0" distB="0" distL="114300" distR="114300" simplePos="0" relativeHeight="251669504" behindDoc="0" locked="0" layoutInCell="1" allowOverlap="0" wp14:anchorId="076E1838" wp14:editId="25A3E0D5">
            <wp:simplePos x="0" y="0"/>
            <wp:positionH relativeFrom="column">
              <wp:posOffset>-173355</wp:posOffset>
            </wp:positionH>
            <wp:positionV relativeFrom="line">
              <wp:posOffset>269240</wp:posOffset>
            </wp:positionV>
            <wp:extent cx="581025" cy="624840"/>
            <wp:effectExtent l="0" t="0" r="9525" b="3810"/>
            <wp:wrapSquare wrapText="bothSides"/>
            <wp:docPr id="11" name="Рисунок 11" descr="hello_html_2e44d5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e44d56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B6A">
        <w:rPr>
          <w:noProof/>
        </w:rPr>
        <w:drawing>
          <wp:anchor distT="0" distB="0" distL="114300" distR="114300" simplePos="0" relativeHeight="251670528" behindDoc="0" locked="0" layoutInCell="1" allowOverlap="0" wp14:anchorId="7B4CC35C" wp14:editId="4AEF9409">
            <wp:simplePos x="0" y="0"/>
            <wp:positionH relativeFrom="column">
              <wp:posOffset>421005</wp:posOffset>
            </wp:positionH>
            <wp:positionV relativeFrom="line">
              <wp:posOffset>353060</wp:posOffset>
            </wp:positionV>
            <wp:extent cx="350520" cy="539115"/>
            <wp:effectExtent l="0" t="0" r="0" b="0"/>
            <wp:wrapSquare wrapText="bothSides"/>
            <wp:docPr id="12" name="Рисунок 12" descr="hello_html_maabb7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aabb73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B6A">
        <w:rPr>
          <w:noProof/>
        </w:rPr>
        <w:drawing>
          <wp:anchor distT="0" distB="0" distL="114300" distR="114300" simplePos="0" relativeHeight="251668480" behindDoc="0" locked="0" layoutInCell="1" allowOverlap="0" wp14:anchorId="35E5031E" wp14:editId="2DB561CD">
            <wp:simplePos x="0" y="0"/>
            <wp:positionH relativeFrom="column">
              <wp:posOffset>904875</wp:posOffset>
            </wp:positionH>
            <wp:positionV relativeFrom="paragraph">
              <wp:posOffset>10160</wp:posOffset>
            </wp:positionV>
            <wp:extent cx="857250" cy="381000"/>
            <wp:effectExtent l="0" t="0" r="0" b="0"/>
            <wp:wrapSquare wrapText="bothSides"/>
            <wp:docPr id="10" name="Рисунок 10" descr="hello_html_531ad2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31ad2f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</w:p>
    <w:p w:rsidR="00596BE6" w:rsidRPr="00F94B6A" w:rsidRDefault="00596BE6" w:rsidP="00F94B6A">
      <w:pPr>
        <w:pStyle w:val="a4"/>
        <w:spacing w:before="0" w:beforeAutospacing="0" w:after="0" w:afterAutospacing="0"/>
        <w:rPr>
          <w:lang w:val="kk-KZ"/>
        </w:rPr>
      </w:pPr>
    </w:p>
    <w:p w:rsidR="00596BE6" w:rsidRDefault="00596BE6" w:rsidP="00F94B6A">
      <w:pPr>
        <w:pStyle w:val="a4"/>
        <w:spacing w:before="0" w:beforeAutospacing="0" w:after="0" w:afterAutospacing="0"/>
        <w:rPr>
          <w:b/>
          <w:lang w:val="kk-KZ"/>
        </w:rPr>
      </w:pPr>
    </w:p>
    <w:p w:rsidR="00CD01E4" w:rsidRPr="00F94B6A" w:rsidRDefault="00CD01E4" w:rsidP="00F94B6A">
      <w:pPr>
        <w:pStyle w:val="a4"/>
        <w:spacing w:before="0" w:beforeAutospacing="0" w:after="0" w:afterAutospacing="0"/>
        <w:rPr>
          <w:b/>
          <w:lang w:val="kk-KZ"/>
        </w:rPr>
      </w:pPr>
    </w:p>
    <w:p w:rsidR="00596BE6" w:rsidRPr="00F94B6A" w:rsidRDefault="00596BE6" w:rsidP="00F94B6A">
      <w:pPr>
        <w:pStyle w:val="a3"/>
        <w:numPr>
          <w:ilvl w:val="0"/>
          <w:numId w:val="49"/>
        </w:numPr>
        <w:spacing w:after="0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Абылай хан., өмірі мен саяси қызметі.</w:t>
      </w:r>
    </w:p>
    <w:p w:rsidR="00B332FA" w:rsidRPr="00F94B6A" w:rsidRDefault="00596BE6" w:rsidP="00F94B6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t>Тарихи диктант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>Нүктенің орнына тиісті сөзді қой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>1................. Қайып хан қаза болды?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>2. Әбілхайыр ханды................... етіп сайлады.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>3. Әбілхайыр қолбасшылық еткен қазақ жасақтары............... Жоңғарларға күйрете соққы берді.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>4. Әбілхайыр хан Ресейден көмек сұрап,................... аттандырды.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94B6A">
        <w:rPr>
          <w:rFonts w:ascii="Times New Roman" w:hAnsi="Times New Roman" w:cs="Times New Roman"/>
          <w:sz w:val="24"/>
          <w:szCs w:val="24"/>
        </w:rPr>
        <w:t>5. Қазақстанның Ресей империясына бодан болуы................. басталды.</w:t>
      </w:r>
    </w:p>
    <w:p w:rsidR="00B332FA" w:rsidRPr="00F94B6A" w:rsidRDefault="00080110" w:rsidP="00F94B6A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 </w:t>
      </w:r>
      <w:r w:rsidRPr="00F94B6A">
        <w:rPr>
          <w:rFonts w:ascii="Times New Roman" w:hAnsi="Times New Roman" w:cs="Times New Roman"/>
          <w:sz w:val="24"/>
          <w:szCs w:val="24"/>
        </w:rPr>
        <w:t>”Сандар да сөйлейді” ойыны</w:t>
      </w:r>
      <w:r w:rsidRPr="00F94B6A">
        <w:rPr>
          <w:rFonts w:ascii="Times New Roman" w:hAnsi="Times New Roman" w:cs="Times New Roman"/>
          <w:sz w:val="24"/>
          <w:szCs w:val="24"/>
        </w:rPr>
        <w:br/>
        <w:t>1711 - 1781 жж.</w:t>
      </w:r>
      <w:r w:rsidRPr="00F94B6A">
        <w:rPr>
          <w:rFonts w:ascii="Times New Roman" w:hAnsi="Times New Roman" w:cs="Times New Roman"/>
          <w:sz w:val="24"/>
          <w:szCs w:val="24"/>
        </w:rPr>
        <w:br/>
        <w:t>Абылай ханның өмір сүрген жылдары</w:t>
      </w:r>
      <w:r w:rsidRPr="00F94B6A">
        <w:rPr>
          <w:rFonts w:ascii="Times New Roman" w:hAnsi="Times New Roman" w:cs="Times New Roman"/>
          <w:sz w:val="24"/>
          <w:szCs w:val="24"/>
        </w:rPr>
        <w:br/>
        <w:t>1741 - 1742жж.</w:t>
      </w:r>
      <w:r w:rsidRPr="00F94B6A">
        <w:rPr>
          <w:rFonts w:ascii="Times New Roman" w:hAnsi="Times New Roman" w:cs="Times New Roman"/>
          <w:sz w:val="24"/>
          <w:szCs w:val="24"/>
        </w:rPr>
        <w:br/>
        <w:t>Абылай Жоңғар тұтқынында болды</w:t>
      </w:r>
      <w:r w:rsidRPr="00F94B6A">
        <w:rPr>
          <w:rFonts w:ascii="Times New Roman" w:hAnsi="Times New Roman" w:cs="Times New Roman"/>
          <w:sz w:val="24"/>
          <w:szCs w:val="24"/>
        </w:rPr>
        <w:br/>
        <w:t>1729 ж</w:t>
      </w:r>
      <w:r w:rsidRPr="00F94B6A">
        <w:rPr>
          <w:rFonts w:ascii="Times New Roman" w:hAnsi="Times New Roman" w:cs="Times New Roman"/>
          <w:sz w:val="24"/>
          <w:szCs w:val="24"/>
        </w:rPr>
        <w:br/>
        <w:t>Жоңғар шайқасында Сабалақтың аты шықты.</w:t>
      </w:r>
      <w:r w:rsidRPr="00F94B6A">
        <w:rPr>
          <w:rFonts w:ascii="Times New Roman" w:hAnsi="Times New Roman" w:cs="Times New Roman"/>
          <w:sz w:val="24"/>
          <w:szCs w:val="24"/>
        </w:rPr>
        <w:br/>
        <w:t>1771 ж.</w:t>
      </w:r>
      <w:r w:rsidRPr="00F94B6A">
        <w:rPr>
          <w:rFonts w:ascii="Times New Roman" w:hAnsi="Times New Roman" w:cs="Times New Roman"/>
          <w:sz w:val="24"/>
          <w:szCs w:val="24"/>
        </w:rPr>
        <w:br/>
        <w:t>Үш жүздің ханы болып сайланды</w:t>
      </w:r>
      <w:r w:rsidRPr="00F94B6A">
        <w:rPr>
          <w:rFonts w:ascii="Times New Roman" w:hAnsi="Times New Roman" w:cs="Times New Roman"/>
          <w:sz w:val="24"/>
          <w:szCs w:val="24"/>
        </w:rPr>
        <w:br/>
        <w:t>1771 ж.</w:t>
      </w:r>
      <w:r w:rsidRPr="00F94B6A">
        <w:rPr>
          <w:rFonts w:ascii="Times New Roman" w:hAnsi="Times New Roman" w:cs="Times New Roman"/>
          <w:sz w:val="24"/>
          <w:szCs w:val="24"/>
        </w:rPr>
        <w:br/>
        <w:t>Әбілмәмбет қайтыс болды.</w:t>
      </w:r>
      <w:r w:rsidRPr="00F94B6A">
        <w:rPr>
          <w:rFonts w:ascii="Times New Roman" w:hAnsi="Times New Roman" w:cs="Times New Roman"/>
          <w:sz w:val="24"/>
          <w:szCs w:val="24"/>
        </w:rPr>
        <w:br/>
        <w:t>1781ж.</w:t>
      </w:r>
      <w:r w:rsidRPr="00F94B6A">
        <w:rPr>
          <w:rFonts w:ascii="Times New Roman" w:hAnsi="Times New Roman" w:cs="Times New Roman"/>
          <w:sz w:val="24"/>
          <w:szCs w:val="24"/>
        </w:rPr>
        <w:br/>
        <w:t>Түркістандағы Қ. А. Иассауи кесенесіне жерленді</w:t>
      </w:r>
    </w:p>
    <w:p w:rsidR="00080110" w:rsidRPr="00F94B6A" w:rsidRDefault="00080110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0110" w:rsidRPr="00F94B6A" w:rsidRDefault="00B332FA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80110"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Қазақ ағартушылары. Ш. Уалиханов, А.Құнанбаев, Ы. Алтынсарин.</w:t>
      </w:r>
    </w:p>
    <w:p w:rsidR="00080110" w:rsidRPr="00F94B6A" w:rsidRDefault="00080110" w:rsidP="00F94B6A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 Сандар сөйлейді. </w:t>
      </w:r>
    </w:p>
    <w:p w:rsidR="00080110" w:rsidRPr="00F94B6A" w:rsidRDefault="00080110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Cs/>
          <w:lang w:val="kk-KZ"/>
        </w:rPr>
        <w:t>1835 жылы………………….. 1858 – 59 жж ………………………...</w:t>
      </w: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Cs/>
          <w:lang w:val="kk-KZ"/>
        </w:rPr>
        <w:t>1847 жылы…………………... 1995 жылы…………………………..</w:t>
      </w: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Cs/>
          <w:lang w:val="kk-KZ"/>
        </w:rPr>
        <w:t>1845 жылы …………………. 1888 жылы…………………………..</w:t>
      </w: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Cs/>
          <w:lang w:val="kk-KZ"/>
        </w:rPr>
        <w:t>1860 жылы…………………... 1879 жылы………………………….</w:t>
      </w:r>
    </w:p>
    <w:p w:rsidR="00080110" w:rsidRPr="00F94B6A" w:rsidRDefault="00080110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861723" w:rsidRPr="00F94B6A" w:rsidRDefault="00080110" w:rsidP="00F94B6A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t>«Ғалым – Шоқан», «Кемеңгер ойшыл – Абай», «Алғашқы ұстаз – Ыбырай» тақырыптарында шағын әңгіме құрастырып келіңдер.</w:t>
      </w:r>
    </w:p>
    <w:p w:rsidR="00705897" w:rsidRPr="00F94B6A" w:rsidRDefault="00705897" w:rsidP="00F94B6A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Шоқан кім? Толықтыр... </w:t>
      </w:r>
    </w:p>
    <w:p w:rsidR="00705897" w:rsidRPr="00F94B6A" w:rsidRDefault="00705897" w:rsidP="00F94B6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6A8E" w:rsidRPr="00F94B6A" w:rsidRDefault="00705897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E31066" wp14:editId="5CB52858">
            <wp:extent cx="3224893" cy="1805940"/>
            <wp:effectExtent l="0" t="0" r="0" b="3810"/>
            <wp:docPr id="35" name="Рисунок 35" descr="&amp;SHcy;&amp;ocy;қ&amp;acy;&amp;ncy; &amp;Ucy;ә&amp;lcy;&amp;icy;&amp;khcy;&amp;acy;&amp;n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Hcy;&amp;ocy;қ&amp;acy;&amp;ncy; &amp;Ucy;ә&amp;lcy;&amp;icy;&amp;khcy;&amp;acy;&amp;n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09" cy="18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10" w:rsidRPr="00F94B6A" w:rsidRDefault="00080110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Қортындылау.</w:t>
      </w:r>
      <w:r w:rsidR="00500427"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рихқа саяхат.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C0137" w:rsidRPr="00F94B6A" w:rsidRDefault="00080110" w:rsidP="00F94B6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ст жұмысы </w:t>
      </w: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1. Геродоттың еңбегі:</w:t>
      </w: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 xml:space="preserve">А. «Тарихи жазбалар» В. «Тарих» </w:t>
      </w: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>С. «Тарихи Рашиди» Д. «Қазақ»</w:t>
      </w:r>
    </w:p>
    <w:p w:rsidR="00080110" w:rsidRPr="007D3F0F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lang w:val="kk-KZ"/>
        </w:rPr>
        <w:t xml:space="preserve">2. Сыма Цянның </w:t>
      </w:r>
      <w:r w:rsidRPr="007D3F0F">
        <w:rPr>
          <w:lang w:val="kk-KZ"/>
        </w:rPr>
        <w:t>еңбегі:</w:t>
      </w:r>
    </w:p>
    <w:p w:rsidR="00080110" w:rsidRPr="007D3F0F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7D3F0F">
        <w:rPr>
          <w:lang w:val="kk-KZ"/>
        </w:rPr>
        <w:t xml:space="preserve">А. «Тарихи жазбалар» В. «Тарих»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С. «Тарихи Рашиди» Д. «Қазақ»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3</w:t>
      </w:r>
      <w:r w:rsidRPr="00F94B6A">
        <w:t>. Қытай тарихының атасы кім?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Геродот В. Сыма Цянь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С. М. Х. Дулати Д. М. Дулатов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4</w:t>
      </w:r>
      <w:r w:rsidRPr="00F94B6A">
        <w:t>. 1546 ж жарық көрген еңбек: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«Тарихи жазбалар» В. «Тарих»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С. «Тарихи Рашиди» Д. «Қазақ»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5</w:t>
      </w:r>
      <w:r w:rsidRPr="00F94B6A">
        <w:t>. Қазақ хандығы жайлы жазылған еңбек: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«Тарихи жазбалар» В. «Тарих»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С. «Тарихи Рашиди» Д. «Қазақ»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6</w:t>
      </w:r>
      <w:r w:rsidRPr="00F94B6A">
        <w:t>. Қазақстан тарихы неше кезеңге бөлінеді?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А. 2 В. 3 С. 4 Д. 6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7</w:t>
      </w:r>
      <w:r w:rsidRPr="00F94B6A">
        <w:t>. Орта ғасырлар қай ғасырды қамтиды?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V – XV ғасылар В. XV – XIX ғасырлар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С. XX ғасыр Д. XX – XXI ғасырлар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8</w:t>
      </w:r>
      <w:r w:rsidRPr="00F94B6A">
        <w:t>. Орта ғасырда алғаш құрылған мемлекет.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Темір мемлекеті В. Ноғай ордасы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С. Түрік қағанаты Д. Қазақ хандығы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9</w:t>
      </w:r>
      <w:r w:rsidRPr="00F94B6A">
        <w:t>. Сына жазу дегеніміз не?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Таңба суреттері В. Сазбалшыққа сына тәрізді жазылған жызу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С. Қамыс сабағынан жасалған парақтар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Д. Жазу үшін мал терісінен жасалған материал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Е. Қазба жұмыстарын жүргізетін ғалым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10</w:t>
      </w:r>
      <w:r w:rsidRPr="00F94B6A">
        <w:t>. Пергамент дегеніміз не?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Таңба суреттері В. Сазбалшыққа сына тәрізді жазылған жызу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С. Қамыс сабағынан жасалған парақтар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Д. Жазу үшін мал терісінен жасалған материал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Е. Қазба жұмыстарын жүргізетін ғалым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11</w:t>
      </w:r>
      <w:r w:rsidRPr="00F94B6A">
        <w:t>. Иероглиф дегенміз не?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Таңба суреттері В. Сазбалшыққа сына тәрізді жазылған жызу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С. Қамыс сабағынан жасалған парақтар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Д. Жазу үшін мал терісінен жасалған материал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Е. Қазба жұмыстарын жүргізетін ғалым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12</w:t>
      </w:r>
      <w:r w:rsidRPr="00F94B6A">
        <w:t>. Папирус дегеніміз не?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Таңба суреттері В. Сазбалшыққа сына тәрізді жазылған жызу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lastRenderedPageBreak/>
        <w:t xml:space="preserve">С. Қамыс сабағынан жасалған парақтар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Д. Жазу үшін мал терісінен жасалған материал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Е. Қазба жұмыстарын жүргізетін ғалым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13</w:t>
      </w:r>
      <w:r w:rsidRPr="00F94B6A">
        <w:t>. Алғашқы адамдар қай жерлерде өмір сүрді?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Африка, Азия В. Америка, Австралия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С. Европа, Азия Д. Қазақстан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rPr>
          <w:lang w:val="kk-KZ"/>
        </w:rPr>
        <w:t>14</w:t>
      </w:r>
      <w:r w:rsidRPr="00F94B6A">
        <w:t>. Қазақстанда алғашқы адамдар қанша уақыт бұрын пайда болды.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А. 2 млн В. 3 млн С. 1 млн Д. 4 млн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>1</w:t>
      </w:r>
      <w:r w:rsidRPr="00F94B6A">
        <w:rPr>
          <w:lang w:val="kk-KZ"/>
        </w:rPr>
        <w:t>5</w:t>
      </w:r>
      <w:r w:rsidRPr="00F94B6A">
        <w:t>. Палеолиттің хронологисы: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А. Б.з.б 2,6 млн - 12 мыңжылдық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В. Б.з.б 12 – 5 мыңжылдық </w:t>
      </w:r>
    </w:p>
    <w:p w:rsidR="00080110" w:rsidRPr="00F94B6A" w:rsidRDefault="00080110" w:rsidP="00F94B6A">
      <w:pPr>
        <w:pStyle w:val="a4"/>
        <w:spacing w:before="0" w:beforeAutospacing="0" w:after="0" w:afterAutospacing="0"/>
      </w:pPr>
      <w:r w:rsidRPr="00F94B6A">
        <w:t xml:space="preserve">С. Б.з.б 5 – 3 мыңжылдық </w:t>
      </w: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t>Д. Б.з.б 2 – 1 мыңжылдық</w:t>
      </w:r>
      <w:r w:rsidRPr="00F94B6A">
        <w:rPr>
          <w:lang w:val="kk-KZ"/>
        </w:rPr>
        <w:t xml:space="preserve"> </w:t>
      </w:r>
    </w:p>
    <w:p w:rsidR="00080110" w:rsidRPr="00F94B6A" w:rsidRDefault="00080110" w:rsidP="00F94B6A">
      <w:pPr>
        <w:pStyle w:val="a4"/>
        <w:spacing w:before="0" w:beforeAutospacing="0" w:after="0" w:afterAutospacing="0"/>
        <w:rPr>
          <w:lang w:val="kk-KZ"/>
        </w:rPr>
      </w:pPr>
    </w:p>
    <w:p w:rsidR="00080110" w:rsidRPr="00F94B6A" w:rsidRDefault="00500427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 Тақырыбы: Қазақ халқының материалдық мәдениеті </w:t>
      </w:r>
    </w:p>
    <w:p w:rsidR="00500427" w:rsidRPr="00F94B6A" w:rsidRDefault="00500427" w:rsidP="00F94B6A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1 тапсырма: Өздік жұмыс.</w:t>
      </w:r>
    </w:p>
    <w:p w:rsidR="00500427" w:rsidRPr="00F94B6A" w:rsidRDefault="00500427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00427" w:rsidRPr="00F94B6A" w:rsidRDefault="00500427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AC291" wp14:editId="46057319">
            <wp:extent cx="4730788" cy="1645920"/>
            <wp:effectExtent l="0" t="0" r="0" b="0"/>
            <wp:docPr id="15" name="Рисунок 15" descr="hello_html_12812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281289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38" cy="16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27" w:rsidRPr="00F94B6A" w:rsidRDefault="00500427" w:rsidP="00F94B6A">
      <w:pPr>
        <w:pStyle w:val="a4"/>
        <w:spacing w:before="0" w:beforeAutospacing="0" w:after="0" w:afterAutospacing="0"/>
        <w:rPr>
          <w:b/>
        </w:rPr>
      </w:pPr>
      <w:r w:rsidRPr="00F94B6A">
        <w:rPr>
          <w:b/>
          <w:lang w:val="kk-KZ"/>
        </w:rPr>
        <w:t xml:space="preserve">2 тапсырма: </w:t>
      </w:r>
      <w:r w:rsidRPr="00F94B6A">
        <w:rPr>
          <w:b/>
        </w:rPr>
        <w:t>Сөзжұмбақты шеш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79706" wp14:editId="07E8DB97">
            <wp:extent cx="3093720" cy="1920240"/>
            <wp:effectExtent l="0" t="0" r="0" b="3810"/>
            <wp:docPr id="16" name="Рисунок 16" descr="C:\Users\1\Pictures\MP Navigator EX\2014_02_1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MP Navigator EX\2014_02_17\IM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1 Ер адамдардың мал терісінен жасалған сырт киімі (тон)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2 Аяқ киім (етік)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3 Әйелдер білегіне тағатын алтын, күмістен жасалған әшекей бұйым (білезік)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4 Қазақ қыздарының ұзатылғанда киетін әшекейлі бас киім (саукеле)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5 Түйе немесе қой жүнінен тоқылатын сырт киім (шекпен)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6 Мойынға тағатын сәндік бұйым (алқа)</w:t>
      </w:r>
    </w:p>
    <w:p w:rsidR="00500427" w:rsidRPr="00F94B6A" w:rsidRDefault="00500427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Архитектуралық ескерткіштер</w:t>
      </w:r>
    </w:p>
    <w:p w:rsidR="009B7078" w:rsidRDefault="00500427" w:rsidP="009B7078">
      <w:pPr>
        <w:pStyle w:val="a4"/>
        <w:spacing w:before="0" w:beforeAutospacing="0" w:after="0" w:afterAutospacing="0"/>
        <w:rPr>
          <w:b/>
          <w:bCs/>
        </w:rPr>
      </w:pPr>
      <w:r w:rsidRPr="00F94B6A">
        <w:rPr>
          <w:b/>
          <w:lang w:val="kk-KZ"/>
        </w:rPr>
        <w:t xml:space="preserve">1 тапсырма: </w:t>
      </w:r>
      <w:r w:rsidRPr="00F94B6A">
        <w:rPr>
          <w:b/>
          <w:bCs/>
        </w:rPr>
        <w:t>Сәйкестендір</w:t>
      </w:r>
    </w:p>
    <w:p w:rsidR="00500427" w:rsidRPr="00F94B6A" w:rsidRDefault="00500427" w:rsidP="009B7078">
      <w:pPr>
        <w:pStyle w:val="a4"/>
        <w:spacing w:before="0" w:beforeAutospacing="0" w:after="0" w:afterAutospacing="0"/>
      </w:pPr>
      <w:r w:rsidRPr="00F94B6A">
        <w:t xml:space="preserve">Алтын Орда заманында тұрғызылған </w:t>
      </w:r>
      <w:r w:rsidRPr="00F94B6A">
        <w:rPr>
          <w:lang w:val="kk-KZ"/>
        </w:rPr>
        <w:t xml:space="preserve">                                       </w:t>
      </w:r>
      <w:r w:rsidRPr="00F94B6A">
        <w:t>Аяққамыр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ған орта ғасырлар кезеңінің ескерткіштері</w:t>
      </w: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ша хан кесенесі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 хандығының тұсында көтерілген</w:t>
      </w:r>
      <w:r w:rsidR="00477FFA"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шы хан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із үйдің алғашқы нұсқасы қалыптасты</w:t>
      </w:r>
      <w:r w:rsidR="00477FFA"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ркістанда</w:t>
      </w:r>
    </w:p>
    <w:p w:rsidR="00500427" w:rsidRPr="00F94B6A" w:rsidRDefault="0050042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ожа Ахмет Йассауи кесенесі </w:t>
      </w:r>
      <w:r w:rsidR="00477FFA"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а дәуірінде</w:t>
      </w:r>
    </w:p>
    <w:tbl>
      <w:tblPr>
        <w:tblStyle w:val="a5"/>
        <w:tblpPr w:leftFromText="180" w:rightFromText="180" w:vertAnchor="text" w:horzAnchor="margin" w:tblpXSpec="center" w:tblpY="810"/>
        <w:tblW w:w="9111" w:type="dxa"/>
        <w:tblLook w:val="04A0" w:firstRow="1" w:lastRow="0" w:firstColumn="1" w:lastColumn="0" w:noHBand="0" w:noVBand="1"/>
      </w:tblPr>
      <w:tblGrid>
        <w:gridCol w:w="1855"/>
        <w:gridCol w:w="1814"/>
        <w:gridCol w:w="1814"/>
        <w:gridCol w:w="1814"/>
        <w:gridCol w:w="1814"/>
      </w:tblGrid>
      <w:tr w:rsidR="00477FFA" w:rsidRPr="00F94B6A" w:rsidTr="00477FFA">
        <w:trPr>
          <w:trHeight w:val="1728"/>
        </w:trPr>
        <w:tc>
          <w:tcPr>
            <w:tcW w:w="1855" w:type="dxa"/>
          </w:tcPr>
          <w:p w:rsidR="00477FFA" w:rsidRPr="00F94B6A" w:rsidRDefault="00477FFA" w:rsidP="00F94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йша бибі кесенесі</w:t>
            </w:r>
          </w:p>
          <w:p w:rsidR="00477FFA" w:rsidRPr="00F94B6A" w:rsidRDefault="00477FFA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77FFA" w:rsidRPr="00F94B6A" w:rsidRDefault="00477FFA" w:rsidP="00F94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ша хан күмбезі</w:t>
            </w:r>
          </w:p>
          <w:p w:rsidR="00477FFA" w:rsidRPr="00F94B6A" w:rsidRDefault="00477FFA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77FFA" w:rsidRPr="00F94B6A" w:rsidRDefault="00477FFA" w:rsidP="00F94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рахан кесенесі</w:t>
            </w:r>
          </w:p>
          <w:p w:rsidR="00477FFA" w:rsidRPr="00F94B6A" w:rsidRDefault="00477FFA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77FFA" w:rsidRPr="00F94B6A" w:rsidRDefault="00477FFA" w:rsidP="00F94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жа Ахмет Йассауи кесенесі</w:t>
            </w:r>
          </w:p>
          <w:p w:rsidR="00477FFA" w:rsidRPr="00F94B6A" w:rsidRDefault="00477FFA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77FFA" w:rsidRPr="00F94B6A" w:rsidRDefault="00477FFA" w:rsidP="00F94B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шы хан күмбезі</w:t>
            </w:r>
          </w:p>
          <w:p w:rsidR="00477FFA" w:rsidRPr="00F94B6A" w:rsidRDefault="00477FFA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77FFA" w:rsidRPr="00F94B6A" w:rsidTr="00477FFA">
        <w:trPr>
          <w:trHeight w:val="377"/>
        </w:trPr>
        <w:tc>
          <w:tcPr>
            <w:tcW w:w="1855" w:type="dxa"/>
          </w:tcPr>
          <w:p w:rsidR="00477FFA" w:rsidRPr="00F94B6A" w:rsidRDefault="00477FFA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77FFA" w:rsidRPr="00F94B6A" w:rsidRDefault="00477FFA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77FFA" w:rsidRPr="00F94B6A" w:rsidRDefault="00477FFA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77FFA" w:rsidRPr="00F94B6A" w:rsidRDefault="00477FFA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477FFA" w:rsidRPr="00F94B6A" w:rsidRDefault="00477FFA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77FFA" w:rsidRPr="009B7078" w:rsidRDefault="009B7078" w:rsidP="009B707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т</w:t>
      </w:r>
      <w:r w:rsidR="00477FFA" w:rsidRPr="009B70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псырма: </w:t>
      </w:r>
      <w:r w:rsidR="00477FFA" w:rsidRPr="009B7078">
        <w:rPr>
          <w:rFonts w:ascii="Times New Roman" w:hAnsi="Times New Roman" w:cs="Times New Roman"/>
          <w:b/>
          <w:bCs/>
          <w:sz w:val="24"/>
          <w:szCs w:val="24"/>
          <w:lang w:val="kk-KZ"/>
        </w:rPr>
        <w:t>«Сәулет ескерткіштері туралы қосымша не білесің?»</w:t>
      </w:r>
    </w:p>
    <w:p w:rsidR="00477FFA" w:rsidRPr="00F94B6A" w:rsidRDefault="009B7078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(кестемен жұмыс)</w:t>
      </w:r>
    </w:p>
    <w:p w:rsidR="00477FFA" w:rsidRPr="00F94B6A" w:rsidRDefault="00477FFA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77FFA" w:rsidRPr="00F94B6A" w:rsidRDefault="00477FFA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Қазақ халқының рухани мәдениеті</w:t>
      </w:r>
    </w:p>
    <w:p w:rsidR="00477FFA" w:rsidRPr="00F94B6A" w:rsidRDefault="00477FFA" w:rsidP="00F94B6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 Кестені толтыр</w:t>
      </w:r>
    </w:p>
    <w:p w:rsidR="00477FFA" w:rsidRPr="00F94B6A" w:rsidRDefault="00477FFA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7FFA" w:rsidRPr="00F94B6A" w:rsidRDefault="00E340CD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FDB2B" wp14:editId="29D7B6CC">
                <wp:simplePos x="0" y="0"/>
                <wp:positionH relativeFrom="column">
                  <wp:posOffset>1640205</wp:posOffset>
                </wp:positionH>
                <wp:positionV relativeFrom="paragraph">
                  <wp:posOffset>20955</wp:posOffset>
                </wp:positionV>
                <wp:extent cx="2042160" cy="1196340"/>
                <wp:effectExtent l="0" t="0" r="15240" b="228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19634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69A8" w:rsidRPr="00E340CD" w:rsidRDefault="005069A8" w:rsidP="0047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E340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 xml:space="preserve">Рухани </w:t>
                            </w:r>
                          </w:p>
                          <w:p w:rsidR="005069A8" w:rsidRPr="00E340CD" w:rsidRDefault="005069A8" w:rsidP="0047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E340C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 xml:space="preserve">мәдени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08FDB2B" id="Овал 18" o:spid="_x0000_s1028" style="position:absolute;margin-left:129.15pt;margin-top:1.65pt;width:160.8pt;height:9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" fillcolor="#5b9bd5" strokecolor="#41719c" strokeweight="1pt">
                <v:stroke joinstyle="miter"/>
                <v:textbox>
                  <w:txbxContent>
                    <w:p w:rsidR="005069A8" w:rsidRPr="00E340CD" w:rsidRDefault="005069A8" w:rsidP="0047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 w:rsidRPr="00E340C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 xml:space="preserve">Рухани </w:t>
                      </w:r>
                    </w:p>
                    <w:p w:rsidR="005069A8" w:rsidRPr="00E340CD" w:rsidRDefault="005069A8" w:rsidP="0047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 w:rsidRPr="00E340C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 xml:space="preserve">мәдениет </w:t>
                      </w:r>
                    </w:p>
                  </w:txbxContent>
                </v:textbox>
              </v:oval>
            </w:pict>
          </mc:Fallback>
        </mc:AlternateContent>
      </w:r>
    </w:p>
    <w:p w:rsidR="00477FFA" w:rsidRPr="00F94B6A" w:rsidRDefault="00E340CD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ECDD5" wp14:editId="0DCB389A">
                <wp:simplePos x="0" y="0"/>
                <wp:positionH relativeFrom="margin">
                  <wp:posOffset>-198120</wp:posOffset>
                </wp:positionH>
                <wp:positionV relativeFrom="paragraph">
                  <wp:posOffset>175895</wp:posOffset>
                </wp:positionV>
                <wp:extent cx="2072640" cy="1318260"/>
                <wp:effectExtent l="0" t="0" r="22860" b="1524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318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A8" w:rsidRPr="00477FFA" w:rsidRDefault="005069A8" w:rsidP="0047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477FF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kk-KZ"/>
                              </w:rPr>
                              <w:t xml:space="preserve">Материалдық мәдени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91ECDD5" id="Овал 17" o:spid="_x0000_s1029" style="position:absolute;margin-left:-15.6pt;margin-top:13.85pt;width:163.2pt;height:103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5069A8" w:rsidRPr="00477FFA" w:rsidRDefault="005069A8" w:rsidP="0047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</w:pPr>
                      <w:r w:rsidRPr="00477FF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kk-KZ"/>
                        </w:rPr>
                        <w:t xml:space="preserve">Материалдық мәдениет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7FFA" w:rsidRPr="00F94B6A" w:rsidRDefault="00477FFA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77FFA" w:rsidRPr="00F94B6A" w:rsidRDefault="00477FFA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77FFA" w:rsidRPr="00F94B6A" w:rsidRDefault="00477FFA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00427" w:rsidRPr="00F94B6A" w:rsidRDefault="00E340CD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</w:p>
    <w:p w:rsidR="00E340CD" w:rsidRPr="00F94B6A" w:rsidRDefault="00E340CD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340CD" w:rsidRPr="00F94B6A" w:rsidRDefault="00E340CD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340CD" w:rsidRDefault="00E340CD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B7078" w:rsidRPr="00F94B6A" w:rsidRDefault="009B7078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340CD" w:rsidRPr="00F94B6A" w:rsidRDefault="00E340CD" w:rsidP="00F94B6A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  «Менің отбасымның дәстүрлері» тақырыбына эссе жазу</w:t>
      </w:r>
    </w:p>
    <w:p w:rsidR="00E340CD" w:rsidRPr="00F94B6A" w:rsidRDefault="00E340CD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</w:t>
      </w:r>
      <w:r w:rsidR="00A32714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қырыбы: Қазақ халқының шешендері, айтыс өнері. </w:t>
      </w:r>
    </w:p>
    <w:p w:rsidR="00A32714" w:rsidRPr="00F94B6A" w:rsidRDefault="00E340CD" w:rsidP="00F94B6A">
      <w:pPr>
        <w:pStyle w:val="a3"/>
        <w:numPr>
          <w:ilvl w:val="0"/>
          <w:numId w:val="30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 </w:t>
      </w:r>
      <w:r w:rsidR="00A32714" w:rsidRPr="00F94B6A">
        <w:rPr>
          <w:rFonts w:ascii="Times New Roman" w:hAnsi="Times New Roman" w:cs="Times New Roman"/>
          <w:b/>
          <w:sz w:val="24"/>
          <w:szCs w:val="24"/>
          <w:lang w:val="kk-KZ"/>
        </w:rPr>
        <w:t>Кесте</w:t>
      </w:r>
      <w:r w:rsidR="009B7078">
        <w:rPr>
          <w:rFonts w:ascii="Times New Roman" w:hAnsi="Times New Roman" w:cs="Times New Roman"/>
          <w:b/>
          <w:sz w:val="24"/>
          <w:szCs w:val="24"/>
          <w:lang w:val="kk-KZ"/>
        </w:rPr>
        <w:t>ні</w:t>
      </w:r>
      <w:r w:rsidR="00A32714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лтыр</w:t>
      </w:r>
    </w:p>
    <w:tbl>
      <w:tblPr>
        <w:tblStyle w:val="a5"/>
        <w:tblW w:w="9610" w:type="dxa"/>
        <w:tblInd w:w="-662" w:type="dxa"/>
        <w:tblLook w:val="04A0" w:firstRow="1" w:lastRow="0" w:firstColumn="1" w:lastColumn="0" w:noHBand="0" w:noVBand="1"/>
      </w:tblPr>
      <w:tblGrid>
        <w:gridCol w:w="2458"/>
        <w:gridCol w:w="2376"/>
        <w:gridCol w:w="2376"/>
        <w:gridCol w:w="2400"/>
      </w:tblGrid>
      <w:tr w:rsidR="00A32714" w:rsidRPr="00F94B6A" w:rsidTr="00A32714">
        <w:trPr>
          <w:trHeight w:val="764"/>
        </w:trPr>
        <w:tc>
          <w:tcPr>
            <w:tcW w:w="2458" w:type="dxa"/>
          </w:tcPr>
          <w:p w:rsidR="00A32714" w:rsidRPr="00F94B6A" w:rsidRDefault="00A32714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  <w:r w:rsidRPr="00F94B6A">
              <w:rPr>
                <w:b/>
                <w:lang w:val="kk-KZ"/>
              </w:rPr>
              <w:t>Ақын, жырау</w:t>
            </w:r>
          </w:p>
        </w:tc>
        <w:tc>
          <w:tcPr>
            <w:tcW w:w="2376" w:type="dxa"/>
          </w:tcPr>
          <w:p w:rsidR="00A32714" w:rsidRPr="00F94B6A" w:rsidRDefault="00A32714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lang w:val="kk-KZ"/>
              </w:rPr>
            </w:pPr>
            <w:r w:rsidRPr="00F94B6A">
              <w:rPr>
                <w:b/>
                <w:lang w:val="kk-KZ"/>
              </w:rPr>
              <w:t>Өмір сүрген жылдары</w:t>
            </w:r>
          </w:p>
        </w:tc>
        <w:tc>
          <w:tcPr>
            <w:tcW w:w="2376" w:type="dxa"/>
          </w:tcPr>
          <w:p w:rsidR="00A32714" w:rsidRPr="00F94B6A" w:rsidRDefault="00A32714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  <w:r w:rsidRPr="00F94B6A">
              <w:rPr>
                <w:b/>
                <w:lang w:val="kk-KZ"/>
              </w:rPr>
              <w:t>Туған жері</w:t>
            </w:r>
          </w:p>
          <w:p w:rsidR="00A32714" w:rsidRPr="00F94B6A" w:rsidRDefault="00A32714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:rsidR="00A32714" w:rsidRPr="00F94B6A" w:rsidRDefault="00A32714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  <w:r w:rsidRPr="00F94B6A">
              <w:rPr>
                <w:b/>
                <w:lang w:val="kk-KZ"/>
              </w:rPr>
              <w:t>Шығармалары</w:t>
            </w:r>
          </w:p>
          <w:p w:rsidR="00A32714" w:rsidRPr="00F94B6A" w:rsidRDefault="00A32714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32714" w:rsidRPr="00F94B6A" w:rsidTr="00A32714">
        <w:trPr>
          <w:trHeight w:val="343"/>
        </w:trPr>
        <w:tc>
          <w:tcPr>
            <w:tcW w:w="2458" w:type="dxa"/>
          </w:tcPr>
          <w:p w:rsidR="00A32714" w:rsidRPr="00F94B6A" w:rsidRDefault="00A32714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6" w:type="dxa"/>
          </w:tcPr>
          <w:p w:rsidR="00A32714" w:rsidRPr="00F94B6A" w:rsidRDefault="00A32714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6" w:type="dxa"/>
          </w:tcPr>
          <w:p w:rsidR="00A32714" w:rsidRPr="00F94B6A" w:rsidRDefault="00A32714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:rsidR="00A32714" w:rsidRPr="00F94B6A" w:rsidRDefault="00A32714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2714" w:rsidRPr="00F94B6A" w:rsidRDefault="00A32714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A32714" w:rsidRPr="00F94B6A" w:rsidRDefault="00A32714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тапсырма: </w:t>
      </w:r>
      <w:r w:rsidR="00037337"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Сөз, тіл, өнер туралы 5  мақал-мәтел </w:t>
      </w:r>
    </w:p>
    <w:p w:rsidR="00A32714" w:rsidRPr="00F94B6A" w:rsidRDefault="00037337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 Тақырыбы: Қазақ халқының музыка, күй өнері. </w:t>
      </w:r>
    </w:p>
    <w:p w:rsidR="00037337" w:rsidRPr="00F94B6A" w:rsidRDefault="000F1CA9" w:rsidP="00F94B6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037337" w:rsidRPr="00F94B6A">
        <w:rPr>
          <w:rFonts w:ascii="Times New Roman" w:hAnsi="Times New Roman" w:cs="Times New Roman"/>
          <w:b/>
          <w:sz w:val="24"/>
          <w:szCs w:val="24"/>
          <w:lang w:val="kk-KZ"/>
        </w:rPr>
        <w:t>апсырма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37337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Кесте</w:t>
      </w:r>
      <w:r w:rsidR="009B70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і </w:t>
      </w: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олтыр</w:t>
      </w:r>
    </w:p>
    <w:tbl>
      <w:tblPr>
        <w:tblStyle w:val="a5"/>
        <w:tblW w:w="9549" w:type="dxa"/>
        <w:tblInd w:w="-662" w:type="dxa"/>
        <w:tblLook w:val="04A0" w:firstRow="1" w:lastRow="0" w:firstColumn="1" w:lastColumn="0" w:noHBand="0" w:noVBand="1"/>
      </w:tblPr>
      <w:tblGrid>
        <w:gridCol w:w="2442"/>
        <w:gridCol w:w="2361"/>
        <w:gridCol w:w="2361"/>
        <w:gridCol w:w="2385"/>
      </w:tblGrid>
      <w:tr w:rsidR="005069A8" w:rsidRPr="00F94B6A" w:rsidTr="000F1CA9">
        <w:trPr>
          <w:trHeight w:val="345"/>
        </w:trPr>
        <w:tc>
          <w:tcPr>
            <w:tcW w:w="2442" w:type="dxa"/>
          </w:tcPr>
          <w:p w:rsidR="005069A8" w:rsidRPr="00F94B6A" w:rsidRDefault="005069A8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  <w:r w:rsidRPr="00F94B6A">
              <w:rPr>
                <w:b/>
                <w:lang w:val="kk-KZ"/>
              </w:rPr>
              <w:t>К</w:t>
            </w:r>
            <w:r w:rsidR="000F1CA9" w:rsidRPr="00F94B6A">
              <w:rPr>
                <w:b/>
                <w:lang w:val="kk-KZ"/>
              </w:rPr>
              <w:t xml:space="preserve">үйші </w:t>
            </w:r>
          </w:p>
        </w:tc>
        <w:tc>
          <w:tcPr>
            <w:tcW w:w="2361" w:type="dxa"/>
          </w:tcPr>
          <w:p w:rsidR="005069A8" w:rsidRPr="00F94B6A" w:rsidRDefault="005069A8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lang w:val="kk-KZ"/>
              </w:rPr>
            </w:pPr>
            <w:r w:rsidRPr="00F94B6A">
              <w:rPr>
                <w:b/>
                <w:lang w:val="kk-KZ"/>
              </w:rPr>
              <w:t>Өмір сүрген жылдары</w:t>
            </w:r>
          </w:p>
        </w:tc>
        <w:tc>
          <w:tcPr>
            <w:tcW w:w="2361" w:type="dxa"/>
          </w:tcPr>
          <w:p w:rsidR="005069A8" w:rsidRPr="00F94B6A" w:rsidRDefault="005069A8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  <w:r w:rsidRPr="00F94B6A">
              <w:rPr>
                <w:b/>
                <w:lang w:val="kk-KZ"/>
              </w:rPr>
              <w:t>Туған жері</w:t>
            </w:r>
          </w:p>
          <w:p w:rsidR="005069A8" w:rsidRPr="00F94B6A" w:rsidRDefault="005069A8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5069A8" w:rsidRPr="00F94B6A" w:rsidRDefault="005069A8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  <w:r w:rsidRPr="00F94B6A">
              <w:rPr>
                <w:b/>
                <w:lang w:val="kk-KZ"/>
              </w:rPr>
              <w:t>Шығармалары</w:t>
            </w:r>
          </w:p>
          <w:p w:rsidR="005069A8" w:rsidRPr="00F94B6A" w:rsidRDefault="005069A8" w:rsidP="00F9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069A8" w:rsidRPr="00F94B6A" w:rsidTr="000F1CA9">
        <w:trPr>
          <w:trHeight w:val="345"/>
        </w:trPr>
        <w:tc>
          <w:tcPr>
            <w:tcW w:w="2442" w:type="dxa"/>
          </w:tcPr>
          <w:p w:rsidR="005069A8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  <w:r w:rsidRPr="00F94B6A">
              <w:rPr>
                <w:lang w:val="kk-KZ"/>
              </w:rPr>
              <w:t>Жаяу Мұса</w:t>
            </w:r>
          </w:p>
        </w:tc>
        <w:tc>
          <w:tcPr>
            <w:tcW w:w="2361" w:type="dxa"/>
          </w:tcPr>
          <w:p w:rsidR="005069A8" w:rsidRPr="00F94B6A" w:rsidRDefault="005069A8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  <w:tc>
          <w:tcPr>
            <w:tcW w:w="2361" w:type="dxa"/>
          </w:tcPr>
          <w:p w:rsidR="005069A8" w:rsidRPr="00F94B6A" w:rsidRDefault="005069A8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  <w:tc>
          <w:tcPr>
            <w:tcW w:w="2385" w:type="dxa"/>
          </w:tcPr>
          <w:p w:rsidR="005069A8" w:rsidRPr="00F94B6A" w:rsidRDefault="005069A8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</w:tr>
      <w:tr w:rsidR="000F1CA9" w:rsidRPr="00F94B6A" w:rsidTr="000F1CA9">
        <w:trPr>
          <w:trHeight w:val="345"/>
        </w:trPr>
        <w:tc>
          <w:tcPr>
            <w:tcW w:w="2442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lang w:val="kk-KZ"/>
              </w:rPr>
            </w:pPr>
            <w:r w:rsidRPr="00F94B6A">
              <w:rPr>
                <w:lang w:val="kk-KZ"/>
              </w:rPr>
              <w:t>Құрманғазы</w:t>
            </w:r>
          </w:p>
        </w:tc>
        <w:tc>
          <w:tcPr>
            <w:tcW w:w="2361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  <w:tc>
          <w:tcPr>
            <w:tcW w:w="2361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  <w:tc>
          <w:tcPr>
            <w:tcW w:w="2385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</w:tr>
      <w:tr w:rsidR="000F1CA9" w:rsidRPr="00F94B6A" w:rsidTr="000F1CA9">
        <w:trPr>
          <w:trHeight w:val="345"/>
        </w:trPr>
        <w:tc>
          <w:tcPr>
            <w:tcW w:w="2442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lang w:val="kk-KZ"/>
              </w:rPr>
            </w:pPr>
            <w:r w:rsidRPr="00F94B6A">
              <w:rPr>
                <w:lang w:val="kk-KZ"/>
              </w:rPr>
              <w:t>Ақан сері</w:t>
            </w:r>
          </w:p>
        </w:tc>
        <w:tc>
          <w:tcPr>
            <w:tcW w:w="2361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  <w:tc>
          <w:tcPr>
            <w:tcW w:w="2361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  <w:tc>
          <w:tcPr>
            <w:tcW w:w="2385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</w:tr>
      <w:tr w:rsidR="000F1CA9" w:rsidRPr="00F94B6A" w:rsidTr="000F1CA9">
        <w:trPr>
          <w:trHeight w:val="320"/>
        </w:trPr>
        <w:tc>
          <w:tcPr>
            <w:tcW w:w="2442" w:type="dxa"/>
          </w:tcPr>
          <w:p w:rsidR="000F1CA9" w:rsidRPr="00F94B6A" w:rsidRDefault="000F1CA9" w:rsidP="00F94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қыт ата </w:t>
            </w:r>
          </w:p>
        </w:tc>
        <w:tc>
          <w:tcPr>
            <w:tcW w:w="2361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  <w:tc>
          <w:tcPr>
            <w:tcW w:w="2361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  <w:tc>
          <w:tcPr>
            <w:tcW w:w="2385" w:type="dxa"/>
          </w:tcPr>
          <w:p w:rsidR="000F1CA9" w:rsidRPr="00F94B6A" w:rsidRDefault="000F1CA9" w:rsidP="00F94B6A">
            <w:pPr>
              <w:pStyle w:val="a4"/>
              <w:spacing w:before="0" w:beforeAutospacing="0" w:after="0" w:afterAutospacing="0"/>
              <w:ind w:left="360"/>
              <w:jc w:val="center"/>
              <w:rPr>
                <w:b/>
                <w:lang w:val="kk-KZ"/>
              </w:rPr>
            </w:pPr>
          </w:p>
        </w:tc>
      </w:tr>
    </w:tbl>
    <w:p w:rsidR="005069A8" w:rsidRPr="00F94B6A" w:rsidRDefault="000F1CA9" w:rsidP="00F94B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2 тапсырма: Тест сұрақтары.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1.ХlХ ғасырдағы күйшілер: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А) Құрманғазы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Б) С. Тұрысбеков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В) Дәулеткерей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Г) Н. Тілендиев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2.Құрманғазының күйлері: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А) « Ақсақ киік»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Б) « Қосалқа»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В) « кішкентай»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Г) « Желдірме»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3.Зергелік бұйымдар: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А) текемет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Б) білезік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В) алқа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Г) тұскиіз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4. </w:t>
      </w:r>
      <w:r w:rsidRPr="00F94B6A">
        <w:rPr>
          <w:rFonts w:ascii="Times New Roman" w:hAnsi="Times New Roman" w:cs="Times New Roman"/>
          <w:sz w:val="24"/>
          <w:szCs w:val="24"/>
        </w:rPr>
        <w:t xml:space="preserve">« Балқадиша» әнінің авторы: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А) Біржан салы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Б) Жаяу Мұса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В) М. Омаров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Г) Ақан сері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5. Сазгер музыканттар: ( ХlХ ғасыр)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А) Ы. Алтынсарин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Б) Ақан сері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В) Ш. Уәлиханов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Г) Ә. Қастеев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Д) Ықылас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6. Ауылымызда жасалатын заттар: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А) сақина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Б) текемет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В) ер- тоқым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Г) киіз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7. Біржан салмен айтысқан ақын қыз: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А) Айнұр Тұрсынбаева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Б) Дина Нұрпейісова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В) Сара ақын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Г) Әсия Беркенова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8. Музыка өнеріне қай сала жатады?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А) Роман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Б) поэма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В) күй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Г) ән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9. Хl ғасырда қазақ қолөнері қай мемлекет көрмесіне қойылды?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А) Ресей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Б) Болгария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В) Франция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Г) Қазақстан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10. Жергілікті ақын- жырау кім?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А) Жаяу Мұса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Б) М. Мақатаев </w:t>
      </w:r>
      <w:r w:rsidRPr="00F94B6A">
        <w:rPr>
          <w:rFonts w:ascii="Times New Roman" w:hAnsi="Times New Roman" w:cs="Times New Roman"/>
          <w:sz w:val="24"/>
          <w:szCs w:val="24"/>
        </w:rPr>
        <w:br/>
        <w:t xml:space="preserve">В) Т. Молдағалиев </w:t>
      </w:r>
      <w:r w:rsidRPr="00F94B6A">
        <w:rPr>
          <w:rFonts w:ascii="Times New Roman" w:hAnsi="Times New Roman" w:cs="Times New Roman"/>
          <w:sz w:val="24"/>
          <w:szCs w:val="24"/>
        </w:rPr>
        <w:br/>
        <w:t>Г) М. Жапақов</w:t>
      </w:r>
    </w:p>
    <w:p w:rsidR="000F1CA9" w:rsidRPr="00F94B6A" w:rsidRDefault="000F1CA9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Діннің пайда болуы, діни наным-сенім</w:t>
      </w:r>
    </w:p>
    <w:p w:rsidR="002D5FED" w:rsidRPr="00F94B6A" w:rsidRDefault="000F1CA9" w:rsidP="00F94B6A">
      <w:pPr>
        <w:pStyle w:val="a3"/>
        <w:numPr>
          <w:ilvl w:val="0"/>
          <w:numId w:val="33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="002D5FED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әйкестендір. </w:t>
      </w:r>
    </w:p>
    <w:p w:rsidR="002D5FED" w:rsidRPr="00F94B6A" w:rsidRDefault="002D5FED" w:rsidP="00F94B6A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ӘЛЕМДІК ДІНДЕРДІҢ ПАЙДА БОЛУЫ</w:t>
      </w:r>
    </w:p>
    <w:tbl>
      <w:tblPr>
        <w:tblW w:w="9313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111"/>
        <w:gridCol w:w="7202"/>
      </w:tblGrid>
      <w:tr w:rsidR="002D5FED" w:rsidRPr="002D5FED" w:rsidTr="002D5FED">
        <w:trPr>
          <w:trHeight w:val="394"/>
          <w:tblCellSpacing w:w="0" w:type="dxa"/>
        </w:trPr>
        <w:tc>
          <w:tcPr>
            <w:tcW w:w="2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дда</w:t>
            </w:r>
          </w:p>
        </w:tc>
        <w:tc>
          <w:tcPr>
            <w:tcW w:w="7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з.б. VII-VI ғ-да ежелгі Еуразия даласында пайда болды.</w:t>
            </w:r>
          </w:p>
        </w:tc>
      </w:tr>
      <w:tr w:rsidR="002D5FED" w:rsidRPr="002D5FED" w:rsidTr="002D5FED">
        <w:trPr>
          <w:trHeight w:val="342"/>
          <w:tblCellSpacing w:w="0" w:type="dxa"/>
        </w:trPr>
        <w:tc>
          <w:tcPr>
            <w:tcW w:w="2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ристиан</w:t>
            </w:r>
          </w:p>
        </w:tc>
        <w:tc>
          <w:tcPr>
            <w:tcW w:w="7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I ғ-да Иранда пайда болды.</w:t>
            </w:r>
          </w:p>
        </w:tc>
      </w:tr>
      <w:tr w:rsidR="002D5FED" w:rsidRPr="002D5FED" w:rsidTr="002D5FED">
        <w:trPr>
          <w:trHeight w:val="368"/>
          <w:tblCellSpacing w:w="0" w:type="dxa"/>
        </w:trPr>
        <w:tc>
          <w:tcPr>
            <w:tcW w:w="2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нихей</w:t>
            </w:r>
          </w:p>
        </w:tc>
        <w:tc>
          <w:tcPr>
            <w:tcW w:w="7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 ғ-да Рим империясында пайда болды.</w:t>
            </w:r>
          </w:p>
        </w:tc>
      </w:tr>
      <w:tr w:rsidR="002D5FED" w:rsidRPr="002D5FED" w:rsidTr="002D5FED">
        <w:trPr>
          <w:trHeight w:val="368"/>
          <w:tblCellSpacing w:w="0" w:type="dxa"/>
        </w:trPr>
        <w:tc>
          <w:tcPr>
            <w:tcW w:w="2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роастризм</w:t>
            </w:r>
          </w:p>
        </w:tc>
        <w:tc>
          <w:tcPr>
            <w:tcW w:w="7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.з.б. I ғасырдың ортасында Үндістанда пайда болып тарады.</w:t>
            </w:r>
          </w:p>
        </w:tc>
      </w:tr>
      <w:tr w:rsidR="002D5FED" w:rsidRPr="002D5FED" w:rsidTr="002D5FED">
        <w:trPr>
          <w:trHeight w:val="421"/>
          <w:tblCellSpacing w:w="0" w:type="dxa"/>
        </w:trPr>
        <w:tc>
          <w:tcPr>
            <w:tcW w:w="2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слам</w:t>
            </w:r>
          </w:p>
        </w:tc>
        <w:tc>
          <w:tcPr>
            <w:tcW w:w="7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D5FED" w:rsidRPr="002D5FED" w:rsidRDefault="002D5FED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II р-да Арабия түбегінде пайда болды.</w:t>
            </w:r>
          </w:p>
        </w:tc>
      </w:tr>
    </w:tbl>
    <w:p w:rsidR="002D5FED" w:rsidRPr="00F94B6A" w:rsidRDefault="002D5FED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D5FED" w:rsidRPr="009B7078" w:rsidRDefault="002D5FED" w:rsidP="00F94B6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70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Сұрақтарға жауап. </w:t>
      </w:r>
    </w:p>
    <w:p w:rsidR="002D5FED" w:rsidRPr="00F94B6A" w:rsidRDefault="002D5FED" w:rsidP="00F94B6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Wingdings" w:hAnsi="Times New Roman" w:cs="Times New Roman"/>
          <w:sz w:val="24"/>
          <w:szCs w:val="24"/>
          <w:lang w:val="kk-KZ" w:eastAsia="ru-RU"/>
        </w:rPr>
        <w:t xml:space="preserve">Z </w:t>
      </w: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н дегеніміз не?</w:t>
      </w:r>
    </w:p>
    <w:p w:rsidR="002D5FED" w:rsidRPr="00F94B6A" w:rsidRDefault="002D5FED" w:rsidP="00F94B6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Z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ғат күштеріне табыну дегеніміз не?</w:t>
      </w:r>
    </w:p>
    <w:p w:rsidR="002D5FED" w:rsidRPr="00F94B6A" w:rsidRDefault="002D5FED" w:rsidP="00F94B6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Z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ш</w:t>
      </w: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дамдардың наным-сенімдерінің т</w:t>
      </w: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лері </w:t>
      </w: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й болған?</w:t>
      </w:r>
    </w:p>
    <w:p w:rsidR="002D5FED" w:rsidRPr="00F94B6A" w:rsidRDefault="002D5FED" w:rsidP="00F94B6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Z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дардың от</w:t>
      </w: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бынғандарын неден байқауға болады?</w:t>
      </w:r>
    </w:p>
    <w:p w:rsidR="002D5FED" w:rsidRPr="00F94B6A" w:rsidRDefault="002D5FED" w:rsidP="00F94B6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Z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кілердің алғашкы сенімі Тәңірге табынудың ерекшелігі неде?</w:t>
      </w:r>
    </w:p>
    <w:p w:rsidR="002D5FED" w:rsidRPr="00F94B6A" w:rsidRDefault="002D5FED" w:rsidP="00F94B6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Z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Ең ежелгі діни сенім З</w:t>
      </w: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дүш қалай пайда болып, тараған?</w:t>
      </w:r>
    </w:p>
    <w:p w:rsidR="002D5FED" w:rsidRPr="00F94B6A" w:rsidRDefault="002D5FED" w:rsidP="00F94B6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Z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, манихей діндері қалай тараған?</w:t>
      </w:r>
    </w:p>
    <w:p w:rsidR="002D5FED" w:rsidRPr="00F94B6A" w:rsidRDefault="002D5FED" w:rsidP="00F94B6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Z </w:t>
      </w:r>
      <w:r w:rsidRPr="00F94B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 діні Қазақ жеріне қалай келді?</w:t>
      </w:r>
    </w:p>
    <w:p w:rsidR="002D5FED" w:rsidRPr="00F94B6A" w:rsidRDefault="002D5FED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 Тақырыбы: Қазақстан Ресей құрамында </w:t>
      </w:r>
    </w:p>
    <w:p w:rsidR="002D5FED" w:rsidRPr="00F94B6A" w:rsidRDefault="002D5FED" w:rsidP="00F94B6A">
      <w:pPr>
        <w:pStyle w:val="a4"/>
        <w:spacing w:before="0" w:beforeAutospacing="0" w:after="0" w:afterAutospacing="0"/>
      </w:pPr>
      <w:r w:rsidRPr="009B7078">
        <w:rPr>
          <w:b/>
          <w:lang w:val="kk-KZ"/>
        </w:rPr>
        <w:t>1 тапсырма:</w:t>
      </w:r>
      <w:r w:rsidRPr="00F94B6A">
        <w:rPr>
          <w:lang w:val="kk-KZ"/>
        </w:rPr>
        <w:t xml:space="preserve"> </w:t>
      </w:r>
      <w:r w:rsidRPr="00F94B6A">
        <w:rPr>
          <w:b/>
          <w:bCs/>
        </w:rPr>
        <w:t>Шашылған сөйлемдерді құрастыр</w:t>
      </w:r>
    </w:p>
    <w:p w:rsidR="002D5FED" w:rsidRPr="002D5FED" w:rsidRDefault="002D5FED" w:rsidP="00F94B6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ED">
        <w:rPr>
          <w:rFonts w:ascii="Times New Roman" w:eastAsia="Times New Roman" w:hAnsi="Times New Roman" w:cs="Times New Roman"/>
          <w:sz w:val="24"/>
          <w:szCs w:val="24"/>
          <w:lang w:eastAsia="ru-RU"/>
        </w:rPr>
        <w:t>1917 жылы қазанда үлкен көтеріліс жасады. Уақытша үкімет құлап, орнына жұмысшылар мен солдаттардың Кенес үкіметі орнады. 1917 жылы 24 ақпанда Ресейдің астанасы Петроград болды.</w:t>
      </w:r>
    </w:p>
    <w:p w:rsidR="002D5FED" w:rsidRPr="009B7078" w:rsidRDefault="002D5FED" w:rsidP="00F94B6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B7078">
        <w:rPr>
          <w:b/>
          <w:lang w:val="kk-KZ"/>
        </w:rPr>
        <w:t xml:space="preserve">2 тапсырма: </w:t>
      </w:r>
      <w:r w:rsidRPr="009B7078">
        <w:rPr>
          <w:b/>
          <w:color w:val="000000"/>
        </w:rPr>
        <w:t xml:space="preserve">Талдау, жауап беру </w:t>
      </w:r>
    </w:p>
    <w:p w:rsidR="002D5FED" w:rsidRPr="002D5FED" w:rsidRDefault="002D5FED" w:rsidP="00F94B6A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2D5FED">
        <w:t>Қазіргі Қазақстан мен Ресей арасында қандай байланыс бар?</w:t>
      </w:r>
    </w:p>
    <w:p w:rsidR="002D5FED" w:rsidRPr="00F94B6A" w:rsidRDefault="002D5FED" w:rsidP="00F94B6A">
      <w:pPr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й елі туралы не білесіңдер?</w:t>
      </w:r>
    </w:p>
    <w:p w:rsidR="002D5FED" w:rsidRPr="00F94B6A" w:rsidRDefault="002D5FED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Қазақ ұлттық зиялылары</w:t>
      </w:r>
    </w:p>
    <w:p w:rsidR="00E2658D" w:rsidRPr="009B7078" w:rsidRDefault="00E2658D" w:rsidP="00F94B6A">
      <w:pPr>
        <w:pStyle w:val="a3"/>
        <w:numPr>
          <w:ilvl w:val="1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70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Кестемен жұмыс 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35"/>
        <w:gridCol w:w="2917"/>
        <w:gridCol w:w="2843"/>
      </w:tblGrid>
      <w:tr w:rsidR="00E2658D" w:rsidRPr="00E2658D" w:rsidTr="00E2658D">
        <w:trPr>
          <w:trHeight w:val="253"/>
        </w:trPr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Ө. Бөкейханов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 Байтұрсынов</w:t>
            </w:r>
          </w:p>
        </w:tc>
      </w:tr>
      <w:tr w:rsidR="00E2658D" w:rsidRPr="00E2658D" w:rsidTr="00E2658D">
        <w:trPr>
          <w:trHeight w:val="22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ған жылы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2658D" w:rsidRPr="00E2658D" w:rsidTr="00E2658D">
        <w:trPr>
          <w:trHeight w:val="22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ған жері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658D" w:rsidRPr="00E2658D" w:rsidTr="00E2658D">
        <w:trPr>
          <w:trHeight w:val="22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ілім алуы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658D" w:rsidRPr="00E2658D" w:rsidTr="00E2658D">
        <w:trPr>
          <w:trHeight w:val="228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ызметі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658D" w:rsidRPr="00E2658D" w:rsidTr="00E2658D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E265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йтыс болған жылы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658D" w:rsidRPr="00E2658D" w:rsidRDefault="00E2658D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2658D" w:rsidRPr="00E2658D" w:rsidRDefault="00E2658D" w:rsidP="00F94B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5FED" w:rsidRPr="009B7078" w:rsidRDefault="00E2658D" w:rsidP="00F94B6A">
      <w:pPr>
        <w:pStyle w:val="a3"/>
        <w:numPr>
          <w:ilvl w:val="1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7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псырма: </w:t>
      </w:r>
      <w:r w:rsidR="009B70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лықтыр </w:t>
      </w:r>
    </w:p>
    <w:p w:rsidR="009C6F87" w:rsidRPr="00F94B6A" w:rsidRDefault="009C6F87" w:rsidP="00F94B6A">
      <w:p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3DB0F" wp14:editId="28F7A85D">
                <wp:simplePos x="0" y="0"/>
                <wp:positionH relativeFrom="column">
                  <wp:posOffset>1624965</wp:posOffset>
                </wp:positionH>
                <wp:positionV relativeFrom="paragraph">
                  <wp:posOffset>86360</wp:posOffset>
                </wp:positionV>
                <wp:extent cx="2392680" cy="1264920"/>
                <wp:effectExtent l="0" t="0" r="26670" b="114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2649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58D" w:rsidRPr="009C6F87" w:rsidRDefault="00E2658D" w:rsidP="00E2658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C6F8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:lang w:val="kk-KZ" w:eastAsia="ru-RU"/>
                              </w:rPr>
                              <w:t xml:space="preserve">Алаш және Алаш ор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203DB0F" id="Овал 25" o:spid="_x0000_s1030" style="position:absolute;left:0;text-align:left;margin-left:127.95pt;margin-top:6.8pt;width:188.4pt;height:9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" fillcolor="#5b9bd5" strokecolor="#41719c" strokeweight="1pt">
                <v:stroke joinstyle="miter"/>
                <v:textbox>
                  <w:txbxContent>
                    <w:p w:rsidR="00E2658D" w:rsidRPr="009C6F87" w:rsidRDefault="00E2658D" w:rsidP="00E2658D">
                      <w:pPr>
                        <w:jc w:val="center"/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9C6F8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:lang w:val="kk-KZ" w:eastAsia="ru-RU"/>
                        </w:rPr>
                        <w:t xml:space="preserve">Алаш және Алаш орда </w:t>
                      </w:r>
                    </w:p>
                  </w:txbxContent>
                </v:textbox>
              </v:oval>
            </w:pict>
          </mc:Fallback>
        </mc:AlternateContent>
      </w:r>
    </w:p>
    <w:p w:rsidR="00E2658D" w:rsidRPr="00F94B6A" w:rsidRDefault="00E2658D" w:rsidP="00F94B6A">
      <w:p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D5FED" w:rsidRPr="00F94B6A" w:rsidRDefault="002D5FED" w:rsidP="00F94B6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58D" w:rsidRPr="002D5FED" w:rsidRDefault="00E2658D" w:rsidP="00F94B6A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58D" w:rsidRPr="00F94B6A" w:rsidRDefault="009C6F87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Wingdings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A2E00" wp14:editId="19F37983">
                <wp:simplePos x="0" y="0"/>
                <wp:positionH relativeFrom="margin">
                  <wp:posOffset>-668655</wp:posOffset>
                </wp:positionH>
                <wp:positionV relativeFrom="paragraph">
                  <wp:posOffset>109220</wp:posOffset>
                </wp:positionV>
                <wp:extent cx="1402080" cy="678180"/>
                <wp:effectExtent l="0" t="0" r="26670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58D" w:rsidRPr="00E2658D" w:rsidRDefault="00E2658D" w:rsidP="00E265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k-KZ" w:eastAsia="ru-RU"/>
                              </w:rPr>
                              <w:t>Мақсаты</w:t>
                            </w:r>
                          </w:p>
                          <w:p w:rsidR="00E2658D" w:rsidRPr="00E2658D" w:rsidRDefault="00E2658D" w:rsidP="00E265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3EA2E00" id="Овал 21" o:spid="_x0000_s1031" style="position:absolute;left:0;text-align:left;margin-left:-52.65pt;margin-top:8.6pt;width:110.4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E2658D" w:rsidRPr="00E2658D" w:rsidRDefault="00E2658D" w:rsidP="00E265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k-KZ" w:eastAsia="ru-RU"/>
                        </w:rPr>
                        <w:t>Мақсаты</w:t>
                      </w:r>
                    </w:p>
                    <w:p w:rsidR="00E2658D" w:rsidRPr="00E2658D" w:rsidRDefault="00E2658D" w:rsidP="00E2658D">
                      <w:pPr>
                        <w:jc w:val="center"/>
                        <w:rPr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F9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5EC6E" wp14:editId="2BEC1F97">
                <wp:simplePos x="0" y="0"/>
                <wp:positionH relativeFrom="column">
                  <wp:posOffset>4893945</wp:posOffset>
                </wp:positionH>
                <wp:positionV relativeFrom="paragraph">
                  <wp:posOffset>177800</wp:posOffset>
                </wp:positionV>
                <wp:extent cx="1280160" cy="868680"/>
                <wp:effectExtent l="0" t="0" r="15240" b="266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68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58D" w:rsidRPr="009C6F87" w:rsidRDefault="00E2658D" w:rsidP="00E2658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658D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kk-KZ" w:eastAsia="ru-RU"/>
                              </w:rPr>
                              <w:t>Іс-әреке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A25EC6E" id="Овал 22" o:spid="_x0000_s1032" style="position:absolute;left:0;text-align:left;margin-left:385.35pt;margin-top:14pt;width:100.8pt;height:6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" fillcolor="#5b9bd5" strokecolor="#41719c" strokeweight="1pt">
                <v:stroke joinstyle="miter"/>
                <v:textbox>
                  <w:txbxContent>
                    <w:p w:rsidR="00E2658D" w:rsidRPr="009C6F87" w:rsidRDefault="00E2658D" w:rsidP="00E2658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2658D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kk-KZ" w:eastAsia="ru-RU"/>
                        </w:rPr>
                        <w:t>Іс-әрекеті</w:t>
                      </w:r>
                    </w:p>
                  </w:txbxContent>
                </v:textbox>
              </v:oval>
            </w:pict>
          </mc:Fallback>
        </mc:AlternateContent>
      </w:r>
      <w:r w:rsidR="00E2658D" w:rsidRPr="00E2658D">
        <w:rPr>
          <w:rFonts w:ascii="Times New Roman" w:eastAsia="Wingdings" w:hAnsi="Times New Roman" w:cs="Times New Roman"/>
          <w:sz w:val="24"/>
          <w:szCs w:val="24"/>
          <w:lang w:val="kk-KZ" w:eastAsia="ru-RU"/>
        </w:rPr>
        <w:t xml:space="preserve"> </w:t>
      </w:r>
    </w:p>
    <w:p w:rsidR="00E2658D" w:rsidRPr="00F94B6A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Wingdings" w:hAnsi="Times New Roman" w:cs="Times New Roman"/>
          <w:sz w:val="24"/>
          <w:szCs w:val="24"/>
          <w:lang w:val="kk-KZ" w:eastAsia="ru-RU"/>
        </w:rPr>
      </w:pPr>
    </w:p>
    <w:p w:rsidR="00E2658D" w:rsidRPr="00F94B6A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Wingdings" w:hAnsi="Times New Roman" w:cs="Times New Roman"/>
          <w:sz w:val="24"/>
          <w:szCs w:val="24"/>
          <w:lang w:val="kk-KZ" w:eastAsia="ru-RU"/>
        </w:rPr>
      </w:pPr>
    </w:p>
    <w:p w:rsidR="00E2658D" w:rsidRPr="00F94B6A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Wingdings" w:hAnsi="Times New Roman" w:cs="Times New Roman"/>
          <w:sz w:val="24"/>
          <w:szCs w:val="24"/>
          <w:lang w:val="kk-KZ" w:eastAsia="ru-RU"/>
        </w:rPr>
      </w:pPr>
    </w:p>
    <w:p w:rsidR="00E2658D" w:rsidRPr="00F94B6A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Wingdings" w:hAnsi="Times New Roman" w:cs="Times New Roman"/>
          <w:sz w:val="24"/>
          <w:szCs w:val="24"/>
          <w:lang w:val="kk-KZ" w:eastAsia="ru-RU"/>
        </w:rPr>
      </w:pPr>
    </w:p>
    <w:p w:rsidR="00E2658D" w:rsidRPr="00F94B6A" w:rsidRDefault="009C6F87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Wingdings" w:hAnsi="Times New Roman" w:cs="Times New Roman"/>
          <w:sz w:val="24"/>
          <w:szCs w:val="24"/>
          <w:lang w:val="kk-KZ" w:eastAsia="ru-RU"/>
        </w:rPr>
      </w:pPr>
      <w:r w:rsidRPr="00F9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9BAD5E" wp14:editId="3256BAFA">
                <wp:simplePos x="0" y="0"/>
                <wp:positionH relativeFrom="column">
                  <wp:posOffset>2745105</wp:posOffset>
                </wp:positionH>
                <wp:positionV relativeFrom="paragraph">
                  <wp:posOffset>6350</wp:posOffset>
                </wp:positionV>
                <wp:extent cx="1958340" cy="708660"/>
                <wp:effectExtent l="0" t="0" r="22860" b="152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7086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58D" w:rsidRPr="009C6F87" w:rsidRDefault="00E2658D" w:rsidP="00E265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658D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kk-KZ" w:eastAsia="ru-RU"/>
                              </w:rPr>
                              <w:t>Қайраткерл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F9BAD5E" id="Овал 23" o:spid="_x0000_s1033" style="position:absolute;left:0;text-align:left;margin-left:216.15pt;margin-top:.5pt;width:154.2pt;height:5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" fillcolor="#5b9bd5" strokecolor="#41719c" strokeweight="1pt">
                <v:stroke joinstyle="miter"/>
                <v:textbox>
                  <w:txbxContent>
                    <w:p w:rsidR="00E2658D" w:rsidRPr="009C6F87" w:rsidRDefault="00E2658D" w:rsidP="00E265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658D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kk-KZ" w:eastAsia="ru-RU"/>
                        </w:rPr>
                        <w:t>Қайраткерлері</w:t>
                      </w:r>
                    </w:p>
                  </w:txbxContent>
                </v:textbox>
              </v:oval>
            </w:pict>
          </mc:Fallback>
        </mc:AlternateContent>
      </w:r>
      <w:r w:rsidRPr="00F9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883DA" wp14:editId="3AF71A89">
                <wp:simplePos x="0" y="0"/>
                <wp:positionH relativeFrom="margin">
                  <wp:posOffset>762635</wp:posOffset>
                </wp:positionH>
                <wp:positionV relativeFrom="paragraph">
                  <wp:posOffset>8255</wp:posOffset>
                </wp:positionV>
                <wp:extent cx="1638300" cy="708660"/>
                <wp:effectExtent l="0" t="0" r="19050" b="1524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86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58D" w:rsidRDefault="00E2658D" w:rsidP="00E2658D">
                            <w:pPr>
                              <w:jc w:val="center"/>
                            </w:pPr>
                            <w:r w:rsidRPr="00E2658D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kk-KZ" w:eastAsia="ru-RU"/>
                              </w:rPr>
                              <w:t>Тарихи маңызы</w:t>
                            </w:r>
                            <w:r w:rsidRPr="009C6F8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kk-KZ" w:eastAsia="ru-RU"/>
                              </w:rPr>
                              <w:t xml:space="preserve"> </w:t>
                            </w:r>
                            <w:r w:rsidRPr="00E2658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kk-KZ" w:eastAsia="ru-RU"/>
                              </w:rPr>
                              <w:t>Мақс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A4883DA" id="Овал 24" o:spid="_x0000_s1034" style="position:absolute;left:0;text-align:left;margin-left:60.05pt;margin-top:.65pt;width:129pt;height:5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" fillcolor="#5b9bd5" strokecolor="#41719c" strokeweight="1pt">
                <v:stroke joinstyle="miter"/>
                <v:textbox>
                  <w:txbxContent>
                    <w:p w:rsidR="00E2658D" w:rsidRDefault="00E2658D" w:rsidP="00E2658D">
                      <w:pPr>
                        <w:jc w:val="center"/>
                      </w:pPr>
                      <w:r w:rsidRPr="00E2658D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kk-KZ" w:eastAsia="ru-RU"/>
                        </w:rPr>
                        <w:t>Тарихи маңызы</w:t>
                      </w:r>
                      <w:r w:rsidRPr="009C6F8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kk-KZ" w:eastAsia="ru-RU"/>
                        </w:rPr>
                        <w:t xml:space="preserve"> </w:t>
                      </w:r>
                      <w:r w:rsidRPr="00E2658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kk-KZ" w:eastAsia="ru-RU"/>
                        </w:rPr>
                        <w:t>Мақса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2658D" w:rsidRPr="00F94B6A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Wingdings" w:hAnsi="Times New Roman" w:cs="Times New Roman"/>
          <w:sz w:val="24"/>
          <w:szCs w:val="24"/>
          <w:lang w:val="kk-KZ" w:eastAsia="ru-RU"/>
        </w:rPr>
      </w:pPr>
    </w:p>
    <w:p w:rsidR="00E2658D" w:rsidRPr="00E2658D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58D" w:rsidRPr="00E2658D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8D">
        <w:rPr>
          <w:rFonts w:ascii="Times New Roman" w:eastAsia="Wingdings" w:hAnsi="Times New Roman" w:cs="Times New Roman"/>
          <w:sz w:val="24"/>
          <w:szCs w:val="24"/>
          <w:lang w:val="kk-KZ" w:eastAsia="ru-RU"/>
        </w:rPr>
        <w:t xml:space="preserve"> </w:t>
      </w:r>
    </w:p>
    <w:p w:rsidR="00E2658D" w:rsidRPr="00E2658D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8D">
        <w:rPr>
          <w:rFonts w:ascii="Times New Roman" w:eastAsia="Wingdings" w:hAnsi="Times New Roman" w:cs="Times New Roman"/>
          <w:sz w:val="24"/>
          <w:szCs w:val="24"/>
          <w:lang w:val="kk-KZ" w:eastAsia="ru-RU"/>
        </w:rPr>
        <w:t xml:space="preserve"> </w:t>
      </w:r>
    </w:p>
    <w:p w:rsidR="00E2658D" w:rsidRPr="00E2658D" w:rsidRDefault="00E2658D" w:rsidP="00F94B6A">
      <w:pPr>
        <w:shd w:val="clear" w:color="auto" w:fill="FFFFFF"/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58D">
        <w:rPr>
          <w:rFonts w:ascii="Times New Roman" w:eastAsia="Wingdings" w:hAnsi="Times New Roman" w:cs="Times New Roman"/>
          <w:sz w:val="24"/>
          <w:szCs w:val="24"/>
          <w:lang w:val="kk-KZ" w:eastAsia="ru-RU"/>
        </w:rPr>
        <w:t xml:space="preserve"> </w:t>
      </w:r>
    </w:p>
    <w:p w:rsidR="002D5FED" w:rsidRPr="00F94B6A" w:rsidRDefault="002D5FED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C6F87" w:rsidRPr="00F94B6A" w:rsidRDefault="009C6F87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 Тақырыбы: Қазақстандық Ұлы Отан соғысы қаһармандарының естеліктеріндегі отты жылдар жаңғырығы. </w:t>
      </w:r>
    </w:p>
    <w:p w:rsidR="009C6F87" w:rsidRPr="00F94B6A" w:rsidRDefault="009C6F87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/>
          <w:lang w:val="kk-KZ"/>
        </w:rPr>
        <w:t xml:space="preserve">1 тапсырма:  </w:t>
      </w:r>
      <w:r w:rsidRPr="00F94B6A">
        <w:rPr>
          <w:lang w:val="kk-KZ"/>
        </w:rPr>
        <w:t xml:space="preserve">Кім жылдам? </w:t>
      </w:r>
    </w:p>
    <w:p w:rsidR="009C6F87" w:rsidRPr="009C6F87" w:rsidRDefault="009C6F8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C6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00-1000+941 =1941 (Ұлы Отан соғысының басталған жылы ......) </w:t>
      </w:r>
    </w:p>
    <w:p w:rsidR="009C6F87" w:rsidRPr="009C6F87" w:rsidRDefault="009C6F8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C6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00х2+939 =1939 (Екінші дүниежүзілік соғыс ...... басталды) </w:t>
      </w:r>
    </w:p>
    <w:p w:rsidR="009C6F87" w:rsidRPr="009C6F87" w:rsidRDefault="009C6F8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00-5000/10 = 900 (Ленинградтың жау қоршауында ..... күн болды) </w:t>
      </w:r>
    </w:p>
    <w:p w:rsidR="009C6F87" w:rsidRPr="009C6F87" w:rsidRDefault="009C6F8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8х2 = 316 (Генерал-майор И.В. Панфилов басшылық еткен дивизия .....) </w:t>
      </w:r>
    </w:p>
    <w:p w:rsidR="009C6F87" w:rsidRPr="009C6F87" w:rsidRDefault="009C6F8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+11х10=220 (КСРО-ның батыс өлкесінен Қазақстанға көшіріліп әкелінген зауыт, фабрикалардың саны .....) </w:t>
      </w:r>
    </w:p>
    <w:p w:rsidR="009C6F87" w:rsidRPr="009C6F87" w:rsidRDefault="009C6F87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3-386х0=67 (2012 жылы Ұлы Отан соғысына ..... жыл) </w:t>
      </w:r>
    </w:p>
    <w:p w:rsidR="00801865" w:rsidRPr="00F94B6A" w:rsidRDefault="009C6F87" w:rsidP="00F94B6A">
      <w:pPr>
        <w:pStyle w:val="a4"/>
        <w:spacing w:before="0" w:beforeAutospacing="0" w:after="0" w:afterAutospacing="0"/>
      </w:pPr>
      <w:r w:rsidRPr="00F94B6A">
        <w:rPr>
          <w:b/>
          <w:lang w:val="kk-KZ"/>
        </w:rPr>
        <w:t xml:space="preserve">2 тапсырма:  </w:t>
      </w:r>
      <w:r w:rsidR="00801865" w:rsidRPr="00F94B6A">
        <w:rPr>
          <w:b/>
          <w:bCs/>
        </w:rPr>
        <w:t>Тұлғаны таны. (</w:t>
      </w:r>
      <w:r w:rsidR="00801865" w:rsidRPr="00F94B6A">
        <w:rPr>
          <w:b/>
          <w:bCs/>
          <w:lang w:val="kk-KZ"/>
        </w:rPr>
        <w:t>Т</w:t>
      </w:r>
      <w:r w:rsidR="00801865" w:rsidRPr="00F94B6A">
        <w:rPr>
          <w:b/>
          <w:bCs/>
        </w:rPr>
        <w:t>ұлғалар</w:t>
      </w:r>
      <w:r w:rsidR="00801865" w:rsidRPr="00F94B6A">
        <w:rPr>
          <w:b/>
          <w:bCs/>
          <w:lang w:val="kk-KZ"/>
        </w:rPr>
        <w:t>ға</w:t>
      </w:r>
      <w:r w:rsidR="00801865" w:rsidRPr="00F94B6A">
        <w:rPr>
          <w:b/>
          <w:bCs/>
        </w:rPr>
        <w:t xml:space="preserve"> сипаттама беру.)</w:t>
      </w:r>
    </w:p>
    <w:p w:rsidR="00801865" w:rsidRPr="00801865" w:rsidRDefault="00801865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65">
        <w:rPr>
          <w:rFonts w:ascii="Times New Roman" w:eastAsia="Times New Roman" w:hAnsi="Times New Roman" w:cs="Times New Roman"/>
          <w:sz w:val="24"/>
          <w:szCs w:val="24"/>
          <w:lang w:eastAsia="ru-RU"/>
        </w:rPr>
        <w:t>1.Бауыржан Момышұлы</w:t>
      </w:r>
    </w:p>
    <w:p w:rsidR="00801865" w:rsidRPr="00801865" w:rsidRDefault="00801865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801865">
        <w:rPr>
          <w:rFonts w:ascii="Times New Roman" w:eastAsia="Times New Roman" w:hAnsi="Times New Roman" w:cs="Times New Roman"/>
          <w:sz w:val="24"/>
          <w:szCs w:val="24"/>
          <w:lang w:eastAsia="ru-RU"/>
        </w:rPr>
        <w:t>.Мәншүк Мәметова</w:t>
      </w:r>
    </w:p>
    <w:p w:rsidR="00801865" w:rsidRPr="00801865" w:rsidRDefault="00801865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801865">
        <w:rPr>
          <w:rFonts w:ascii="Times New Roman" w:eastAsia="Times New Roman" w:hAnsi="Times New Roman" w:cs="Times New Roman"/>
          <w:sz w:val="24"/>
          <w:szCs w:val="24"/>
          <w:lang w:eastAsia="ru-RU"/>
        </w:rPr>
        <w:t>.Әлия Молдағұлова</w:t>
      </w:r>
    </w:p>
    <w:p w:rsidR="00801865" w:rsidRPr="00F94B6A" w:rsidRDefault="00801865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801865">
        <w:rPr>
          <w:rFonts w:ascii="Times New Roman" w:eastAsia="Times New Roman" w:hAnsi="Times New Roman" w:cs="Times New Roman"/>
          <w:sz w:val="24"/>
          <w:szCs w:val="24"/>
          <w:lang w:eastAsia="ru-RU"/>
        </w:rPr>
        <w:t>.Рақымжан Қошқарбаев</w:t>
      </w:r>
    </w:p>
    <w:p w:rsidR="00801865" w:rsidRPr="00801865" w:rsidRDefault="00801865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6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. </w:t>
      </w:r>
      <w:r w:rsidRPr="00801865">
        <w:rPr>
          <w:rFonts w:ascii="Times New Roman" w:eastAsia="Times New Roman" w:hAnsi="Times New Roman" w:cs="Times New Roman"/>
          <w:sz w:val="24"/>
          <w:szCs w:val="24"/>
          <w:lang w:eastAsia="ru-RU"/>
        </w:rPr>
        <w:t>Мәлік Ғабдуллин</w:t>
      </w:r>
    </w:p>
    <w:p w:rsidR="000F1CA9" w:rsidRPr="00F94B6A" w:rsidRDefault="009C6F87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6F87" w:rsidRPr="00F94B6A" w:rsidRDefault="00801865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сабақ.  Тақырыбы: Тың және тыңайған жерлерді игеру.</w:t>
      </w:r>
    </w:p>
    <w:p w:rsidR="00801865" w:rsidRPr="009B7078" w:rsidRDefault="00801865" w:rsidP="00F94B6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7078">
        <w:rPr>
          <w:rFonts w:ascii="Times New Roman" w:hAnsi="Times New Roman" w:cs="Times New Roman"/>
          <w:b/>
          <w:sz w:val="24"/>
          <w:szCs w:val="24"/>
          <w:lang w:val="kk-KZ"/>
        </w:rPr>
        <w:t>тапсырма:</w:t>
      </w:r>
      <w:r w:rsidR="009B7078" w:rsidRPr="009B70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ні толтыр. </w:t>
      </w:r>
    </w:p>
    <w:p w:rsidR="00801865" w:rsidRPr="00F94B6A" w:rsidRDefault="00801865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801865" w:rsidRPr="009735D4" w:rsidTr="00801865">
        <w:trPr>
          <w:trHeight w:val="244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01865" w:rsidRPr="00801865" w:rsidRDefault="00801865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18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Тың және тыңайған жерлерді игеру нәтижесі</w:t>
            </w:r>
          </w:p>
        </w:tc>
      </w:tr>
      <w:tr w:rsidR="00801865" w:rsidRPr="00801865" w:rsidTr="00801865">
        <w:trPr>
          <w:trHeight w:val="25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01865" w:rsidRPr="00801865" w:rsidRDefault="00801865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ымды (пайдасы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1865" w:rsidRPr="00801865" w:rsidRDefault="00801865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r w:rsidRPr="008018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</w:t>
            </w:r>
            <w:r w:rsidRPr="0080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сыз (зияны)</w:t>
            </w:r>
          </w:p>
        </w:tc>
      </w:tr>
      <w:tr w:rsidR="00801865" w:rsidRPr="00801865" w:rsidTr="00801865">
        <w:trPr>
          <w:trHeight w:val="2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01865" w:rsidRPr="00801865" w:rsidRDefault="00801865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1865" w:rsidRPr="00801865" w:rsidRDefault="00801865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1865" w:rsidRPr="00F94B6A" w:rsidRDefault="00801865" w:rsidP="00F94B6A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01865" w:rsidRPr="00F94B6A" w:rsidRDefault="00801865" w:rsidP="00F94B6A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0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«Ой қозғау» стратегиясы. </w:t>
      </w:r>
      <w:r w:rsidRPr="009B707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t xml:space="preserve">1. Тың игеру жылдары (1954-1956)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2. Бидайдан жасалған сусын. ( Бидай көже)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3. Жатақ деген кім? (Егіншілікпен айналысатын шаруа.)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4. Шыңғысхан ұлдарына бөліп берген жерлер ( Ұлыс.)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5. Түркілердің жаңа жылы ( Наурыз.)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6. Неге біздің Елтаңбада және Туымызда бидай символы бейнеленген? </w:t>
      </w:r>
      <w:r w:rsidRPr="00F94B6A">
        <w:rPr>
          <w:rFonts w:ascii="Times New Roman" w:hAnsi="Times New Roman" w:cs="Times New Roman"/>
          <w:sz w:val="24"/>
          <w:szCs w:val="24"/>
          <w:lang w:val="kk-KZ"/>
        </w:rPr>
        <w:br/>
        <w:t xml:space="preserve">7. Тың және тыңайған жерді игеру туралы шешім қай жылы қабылданды? </w:t>
      </w:r>
      <w:r w:rsidRPr="00F94B6A">
        <w:rPr>
          <w:rFonts w:ascii="Times New Roman" w:hAnsi="Times New Roman" w:cs="Times New Roman"/>
          <w:sz w:val="24"/>
          <w:szCs w:val="24"/>
        </w:rPr>
        <w:t xml:space="preserve">(1954ж.) </w:t>
      </w:r>
      <w:r w:rsidRPr="00F94B6A">
        <w:rPr>
          <w:rFonts w:ascii="Times New Roman" w:hAnsi="Times New Roman" w:cs="Times New Roman"/>
          <w:sz w:val="24"/>
          <w:szCs w:val="24"/>
        </w:rPr>
        <w:br/>
        <w:t>8. Тың игеру идеясының авторы? (Н.С.Хрущев)</w:t>
      </w:r>
    </w:p>
    <w:p w:rsidR="00C43F5B" w:rsidRPr="00F94B6A" w:rsidRDefault="002C3A3F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</w:t>
      </w:r>
      <w:r w:rsidR="00C43F5B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Қазақстандағы ғылым мен мәдениеттің дамуы. </w:t>
      </w:r>
    </w:p>
    <w:p w:rsidR="00C43F5B" w:rsidRPr="00F94B6A" w:rsidRDefault="00C43F5B" w:rsidP="00F94B6A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 Жылдар сөйлейді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1946 ж --------------------------------------------------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1998 ж ----------------------------------------------------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2000 ж -------------------------------------------------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1996 ж -------------------------------------------------------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2001 ж ----------------------------------------------------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1967 ж ------------------------------------------------------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1994 ж-------------------------------------------------------</w:t>
      </w:r>
    </w:p>
    <w:p w:rsidR="00C43F5B" w:rsidRPr="00F94B6A" w:rsidRDefault="002C3A3F" w:rsidP="00F94B6A">
      <w:pPr>
        <w:pStyle w:val="a4"/>
        <w:spacing w:before="0" w:beforeAutospacing="0" w:after="0" w:afterAutospacing="0"/>
      </w:pPr>
      <w:r w:rsidRPr="00F94B6A">
        <w:rPr>
          <w:b/>
          <w:lang w:val="kk-KZ"/>
        </w:rPr>
        <w:t xml:space="preserve"> </w:t>
      </w:r>
      <w:r w:rsidR="00C43F5B" w:rsidRPr="00F94B6A">
        <w:rPr>
          <w:b/>
          <w:lang w:val="kk-KZ"/>
        </w:rPr>
        <w:t xml:space="preserve">2 тапсырма: </w:t>
      </w:r>
      <w:r w:rsidR="00C43F5B" w:rsidRPr="00F94B6A">
        <w:rPr>
          <w:b/>
        </w:rPr>
        <w:t>«Түсіп қалған сөзді тап»</w:t>
      </w:r>
      <w:r w:rsidR="00C43F5B" w:rsidRPr="00F94B6A">
        <w:t xml:space="preserve"> 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жылы «Академик -------------мәңгі еске қалдыру туралы» оның -----жылдық мерейтойы ЮНЕСКО көлемінде аталып өтті.----томдық ғылыми еңбектер жинағы орыс және қазақ тілінде басылып шықты.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 кино өнері көрнекті режисер, актер --------------есімімен тығыз байланысты.Ол 1941 жылы ---------- облысы --------------ауданында дүниеге келді.1932 -1933 жылдары -------------------- Қазақ драма театрына жұмысқа қабылданып, кейін сонда бас режиссер болды.</w:t>
      </w:r>
    </w:p>
    <w:p w:rsidR="00790529" w:rsidRPr="00F94B6A" w:rsidRDefault="00790529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0529" w:rsidRPr="00F94B6A" w:rsidRDefault="00C43F5B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Тақырыбы: Ғарышты игеру </w:t>
      </w:r>
    </w:p>
    <w:p w:rsidR="00C43F5B" w:rsidRPr="009B7078" w:rsidRDefault="00C43F5B" w:rsidP="00F94B6A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9B7078">
        <w:rPr>
          <w:b/>
          <w:lang w:val="kk-KZ"/>
        </w:rPr>
        <w:t xml:space="preserve">1 тапсырма: </w:t>
      </w:r>
      <w:r w:rsidRPr="009B7078">
        <w:rPr>
          <w:b/>
          <w:color w:val="000000"/>
        </w:rPr>
        <w:t>Тест сұрақтары:</w:t>
      </w:r>
    </w:p>
    <w:p w:rsidR="00C43F5B" w:rsidRPr="00C43F5B" w:rsidRDefault="00C43F5B" w:rsidP="00F94B6A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зат баласы ғарышқа алғаш рет қашан ұшты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961 жыл 12сәуір ; Ә) 1962 жыл 18 сәуір; Б) 1961 жыл 14 тамыз.</w:t>
      </w:r>
    </w:p>
    <w:p w:rsidR="00C43F5B" w:rsidRPr="00C43F5B" w:rsidRDefault="00C43F5B" w:rsidP="00F94B6A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рышқа ұшқан тұңғыш адам кім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. Титов; Ә) В. Николаев; Б)Ю. Гагарин.</w:t>
      </w:r>
    </w:p>
    <w:p w:rsidR="00C43F5B" w:rsidRPr="00C43F5B" w:rsidRDefault="00C43F5B" w:rsidP="00F94B6A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рышқа алғаш рет ұшқан әйел адам кім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 Терешкова; Ә) Ю. Шилова; Б) И. Хмелевская.</w:t>
      </w:r>
    </w:p>
    <w:p w:rsidR="00C43F5B" w:rsidRPr="00C43F5B" w:rsidRDefault="00C43F5B" w:rsidP="00F94B6A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дамға табын, Жер, енді!» поэмасын жазған қазақ ақыны кім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М. Мақатаев; Ә) О. Сүлейменов; Б)Қ. Мырзалиев.</w:t>
      </w:r>
    </w:p>
    <w:p w:rsidR="00C43F5B" w:rsidRPr="00C43F5B" w:rsidRDefault="00C43F5B" w:rsidP="00F94B6A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Ғарышқа ұшқан тұңғыш қазақ азаматы кім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. Мұсабаев; Ә) Т. Әубәкіров; Б)Т. Бигелдинов.</w:t>
      </w:r>
    </w:p>
    <w:p w:rsidR="00C43F5B" w:rsidRPr="00C43F5B" w:rsidRDefault="00C43F5B" w:rsidP="00F94B6A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Әубәкіров ғарышқа қандай кемемен ұшты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лленджер; Ә) Восток; Б)Союз ТМ-13.</w:t>
      </w:r>
    </w:p>
    <w:p w:rsidR="00C43F5B" w:rsidRPr="00C43F5B" w:rsidRDefault="00C43F5B" w:rsidP="00F94B6A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Әубәкіров пен Т. Мұсабаевқа қандай жоғары атақ берілді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алық Батыры; Ә) Ел қорғаны; Б) Халық қаһарманы.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Ғарыш» сөзі араб тілінен аударғанда қандай мағына береді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еңістік, космос Ә) зымыран, ұшақ Б) аспан әлемі, кеңістік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Ғарышқа ұшатын ракеталар біздің облысымыздағы қай ғарыш айлағынан ұшырылады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Қарағанды Ә) Байқоңыр Б) Қостанай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Қазақстанда болашақ ғарышкерлерді дайындайтын мектеп кімнің ұйымдастыруымен ашылды?</w:t>
      </w:r>
    </w:p>
    <w:p w:rsidR="00C43F5B" w:rsidRPr="00C43F5B" w:rsidRDefault="00C43F5B" w:rsidP="00F94B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. Мұсабаевтың Ә) Ю.Гагариннің Б) Т.Әубәкіровтың</w:t>
      </w:r>
    </w:p>
    <w:p w:rsidR="00C43F5B" w:rsidRPr="00F94B6A" w:rsidRDefault="00C43F5B" w:rsidP="00F94B6A">
      <w:pPr>
        <w:pStyle w:val="a4"/>
        <w:spacing w:before="0" w:beforeAutospacing="0" w:after="0" w:afterAutospacing="0"/>
      </w:pPr>
      <w:r w:rsidRPr="00F94B6A">
        <w:rPr>
          <w:b/>
          <w:lang w:val="kk-KZ"/>
        </w:rPr>
        <w:t xml:space="preserve">2 тапсырма: </w:t>
      </w:r>
      <w:r w:rsidRPr="009B7078">
        <w:rPr>
          <w:b/>
          <w:lang w:val="kk-KZ"/>
        </w:rPr>
        <w:t>Т</w:t>
      </w:r>
      <w:r w:rsidRPr="009B7078">
        <w:rPr>
          <w:b/>
        </w:rPr>
        <w:t>арихи диктант</w:t>
      </w:r>
      <w:r w:rsidRPr="00F94B6A">
        <w:t xml:space="preserve"> 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1.Ғарыш..........тілінен аударғанда.................., деген мағынаны білдіреді.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2.Олжас Сүлейменов поэмасы «................,.................»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3.Ғарыш кемелері Қазақстанның ................................. айлағынан ұшады.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>4.1991 жыл 2 қазанда Байқоңырдан ................................. кемесімен ғарышқа ұшты.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.Мұсабаев 1991 жылы « ............ , ...................» алып шықты . </w:t>
      </w:r>
    </w:p>
    <w:p w:rsidR="00C43F5B" w:rsidRPr="00F94B6A" w:rsidRDefault="00C43F5B" w:rsidP="00F94B6A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Тақырыбы: Қазақстан - егеменді мемлекет. Н.Ә.Назарбаев –тәуелсіз Қазақстанның Тұңғыш презденті. </w:t>
      </w:r>
    </w:p>
    <w:p w:rsidR="00C43F5B" w:rsidRPr="00F94B6A" w:rsidRDefault="00C43F5B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/>
          <w:lang w:val="kk-KZ"/>
        </w:rPr>
        <w:t xml:space="preserve">1 тапсырма: </w:t>
      </w:r>
      <w:r w:rsidRPr="00F94B6A">
        <w:rPr>
          <w:b/>
          <w:bCs/>
          <w:lang w:val="kk-KZ"/>
        </w:rPr>
        <w:t>Оқиға ретін хронология бойынша қалпына келтір.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 Қазақстан Республикасы — атауы қабылданды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2) Мемлекет нышандары — Елтаңба және Ту қабылданды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3) ҚР қазіргі Конституциясы қабылданды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4) Ұлттық валюта — тенге енгізілді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5) Жаңа астана — Астана қаласының тұсаукесері өтті.</w:t>
      </w:r>
    </w:p>
    <w:p w:rsidR="00C43F5B" w:rsidRPr="00F94B6A" w:rsidRDefault="00C43F5B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/>
          <w:lang w:val="kk-KZ"/>
        </w:rPr>
        <w:t xml:space="preserve">2 тапсырма:  </w:t>
      </w:r>
      <w:r w:rsidRPr="00F94B6A">
        <w:rPr>
          <w:b/>
          <w:bCs/>
          <w:lang w:val="kk-KZ"/>
        </w:rPr>
        <w:t>Тәуелсіз Қазақстан тарихының оқиғаларын хронологиялық рет бойынша қойындар.</w:t>
      </w:r>
    </w:p>
    <w:p w:rsidR="00C43F5B" w:rsidRPr="00C43F5B" w:rsidRDefault="00C43F5B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 Екінші ұлттық халық санағы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2) Қазақстан Президентінің соңғы сайлауы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3) Астанада өткен 1 — халықаралық бейбітшілік пен келісім конференциясы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4) Қазақстан халықтары Ассамблеясының құрылуы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5) Қазақтардың дүниежүзілік құрылтайы</w:t>
      </w:r>
      <w:r w:rsidRPr="00C43F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6) Қазақстанның БҰҰ кіруі</w:t>
      </w:r>
    </w:p>
    <w:p w:rsidR="005A2453" w:rsidRPr="00F94B6A" w:rsidRDefault="005A2453" w:rsidP="00F94B6A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Тақырыбы: Ата Заң –болашақ кепілі, Ұлт бірлігі, және Ұрпақтар сабақтастығы.  </w:t>
      </w:r>
    </w:p>
    <w:p w:rsidR="005A2453" w:rsidRPr="00F94B6A" w:rsidRDefault="005A2453" w:rsidP="00F94B6A">
      <w:pPr>
        <w:pStyle w:val="a4"/>
        <w:spacing w:before="0" w:beforeAutospacing="0" w:after="0" w:afterAutospacing="0"/>
        <w:rPr>
          <w:lang w:val="kk-KZ"/>
        </w:rPr>
      </w:pPr>
      <w:r w:rsidRPr="00F94B6A">
        <w:rPr>
          <w:b/>
          <w:lang w:val="kk-KZ"/>
        </w:rPr>
        <w:t xml:space="preserve">1 тапсырма:  </w:t>
      </w:r>
      <w:r w:rsidRPr="00F94B6A">
        <w:rPr>
          <w:b/>
          <w:bCs/>
          <w:lang w:val="kk-KZ"/>
        </w:rPr>
        <w:t>Мәтіндегі бос орындарға қалып кеткен сөздерді жаз:</w:t>
      </w:r>
    </w:p>
    <w:p w:rsidR="005A2453" w:rsidRPr="005A2453" w:rsidRDefault="005A245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A245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1. .................... «Мемлекеттің әлеуметтік саясатының негізгі нысаны» болып табылады.</w:t>
      </w:r>
    </w:p>
    <w:p w:rsidR="005A2453" w:rsidRPr="005A2453" w:rsidRDefault="005A245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A245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2. Адамның өмірі мен қызметіне қатыстының бәрі .................... жатады.</w:t>
      </w:r>
    </w:p>
    <w:p w:rsidR="005A2453" w:rsidRPr="005A2453" w:rsidRDefault="005A245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A245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3. Қазақстанда «..................» Заң негізінде зейнетақы бөлу жүйесі әзірленген.</w:t>
      </w:r>
    </w:p>
    <w:p w:rsidR="005A2453" w:rsidRPr="005A2453" w:rsidRDefault="005A245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A245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4. 1996 жылдан бастап елімізде .......................жүйесі жұмыс істейді.</w:t>
      </w:r>
    </w:p>
    <w:p w:rsidR="005A2453" w:rsidRPr="005A2453" w:rsidRDefault="005A245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A2453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5. «................» даму стратегиясындағы азаматтардың денсаулығы, білімі және амандығы тармақшасы Қазақстанда білімді және денсаулықты дамыту мәселесіне арналған.</w:t>
      </w:r>
    </w:p>
    <w:p w:rsidR="00C43F5B" w:rsidRPr="00F94B6A" w:rsidRDefault="005A2453" w:rsidP="00F94B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2 тапсырма:  Сәйкестендір.</w:t>
      </w:r>
    </w:p>
    <w:p w:rsidR="005A2453" w:rsidRPr="00F94B6A" w:rsidRDefault="005A2453" w:rsidP="00F94B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196" w:type="dxa"/>
        <w:tblInd w:w="-686" w:type="dxa"/>
        <w:tblLook w:val="04A0" w:firstRow="1" w:lastRow="0" w:firstColumn="1" w:lastColumn="0" w:noHBand="0" w:noVBand="1"/>
      </w:tblPr>
      <w:tblGrid>
        <w:gridCol w:w="3658"/>
        <w:gridCol w:w="6538"/>
      </w:tblGrid>
      <w:tr w:rsidR="005A2453" w:rsidRPr="00641F93" w:rsidTr="005A2453">
        <w:trPr>
          <w:trHeight w:val="285"/>
        </w:trPr>
        <w:tc>
          <w:tcPr>
            <w:tcW w:w="365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7 жылы</w:t>
            </w:r>
          </w:p>
        </w:tc>
        <w:tc>
          <w:tcPr>
            <w:tcW w:w="653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, бейбітшілік және алғыс жылы</w:t>
            </w:r>
          </w:p>
        </w:tc>
      </w:tr>
      <w:tr w:rsidR="005A2453" w:rsidRPr="00641F93" w:rsidTr="005A2453">
        <w:trPr>
          <w:trHeight w:val="285"/>
        </w:trPr>
        <w:tc>
          <w:tcPr>
            <w:tcW w:w="365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8 жылы</w:t>
            </w:r>
          </w:p>
        </w:tc>
        <w:tc>
          <w:tcPr>
            <w:tcW w:w="653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 бірлігі мен ұлттық тарих жылы</w:t>
            </w:r>
          </w:p>
        </w:tc>
      </w:tr>
      <w:tr w:rsidR="005A2453" w:rsidRPr="00641F93" w:rsidTr="005A2453">
        <w:trPr>
          <w:trHeight w:val="1180"/>
        </w:trPr>
        <w:tc>
          <w:tcPr>
            <w:tcW w:w="365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99 жылы</w:t>
            </w:r>
          </w:p>
        </w:tc>
        <w:tc>
          <w:tcPr>
            <w:tcW w:w="653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тар бірлігі мен жалғастығы жылы Қазақстан тарихында мына жылдар қалай аталған?</w:t>
            </w: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5A2453" w:rsidRPr="00641F93" w:rsidTr="005A2453">
        <w:trPr>
          <w:trHeight w:val="906"/>
        </w:trPr>
        <w:tc>
          <w:tcPr>
            <w:tcW w:w="365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 жылы</w:t>
            </w:r>
          </w:p>
        </w:tc>
        <w:tc>
          <w:tcPr>
            <w:tcW w:w="653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ұлттық келісім және саяси қуғын-сүргін құрбандарын еске алу жылы</w:t>
            </w: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5A2453" w:rsidRPr="00F94B6A" w:rsidTr="005A2453">
        <w:trPr>
          <w:trHeight w:val="285"/>
        </w:trPr>
        <w:tc>
          <w:tcPr>
            <w:tcW w:w="365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1 жылы</w:t>
            </w:r>
          </w:p>
        </w:tc>
        <w:tc>
          <w:tcPr>
            <w:tcW w:w="653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ылы</w:t>
            </w:r>
          </w:p>
        </w:tc>
      </w:tr>
      <w:tr w:rsidR="005A2453" w:rsidRPr="00F94B6A" w:rsidTr="005A2453">
        <w:trPr>
          <w:trHeight w:val="571"/>
        </w:trPr>
        <w:tc>
          <w:tcPr>
            <w:tcW w:w="365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 жылы</w:t>
            </w:r>
          </w:p>
        </w:tc>
        <w:tc>
          <w:tcPr>
            <w:tcW w:w="653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тәуелсіздігі жылы</w:t>
            </w:r>
          </w:p>
        </w:tc>
      </w:tr>
      <w:tr w:rsidR="005A2453" w:rsidRPr="00F94B6A" w:rsidTr="005A2453">
        <w:trPr>
          <w:trHeight w:val="273"/>
        </w:trPr>
        <w:tc>
          <w:tcPr>
            <w:tcW w:w="365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3-2005 жылдары </w:t>
            </w:r>
          </w:p>
        </w:tc>
        <w:tc>
          <w:tcPr>
            <w:tcW w:w="6538" w:type="dxa"/>
          </w:tcPr>
          <w:p w:rsidR="005A2453" w:rsidRPr="00F94B6A" w:rsidRDefault="005A2453" w:rsidP="00F94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 жылы</w:t>
            </w:r>
          </w:p>
        </w:tc>
      </w:tr>
    </w:tbl>
    <w:p w:rsidR="005A2453" w:rsidRPr="00F94B6A" w:rsidRDefault="005A2453" w:rsidP="00F94B6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A2453" w:rsidRPr="00F94B6A" w:rsidRDefault="005A2453" w:rsidP="00F94B6A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Тақырыбы: Астана –Қазақстанның жаңа астанасы. </w:t>
      </w:r>
    </w:p>
    <w:p w:rsidR="005A2453" w:rsidRPr="00F94B6A" w:rsidRDefault="005A2453" w:rsidP="00F94B6A">
      <w:pPr>
        <w:pStyle w:val="a3"/>
        <w:numPr>
          <w:ilvl w:val="1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="003131FF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ұрыс жауабын тап </w:t>
      </w:r>
    </w:p>
    <w:p w:rsidR="003131FF" w:rsidRPr="00F94B6A" w:rsidRDefault="003131FF" w:rsidP="00F94B6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Қазақстан астанасы болған қалалар</w:t>
      </w:r>
    </w:p>
    <w:p w:rsidR="003131FF" w:rsidRPr="00F94B6A" w:rsidRDefault="003131FF" w:rsidP="00F94B6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5697" w:type="dxa"/>
        <w:tblInd w:w="-686" w:type="dxa"/>
        <w:tblLook w:val="04A0" w:firstRow="1" w:lastRow="0" w:firstColumn="1" w:lastColumn="0" w:noHBand="0" w:noVBand="1"/>
      </w:tblPr>
      <w:tblGrid>
        <w:gridCol w:w="2044"/>
        <w:gridCol w:w="3653"/>
      </w:tblGrid>
      <w:tr w:rsidR="003131FF" w:rsidRPr="00F94B6A" w:rsidTr="003131FF">
        <w:trPr>
          <w:trHeight w:val="256"/>
        </w:trPr>
        <w:tc>
          <w:tcPr>
            <w:tcW w:w="2044" w:type="dxa"/>
          </w:tcPr>
          <w:p w:rsidR="003131FF" w:rsidRPr="00F94B6A" w:rsidRDefault="003131FF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ор </w:t>
            </w:r>
          </w:p>
        </w:tc>
        <w:tc>
          <w:tcPr>
            <w:tcW w:w="3653" w:type="dxa"/>
          </w:tcPr>
          <w:p w:rsidR="003131FF" w:rsidRPr="00F94B6A" w:rsidRDefault="003131FF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924-1929 жылдары).</w:t>
            </w:r>
          </w:p>
        </w:tc>
      </w:tr>
      <w:tr w:rsidR="003131FF" w:rsidRPr="00F94B6A" w:rsidTr="003131FF">
        <w:trPr>
          <w:trHeight w:val="256"/>
        </w:trPr>
        <w:tc>
          <w:tcPr>
            <w:tcW w:w="2044" w:type="dxa"/>
          </w:tcPr>
          <w:p w:rsidR="003131FF" w:rsidRPr="00F94B6A" w:rsidRDefault="003131FF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орда </w:t>
            </w:r>
          </w:p>
        </w:tc>
        <w:tc>
          <w:tcPr>
            <w:tcW w:w="3653" w:type="dxa"/>
          </w:tcPr>
          <w:p w:rsidR="003131FF" w:rsidRPr="00F94B6A" w:rsidRDefault="003131FF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920-1924 жылдары).</w:t>
            </w:r>
          </w:p>
        </w:tc>
      </w:tr>
      <w:tr w:rsidR="003131FF" w:rsidRPr="00F94B6A" w:rsidTr="003131FF">
        <w:trPr>
          <w:trHeight w:val="504"/>
        </w:trPr>
        <w:tc>
          <w:tcPr>
            <w:tcW w:w="2044" w:type="dxa"/>
          </w:tcPr>
          <w:p w:rsidR="003131FF" w:rsidRPr="00F94B6A" w:rsidRDefault="003131FF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</w:p>
        </w:tc>
        <w:tc>
          <w:tcPr>
            <w:tcW w:w="3653" w:type="dxa"/>
          </w:tcPr>
          <w:p w:rsidR="003131FF" w:rsidRPr="00F94B6A" w:rsidRDefault="003131FF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997жылдан).</w:t>
            </w:r>
          </w:p>
        </w:tc>
      </w:tr>
      <w:tr w:rsidR="003131FF" w:rsidRPr="00F94B6A" w:rsidTr="003131FF">
        <w:trPr>
          <w:trHeight w:val="384"/>
        </w:trPr>
        <w:tc>
          <w:tcPr>
            <w:tcW w:w="2044" w:type="dxa"/>
          </w:tcPr>
          <w:p w:rsidR="003131FF" w:rsidRPr="00F94B6A" w:rsidRDefault="003131FF" w:rsidP="00F94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</w:t>
            </w:r>
          </w:p>
        </w:tc>
        <w:tc>
          <w:tcPr>
            <w:tcW w:w="3653" w:type="dxa"/>
          </w:tcPr>
          <w:p w:rsidR="003131FF" w:rsidRPr="00F94B6A" w:rsidRDefault="003131FF" w:rsidP="00F94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4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929-1997 )жылдары.</w:t>
            </w:r>
          </w:p>
        </w:tc>
      </w:tr>
    </w:tbl>
    <w:p w:rsidR="003131FF" w:rsidRPr="00F94B6A" w:rsidRDefault="003131FF" w:rsidP="00F94B6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131FF" w:rsidRPr="00F94B6A" w:rsidRDefault="003131FF" w:rsidP="00F94B6A">
      <w:pPr>
        <w:pStyle w:val="a3"/>
        <w:numPr>
          <w:ilvl w:val="1"/>
          <w:numId w:val="4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>тапсырма: «Астана-болашақ қаласы» атты тақырыпта эссе жазу.</w:t>
      </w:r>
    </w:p>
    <w:p w:rsidR="003131FF" w:rsidRPr="00F94B6A" w:rsidRDefault="003131FF" w:rsidP="00F94B6A">
      <w:pPr>
        <w:pStyle w:val="a3"/>
        <w:numPr>
          <w:ilvl w:val="0"/>
          <w:numId w:val="4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Тақырыбы: </w:t>
      </w:r>
      <w:r w:rsidR="00112FD1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ХХ ғасырда </w:t>
      </w:r>
    </w:p>
    <w:p w:rsidR="00112FD1" w:rsidRPr="00F94B6A" w:rsidRDefault="00112FD1" w:rsidP="00F94B6A">
      <w:pPr>
        <w:pStyle w:val="a3"/>
        <w:numPr>
          <w:ilvl w:val="2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="00705897"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темен жұмыс </w:t>
      </w:r>
    </w:p>
    <w:p w:rsidR="00705897" w:rsidRPr="00F94B6A" w:rsidRDefault="00705897" w:rsidP="00F94B6A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37" w:type="dxa"/>
        <w:tblInd w:w="-96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5"/>
        <w:gridCol w:w="2775"/>
        <w:gridCol w:w="1766"/>
        <w:gridCol w:w="3051"/>
      </w:tblGrid>
      <w:tr w:rsidR="00705897" w:rsidRPr="00705897" w:rsidTr="00705897">
        <w:trPr>
          <w:trHeight w:val="241"/>
        </w:trPr>
        <w:tc>
          <w:tcPr>
            <w:tcW w:w="10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Қазақстан Республикасы</w:t>
            </w:r>
          </w:p>
        </w:tc>
      </w:tr>
      <w:tr w:rsidR="00705897" w:rsidRPr="00705897" w:rsidTr="00705897">
        <w:trPr>
          <w:trHeight w:val="20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кратиялық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йырлы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Құқықтық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Әлеуметтік</w:t>
            </w:r>
          </w:p>
        </w:tc>
      </w:tr>
      <w:tr w:rsidR="00705897" w:rsidRPr="00705897" w:rsidTr="00705897">
        <w:trPr>
          <w:trHeight w:val="382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897" w:rsidRPr="00705897" w:rsidRDefault="00705897" w:rsidP="00F94B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5897" w:rsidRPr="00F94B6A" w:rsidRDefault="00705897" w:rsidP="00F94B6A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2FD1" w:rsidRPr="00F94B6A" w:rsidRDefault="00112FD1" w:rsidP="00F94B6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2FD1" w:rsidRPr="00F94B6A" w:rsidRDefault="00705897" w:rsidP="00F94B6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тапсырма: </w:t>
      </w:r>
    </w:p>
    <w:p w:rsidR="00112FD1" w:rsidRPr="00F94B6A" w:rsidRDefault="00112FD1" w:rsidP="00F94B6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2FD1" w:rsidRPr="00F94B6A" w:rsidRDefault="00112FD1" w:rsidP="00F94B6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2FD1" w:rsidRPr="00F94B6A" w:rsidRDefault="00112FD1" w:rsidP="00F94B6A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. Тақырыбы: Тәуелсіз Қазақстан </w:t>
      </w:r>
    </w:p>
    <w:p w:rsidR="00C52B63" w:rsidRPr="00F94B6A" w:rsidRDefault="00112FD1" w:rsidP="00F94B6A">
      <w:pPr>
        <w:pStyle w:val="a3"/>
        <w:numPr>
          <w:ilvl w:val="1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: </w:t>
      </w:r>
      <w:r w:rsidR="00C52B63" w:rsidRPr="00F94B6A">
        <w:rPr>
          <w:rFonts w:ascii="Times New Roman" w:hAnsi="Times New Roman" w:cs="Times New Roman"/>
          <w:b/>
          <w:sz w:val="24"/>
          <w:szCs w:val="24"/>
          <w:lang w:val="kk-KZ"/>
        </w:rPr>
        <w:t>Сызбаны толтыр.</w:t>
      </w: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429000" cy="53340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A8C" w:rsidRPr="00BD0A8C" w:rsidRDefault="00BD0A8C" w:rsidP="00BD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kk-KZ"/>
                              </w:rPr>
                            </w:pPr>
                            <w:r w:rsidRPr="00BD0A8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kk-KZ"/>
                              </w:rPr>
                              <w:t xml:space="preserve">Тәуелсіз Қазақст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id="Скругленный прямоугольник 30" o:spid="_x0000_s1035" style="position:absolute;left:0;text-align:left;margin-left:0;margin-top:5.7pt;width:270pt;height:42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BD0A8C" w:rsidRPr="00BD0A8C" w:rsidRDefault="00BD0A8C" w:rsidP="00BD0A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  <w:lang w:val="kk-KZ"/>
                        </w:rPr>
                      </w:pPr>
                      <w:r w:rsidRPr="00BD0A8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  <w:lang w:val="kk-KZ"/>
                        </w:rPr>
                        <w:t xml:space="preserve">Тәуелсіз Қазақстан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52B63" w:rsidRPr="00F94B6A" w:rsidRDefault="00C52B63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60CB8" wp14:editId="101299B5">
                <wp:simplePos x="0" y="0"/>
                <wp:positionH relativeFrom="margin">
                  <wp:posOffset>4229735</wp:posOffset>
                </wp:positionH>
                <wp:positionV relativeFrom="paragraph">
                  <wp:posOffset>71120</wp:posOffset>
                </wp:positionV>
                <wp:extent cx="1524000" cy="868680"/>
                <wp:effectExtent l="0" t="0" r="19050" b="2667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8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A8C" w:rsidRPr="00F94B6A" w:rsidRDefault="00BD0A8C" w:rsidP="00BD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F94B6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kk-KZ"/>
                              </w:rPr>
                              <w:t xml:space="preserve">2011 ж </w:t>
                            </w:r>
                          </w:p>
                          <w:p w:rsidR="00BD0A8C" w:rsidRPr="00F94B6A" w:rsidRDefault="00BD0A8C" w:rsidP="00BD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F94B6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kk-KZ"/>
                              </w:rPr>
                              <w:t>ақп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1B60CB8" id="Овал 34" o:spid="_x0000_s1036" style="position:absolute;left:0;text-align:left;margin-left:333.05pt;margin-top:5.6pt;width:120pt;height:68.4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" fillcolor="#5b9bd5" strokecolor="#41719c" strokeweight="1pt">
                <v:stroke joinstyle="miter"/>
                <v:textbox>
                  <w:txbxContent>
                    <w:p w:rsidR="00BD0A8C" w:rsidRPr="00F94B6A" w:rsidRDefault="00BD0A8C" w:rsidP="00BD0A8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kk-KZ"/>
                        </w:rPr>
                      </w:pPr>
                      <w:r w:rsidRPr="00F94B6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kk-KZ"/>
                        </w:rPr>
                        <w:t xml:space="preserve">2011 ж </w:t>
                      </w:r>
                    </w:p>
                    <w:p w:rsidR="00BD0A8C" w:rsidRPr="00F94B6A" w:rsidRDefault="00BD0A8C" w:rsidP="00BD0A8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kk-KZ"/>
                        </w:rPr>
                      </w:pPr>
                      <w:r w:rsidRPr="00F94B6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kk-KZ"/>
                        </w:rPr>
                        <w:t>ақпа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83F72" wp14:editId="0C66D6C1">
                <wp:simplePos x="0" y="0"/>
                <wp:positionH relativeFrom="column">
                  <wp:posOffset>2628900</wp:posOffset>
                </wp:positionH>
                <wp:positionV relativeFrom="paragraph">
                  <wp:posOffset>120015</wp:posOffset>
                </wp:positionV>
                <wp:extent cx="1524000" cy="868680"/>
                <wp:effectExtent l="0" t="0" r="19050" b="2667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8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A8C" w:rsidRPr="00F94B6A" w:rsidRDefault="00BD0A8C" w:rsidP="00BD0A8C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F94B6A">
                              <w:rPr>
                                <w:color w:val="FF0000"/>
                                <w:lang w:val="kk-KZ"/>
                              </w:rPr>
                              <w:t xml:space="preserve">2010 ж </w:t>
                            </w:r>
                          </w:p>
                          <w:p w:rsidR="00BD0A8C" w:rsidRPr="00F94B6A" w:rsidRDefault="00BD0A8C" w:rsidP="00BD0A8C">
                            <w:pPr>
                              <w:jc w:val="center"/>
                              <w:rPr>
                                <w:color w:val="FF0000"/>
                                <w:lang w:val="kk-KZ"/>
                              </w:rPr>
                            </w:pPr>
                            <w:r w:rsidRPr="00F94B6A">
                              <w:rPr>
                                <w:color w:val="FF0000"/>
                                <w:lang w:val="kk-KZ"/>
                              </w:rPr>
                              <w:t xml:space="preserve">желтоқс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9B83F72" id="Овал 33" o:spid="_x0000_s1037" style="position:absolute;left:0;text-align:left;margin-left:207pt;margin-top:9.45pt;width:120pt;height:6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" fillcolor="#5b9bd5" strokecolor="#41719c" strokeweight="1pt">
                <v:stroke joinstyle="miter"/>
                <v:textbox>
                  <w:txbxContent>
                    <w:p w:rsidR="00BD0A8C" w:rsidRPr="00F94B6A" w:rsidRDefault="00BD0A8C" w:rsidP="00BD0A8C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F94B6A">
                        <w:rPr>
                          <w:color w:val="FF0000"/>
                          <w:lang w:val="kk-KZ"/>
                        </w:rPr>
                        <w:t xml:space="preserve">2010 ж </w:t>
                      </w:r>
                    </w:p>
                    <w:p w:rsidR="00BD0A8C" w:rsidRPr="00F94B6A" w:rsidRDefault="00BD0A8C" w:rsidP="00BD0A8C">
                      <w:pPr>
                        <w:jc w:val="center"/>
                        <w:rPr>
                          <w:color w:val="FF0000"/>
                          <w:lang w:val="kk-KZ"/>
                        </w:rPr>
                      </w:pPr>
                      <w:r w:rsidRPr="00F94B6A">
                        <w:rPr>
                          <w:color w:val="FF0000"/>
                          <w:lang w:val="kk-KZ"/>
                        </w:rPr>
                        <w:t xml:space="preserve">желтоқсан </w:t>
                      </w:r>
                    </w:p>
                  </w:txbxContent>
                </v:textbox>
              </v:oval>
            </w:pict>
          </mc:Fallback>
        </mc:AlternateContent>
      </w: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79F507" wp14:editId="07B9F207">
                <wp:simplePos x="0" y="0"/>
                <wp:positionH relativeFrom="column">
                  <wp:posOffset>-561975</wp:posOffset>
                </wp:positionH>
                <wp:positionV relativeFrom="paragraph">
                  <wp:posOffset>179705</wp:posOffset>
                </wp:positionV>
                <wp:extent cx="1524000" cy="868680"/>
                <wp:effectExtent l="0" t="0" r="19050" b="266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A8C" w:rsidRPr="00F94B6A" w:rsidRDefault="00BD0A8C" w:rsidP="00BD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kk-KZ"/>
                              </w:rPr>
                            </w:pPr>
                            <w:r w:rsidRPr="00F94B6A">
                              <w:rPr>
                                <w:rFonts w:ascii="Times New Roman" w:hAnsi="Times New Roman" w:cs="Times New Roman"/>
                                <w:color w:val="FF0000"/>
                                <w:lang w:val="kk-KZ"/>
                              </w:rPr>
                              <w:t>2006 ж</w:t>
                            </w:r>
                          </w:p>
                          <w:p w:rsidR="00BD0A8C" w:rsidRPr="00F94B6A" w:rsidRDefault="00BD0A8C" w:rsidP="00BD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kk-KZ"/>
                              </w:rPr>
                            </w:pPr>
                            <w:r w:rsidRPr="00F94B6A">
                              <w:rPr>
                                <w:rFonts w:ascii="Times New Roman" w:hAnsi="Times New Roman" w:cs="Times New Roman"/>
                                <w:color w:val="FF0000"/>
                                <w:lang w:val="kk-KZ"/>
                              </w:rPr>
                              <w:t>7 қаңт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E79F507" id="Овал 31" o:spid="_x0000_s1038" style="position:absolute;left:0;text-align:left;margin-left:-44.25pt;margin-top:14.15pt;width:120pt;height:6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D0A8C" w:rsidRPr="00F94B6A" w:rsidRDefault="00BD0A8C" w:rsidP="00BD0A8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kk-KZ"/>
                        </w:rPr>
                      </w:pPr>
                      <w:r w:rsidRPr="00F94B6A">
                        <w:rPr>
                          <w:rFonts w:ascii="Times New Roman" w:hAnsi="Times New Roman" w:cs="Times New Roman"/>
                          <w:color w:val="FF0000"/>
                          <w:lang w:val="kk-KZ"/>
                        </w:rPr>
                        <w:t>2006 ж</w:t>
                      </w:r>
                    </w:p>
                    <w:p w:rsidR="00BD0A8C" w:rsidRPr="00F94B6A" w:rsidRDefault="00BD0A8C" w:rsidP="00BD0A8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kk-KZ"/>
                        </w:rPr>
                      </w:pPr>
                      <w:r w:rsidRPr="00F94B6A">
                        <w:rPr>
                          <w:rFonts w:ascii="Times New Roman" w:hAnsi="Times New Roman" w:cs="Times New Roman"/>
                          <w:color w:val="FF0000"/>
                          <w:lang w:val="kk-KZ"/>
                        </w:rPr>
                        <w:t>7 қаңтар</w:t>
                      </w:r>
                    </w:p>
                  </w:txbxContent>
                </v:textbox>
              </v:oval>
            </w:pict>
          </mc:Fallback>
        </mc:AlternateContent>
      </w: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4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9BE0B" wp14:editId="70DC7A38">
                <wp:simplePos x="0" y="0"/>
                <wp:positionH relativeFrom="column">
                  <wp:posOffset>1043940</wp:posOffset>
                </wp:positionH>
                <wp:positionV relativeFrom="paragraph">
                  <wp:posOffset>10160</wp:posOffset>
                </wp:positionV>
                <wp:extent cx="1524000" cy="868680"/>
                <wp:effectExtent l="0" t="0" r="1905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8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0A8C" w:rsidRPr="00F94B6A" w:rsidRDefault="00BD0A8C" w:rsidP="00BD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kk-KZ"/>
                              </w:rPr>
                            </w:pPr>
                            <w:r w:rsidRPr="00F94B6A">
                              <w:rPr>
                                <w:rFonts w:ascii="Times New Roman" w:hAnsi="Times New Roman" w:cs="Times New Roman"/>
                                <w:color w:val="FF0000"/>
                                <w:lang w:val="kk-KZ"/>
                              </w:rPr>
                              <w:t>2007 ж</w:t>
                            </w:r>
                          </w:p>
                          <w:p w:rsidR="00BD0A8C" w:rsidRPr="00F94B6A" w:rsidRDefault="00BD0A8C" w:rsidP="00BD0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kk-KZ"/>
                              </w:rPr>
                            </w:pPr>
                            <w:r w:rsidRPr="00F94B6A">
                              <w:rPr>
                                <w:rFonts w:ascii="Times New Roman" w:hAnsi="Times New Roman" w:cs="Times New Roman"/>
                                <w:color w:val="FF0000"/>
                                <w:lang w:val="kk-KZ"/>
                              </w:rPr>
                              <w:t xml:space="preserve">30 қараш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F59BE0B" id="Овал 32" o:spid="_x0000_s1039" style="position:absolute;left:0;text-align:left;margin-left:82.2pt;margin-top:.8pt;width:120pt;height:6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" fillcolor="#5b9bd5" strokecolor="#41719c" strokeweight="1pt">
                <v:stroke joinstyle="miter"/>
                <v:textbox>
                  <w:txbxContent>
                    <w:p w:rsidR="00BD0A8C" w:rsidRPr="00F94B6A" w:rsidRDefault="00BD0A8C" w:rsidP="00BD0A8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kk-KZ"/>
                        </w:rPr>
                      </w:pPr>
                      <w:r w:rsidRPr="00F94B6A">
                        <w:rPr>
                          <w:rFonts w:ascii="Times New Roman" w:hAnsi="Times New Roman" w:cs="Times New Roman"/>
                          <w:color w:val="FF0000"/>
                          <w:lang w:val="kk-KZ"/>
                        </w:rPr>
                        <w:t>2007 ж</w:t>
                      </w:r>
                    </w:p>
                    <w:p w:rsidR="00BD0A8C" w:rsidRPr="00F94B6A" w:rsidRDefault="00BD0A8C" w:rsidP="00BD0A8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kk-KZ"/>
                        </w:rPr>
                      </w:pPr>
                      <w:r w:rsidRPr="00F94B6A">
                        <w:rPr>
                          <w:rFonts w:ascii="Times New Roman" w:hAnsi="Times New Roman" w:cs="Times New Roman"/>
                          <w:color w:val="FF0000"/>
                          <w:lang w:val="kk-KZ"/>
                        </w:rPr>
                        <w:t xml:space="preserve">30 қараша  </w:t>
                      </w:r>
                    </w:p>
                  </w:txbxContent>
                </v:textbox>
              </v:oval>
            </w:pict>
          </mc:Fallback>
        </mc:AlternateContent>
      </w: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D0A8C" w:rsidRPr="00F94B6A" w:rsidRDefault="00BD0A8C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52B63" w:rsidRPr="00F94B6A" w:rsidRDefault="00C52B63" w:rsidP="00F94B6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94B6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 тапсырма: </w:t>
      </w:r>
      <w:r w:rsidRPr="00F94B6A">
        <w:rPr>
          <w:rFonts w:ascii="Times New Roman" w:hAnsi="Times New Roman" w:cs="Times New Roman"/>
          <w:b/>
          <w:bCs/>
          <w:sz w:val="24"/>
          <w:szCs w:val="24"/>
        </w:rPr>
        <w:t>Тест жұмысы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итуция ................................... тұрады?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9 бөлім 98 баптан В) 9 бөлім 107 баптан С) 9 бөлім 68 баптан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26-1929жылдары Қазақстанның астанасы қай қала болды?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рынбор В) Қызылорда С) Алматы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ЮНЕСКО-ның шешімі бойынша Астана - ............................ деп жарияланды.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"Әсем қала" В) ХХІ ғасыр қаласы С) "Әлем қаласы"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Қазақстанда қанша ұлт өкілдері тұрады?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-ден астам В) 130-дан астам С) 140-тан астам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2009жылғы санақ бойынша Қазақстан қанша қазақ тұрады? </w:t>
      </w:r>
    </w:p>
    <w:p w:rsidR="00C52B63" w:rsidRPr="00C52B63" w:rsidRDefault="00C52B63" w:rsidP="00F94B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53% В) 63% С) 60 % </w:t>
      </w:r>
    </w:p>
    <w:p w:rsidR="00C52B63" w:rsidRPr="00F94B6A" w:rsidRDefault="00C52B63" w:rsidP="00F94B6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52B63" w:rsidRPr="00F94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A2" w:rsidRDefault="003C64A2" w:rsidP="00E340CD">
      <w:pPr>
        <w:spacing w:after="0"/>
      </w:pPr>
      <w:r>
        <w:separator/>
      </w:r>
    </w:p>
  </w:endnote>
  <w:endnote w:type="continuationSeparator" w:id="0">
    <w:p w:rsidR="003C64A2" w:rsidRDefault="003C64A2" w:rsidP="00E34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A2" w:rsidRDefault="003C64A2" w:rsidP="00E340CD">
      <w:pPr>
        <w:spacing w:after="0"/>
      </w:pPr>
      <w:r>
        <w:separator/>
      </w:r>
    </w:p>
  </w:footnote>
  <w:footnote w:type="continuationSeparator" w:id="0">
    <w:p w:rsidR="003C64A2" w:rsidRDefault="003C64A2" w:rsidP="00E340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073"/>
    <w:multiLevelType w:val="multilevel"/>
    <w:tmpl w:val="77A6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22869"/>
    <w:multiLevelType w:val="hybridMultilevel"/>
    <w:tmpl w:val="6ABAF7A2"/>
    <w:lvl w:ilvl="0" w:tplc="D2B2889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63F"/>
    <w:multiLevelType w:val="multilevel"/>
    <w:tmpl w:val="8B0A64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AB36CA"/>
    <w:multiLevelType w:val="hybridMultilevel"/>
    <w:tmpl w:val="3F203878"/>
    <w:lvl w:ilvl="0" w:tplc="A6047FE6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71A"/>
    <w:multiLevelType w:val="hybridMultilevel"/>
    <w:tmpl w:val="83EC9EB6"/>
    <w:lvl w:ilvl="0" w:tplc="8D6A8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B4A"/>
    <w:multiLevelType w:val="hybridMultilevel"/>
    <w:tmpl w:val="74428912"/>
    <w:lvl w:ilvl="0" w:tplc="4A086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13A"/>
    <w:multiLevelType w:val="multilevel"/>
    <w:tmpl w:val="1A12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63489"/>
    <w:multiLevelType w:val="multilevel"/>
    <w:tmpl w:val="A042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  <w:b/>
        <w:lang w:val="ru-RU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C715D"/>
    <w:multiLevelType w:val="hybridMultilevel"/>
    <w:tmpl w:val="269A5342"/>
    <w:lvl w:ilvl="0" w:tplc="07C0C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2391"/>
    <w:multiLevelType w:val="hybridMultilevel"/>
    <w:tmpl w:val="02364950"/>
    <w:lvl w:ilvl="0" w:tplc="147E9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70AD"/>
    <w:multiLevelType w:val="hybridMultilevel"/>
    <w:tmpl w:val="C7AE0410"/>
    <w:lvl w:ilvl="0" w:tplc="258E0A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FEE"/>
    <w:multiLevelType w:val="multilevel"/>
    <w:tmpl w:val="FD7C07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91708"/>
    <w:multiLevelType w:val="hybridMultilevel"/>
    <w:tmpl w:val="681C623A"/>
    <w:lvl w:ilvl="0" w:tplc="0AF0D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F2E"/>
    <w:multiLevelType w:val="hybridMultilevel"/>
    <w:tmpl w:val="C7AE0410"/>
    <w:lvl w:ilvl="0" w:tplc="258E0A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A02"/>
    <w:multiLevelType w:val="hybridMultilevel"/>
    <w:tmpl w:val="5D2827C0"/>
    <w:lvl w:ilvl="0" w:tplc="258E0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57484"/>
    <w:multiLevelType w:val="hybridMultilevel"/>
    <w:tmpl w:val="9052414C"/>
    <w:lvl w:ilvl="0" w:tplc="86F25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0E38"/>
    <w:multiLevelType w:val="hybridMultilevel"/>
    <w:tmpl w:val="26E6C846"/>
    <w:lvl w:ilvl="0" w:tplc="5DC85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16B09"/>
    <w:multiLevelType w:val="multilevel"/>
    <w:tmpl w:val="0106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62714"/>
    <w:multiLevelType w:val="hybridMultilevel"/>
    <w:tmpl w:val="5AEEF9FC"/>
    <w:lvl w:ilvl="0" w:tplc="05EC8C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4A70"/>
    <w:multiLevelType w:val="hybridMultilevel"/>
    <w:tmpl w:val="9146D03E"/>
    <w:lvl w:ilvl="0" w:tplc="A6047FE6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75548"/>
    <w:multiLevelType w:val="hybridMultilevel"/>
    <w:tmpl w:val="7E202AF8"/>
    <w:lvl w:ilvl="0" w:tplc="E58CA7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6B75"/>
    <w:multiLevelType w:val="hybridMultilevel"/>
    <w:tmpl w:val="FBAC82D0"/>
    <w:lvl w:ilvl="0" w:tplc="258E0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393A"/>
    <w:multiLevelType w:val="hybridMultilevel"/>
    <w:tmpl w:val="681C623A"/>
    <w:lvl w:ilvl="0" w:tplc="0AF0D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42DC6"/>
    <w:multiLevelType w:val="hybridMultilevel"/>
    <w:tmpl w:val="CC92924E"/>
    <w:lvl w:ilvl="0" w:tplc="ADAC2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7A28"/>
    <w:multiLevelType w:val="hybridMultilevel"/>
    <w:tmpl w:val="AEE8A300"/>
    <w:lvl w:ilvl="0" w:tplc="D0A02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30DB4"/>
    <w:multiLevelType w:val="multilevel"/>
    <w:tmpl w:val="B470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0714DA"/>
    <w:multiLevelType w:val="hybridMultilevel"/>
    <w:tmpl w:val="B5F4CA9E"/>
    <w:lvl w:ilvl="0" w:tplc="8D2072DA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71E5C"/>
    <w:multiLevelType w:val="multilevel"/>
    <w:tmpl w:val="A8B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07A73"/>
    <w:multiLevelType w:val="hybridMultilevel"/>
    <w:tmpl w:val="1CD0D3C0"/>
    <w:lvl w:ilvl="0" w:tplc="1A7EC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83730"/>
    <w:multiLevelType w:val="hybridMultilevel"/>
    <w:tmpl w:val="1018DCA6"/>
    <w:lvl w:ilvl="0" w:tplc="D2B288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1456"/>
    <w:multiLevelType w:val="multilevel"/>
    <w:tmpl w:val="636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32453"/>
    <w:multiLevelType w:val="hybridMultilevel"/>
    <w:tmpl w:val="638E96FA"/>
    <w:lvl w:ilvl="0" w:tplc="3CFE6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B700D"/>
    <w:multiLevelType w:val="hybridMultilevel"/>
    <w:tmpl w:val="A2704C12"/>
    <w:lvl w:ilvl="0" w:tplc="8B20C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82383"/>
    <w:multiLevelType w:val="hybridMultilevel"/>
    <w:tmpl w:val="2CDC4EE4"/>
    <w:lvl w:ilvl="0" w:tplc="937A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6C3E"/>
    <w:multiLevelType w:val="multilevel"/>
    <w:tmpl w:val="C6E02A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93B0467"/>
    <w:multiLevelType w:val="hybridMultilevel"/>
    <w:tmpl w:val="D52ED7E6"/>
    <w:lvl w:ilvl="0" w:tplc="97F28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97ADF"/>
    <w:multiLevelType w:val="multilevel"/>
    <w:tmpl w:val="1304FC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ADA1DEF"/>
    <w:multiLevelType w:val="multilevel"/>
    <w:tmpl w:val="95FC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034A97"/>
    <w:multiLevelType w:val="multilevel"/>
    <w:tmpl w:val="A9801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61754"/>
    <w:multiLevelType w:val="multilevel"/>
    <w:tmpl w:val="636A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771FB"/>
    <w:multiLevelType w:val="multilevel"/>
    <w:tmpl w:val="DC82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89561C"/>
    <w:multiLevelType w:val="multilevel"/>
    <w:tmpl w:val="76262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459468D"/>
    <w:multiLevelType w:val="multilevel"/>
    <w:tmpl w:val="9E06F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4BB7E81"/>
    <w:multiLevelType w:val="hybridMultilevel"/>
    <w:tmpl w:val="9BAED040"/>
    <w:lvl w:ilvl="0" w:tplc="D2B2889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51150"/>
    <w:multiLevelType w:val="hybridMultilevel"/>
    <w:tmpl w:val="AC44401E"/>
    <w:lvl w:ilvl="0" w:tplc="258E0A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21F"/>
    <w:multiLevelType w:val="hybridMultilevel"/>
    <w:tmpl w:val="9B5A4DB2"/>
    <w:lvl w:ilvl="0" w:tplc="F314F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71EF7"/>
    <w:multiLevelType w:val="multilevel"/>
    <w:tmpl w:val="EFD8D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B677DAD"/>
    <w:multiLevelType w:val="multilevel"/>
    <w:tmpl w:val="BF327C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C8414D6"/>
    <w:multiLevelType w:val="multilevel"/>
    <w:tmpl w:val="848C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D67EF0"/>
    <w:multiLevelType w:val="hybridMultilevel"/>
    <w:tmpl w:val="9C3424EA"/>
    <w:lvl w:ilvl="0" w:tplc="6B0AD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23"/>
  </w:num>
  <w:num w:numId="5">
    <w:abstractNumId w:val="18"/>
  </w:num>
  <w:num w:numId="6">
    <w:abstractNumId w:val="45"/>
  </w:num>
  <w:num w:numId="7">
    <w:abstractNumId w:val="19"/>
  </w:num>
  <w:num w:numId="8">
    <w:abstractNumId w:val="20"/>
  </w:num>
  <w:num w:numId="9">
    <w:abstractNumId w:val="44"/>
  </w:num>
  <w:num w:numId="10">
    <w:abstractNumId w:val="14"/>
  </w:num>
  <w:num w:numId="11">
    <w:abstractNumId w:val="13"/>
  </w:num>
  <w:num w:numId="12">
    <w:abstractNumId w:val="21"/>
  </w:num>
  <w:num w:numId="13">
    <w:abstractNumId w:val="10"/>
  </w:num>
  <w:num w:numId="14">
    <w:abstractNumId w:val="15"/>
  </w:num>
  <w:num w:numId="15">
    <w:abstractNumId w:val="30"/>
  </w:num>
  <w:num w:numId="16">
    <w:abstractNumId w:val="48"/>
  </w:num>
  <w:num w:numId="17">
    <w:abstractNumId w:val="7"/>
  </w:num>
  <w:num w:numId="18">
    <w:abstractNumId w:val="38"/>
  </w:num>
  <w:num w:numId="19">
    <w:abstractNumId w:val="39"/>
  </w:num>
  <w:num w:numId="20">
    <w:abstractNumId w:val="40"/>
  </w:num>
  <w:num w:numId="21">
    <w:abstractNumId w:val="27"/>
  </w:num>
  <w:num w:numId="22">
    <w:abstractNumId w:val="25"/>
  </w:num>
  <w:num w:numId="23">
    <w:abstractNumId w:val="6"/>
  </w:num>
  <w:num w:numId="24">
    <w:abstractNumId w:val="29"/>
  </w:num>
  <w:num w:numId="25">
    <w:abstractNumId w:val="3"/>
  </w:num>
  <w:num w:numId="26">
    <w:abstractNumId w:val="43"/>
  </w:num>
  <w:num w:numId="27">
    <w:abstractNumId w:val="17"/>
  </w:num>
  <w:num w:numId="28">
    <w:abstractNumId w:val="16"/>
  </w:num>
  <w:num w:numId="29">
    <w:abstractNumId w:val="4"/>
  </w:num>
  <w:num w:numId="30">
    <w:abstractNumId w:val="22"/>
  </w:num>
  <w:num w:numId="31">
    <w:abstractNumId w:val="12"/>
  </w:num>
  <w:num w:numId="32">
    <w:abstractNumId w:val="35"/>
  </w:num>
  <w:num w:numId="33">
    <w:abstractNumId w:val="28"/>
  </w:num>
  <w:num w:numId="34">
    <w:abstractNumId w:val="32"/>
  </w:num>
  <w:num w:numId="35">
    <w:abstractNumId w:val="37"/>
  </w:num>
  <w:num w:numId="36">
    <w:abstractNumId w:val="1"/>
  </w:num>
  <w:num w:numId="37">
    <w:abstractNumId w:val="11"/>
  </w:num>
  <w:num w:numId="38">
    <w:abstractNumId w:val="33"/>
  </w:num>
  <w:num w:numId="39">
    <w:abstractNumId w:val="49"/>
  </w:num>
  <w:num w:numId="40">
    <w:abstractNumId w:val="8"/>
  </w:num>
  <w:num w:numId="41">
    <w:abstractNumId w:val="41"/>
  </w:num>
  <w:num w:numId="42">
    <w:abstractNumId w:val="34"/>
  </w:num>
  <w:num w:numId="43">
    <w:abstractNumId w:val="2"/>
  </w:num>
  <w:num w:numId="44">
    <w:abstractNumId w:val="46"/>
  </w:num>
  <w:num w:numId="45">
    <w:abstractNumId w:val="47"/>
  </w:num>
  <w:num w:numId="46">
    <w:abstractNumId w:val="42"/>
  </w:num>
  <w:num w:numId="47">
    <w:abstractNumId w:val="36"/>
  </w:num>
  <w:num w:numId="48">
    <w:abstractNumId w:val="24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70"/>
    <w:rsid w:val="00037337"/>
    <w:rsid w:val="00080110"/>
    <w:rsid w:val="000F1CA9"/>
    <w:rsid w:val="00112FD1"/>
    <w:rsid w:val="001246AE"/>
    <w:rsid w:val="001835AC"/>
    <w:rsid w:val="00272F85"/>
    <w:rsid w:val="00284248"/>
    <w:rsid w:val="002C3A3F"/>
    <w:rsid w:val="002D5FED"/>
    <w:rsid w:val="003131FF"/>
    <w:rsid w:val="00396655"/>
    <w:rsid w:val="003C0137"/>
    <w:rsid w:val="003C64A2"/>
    <w:rsid w:val="00477FFA"/>
    <w:rsid w:val="00500427"/>
    <w:rsid w:val="005069A8"/>
    <w:rsid w:val="00582C75"/>
    <w:rsid w:val="00596BE6"/>
    <w:rsid w:val="005A2453"/>
    <w:rsid w:val="00641F93"/>
    <w:rsid w:val="00693249"/>
    <w:rsid w:val="00705449"/>
    <w:rsid w:val="00705897"/>
    <w:rsid w:val="00734AE6"/>
    <w:rsid w:val="00790529"/>
    <w:rsid w:val="007C152D"/>
    <w:rsid w:val="007D3F0F"/>
    <w:rsid w:val="00801865"/>
    <w:rsid w:val="00861723"/>
    <w:rsid w:val="00921908"/>
    <w:rsid w:val="0092671E"/>
    <w:rsid w:val="009735D4"/>
    <w:rsid w:val="009B7078"/>
    <w:rsid w:val="009C6F87"/>
    <w:rsid w:val="00A32714"/>
    <w:rsid w:val="00B21417"/>
    <w:rsid w:val="00B332FA"/>
    <w:rsid w:val="00BD0A8C"/>
    <w:rsid w:val="00C43F5B"/>
    <w:rsid w:val="00C52B63"/>
    <w:rsid w:val="00CB7703"/>
    <w:rsid w:val="00CD01E4"/>
    <w:rsid w:val="00CD6A8E"/>
    <w:rsid w:val="00E2658D"/>
    <w:rsid w:val="00E340CD"/>
    <w:rsid w:val="00EF4A9D"/>
    <w:rsid w:val="00F4751B"/>
    <w:rsid w:val="00F61A70"/>
    <w:rsid w:val="00F9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69331-AF0A-4222-80B6-ECB506D2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01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617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F4A9D"/>
    <w:rPr>
      <w:b/>
      <w:bCs/>
    </w:rPr>
  </w:style>
  <w:style w:type="paragraph" w:styleId="a7">
    <w:name w:val="header"/>
    <w:basedOn w:val="a"/>
    <w:link w:val="a8"/>
    <w:uiPriority w:val="99"/>
    <w:unhideWhenUsed/>
    <w:rsid w:val="00E340C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340CD"/>
  </w:style>
  <w:style w:type="paragraph" w:styleId="a9">
    <w:name w:val="footer"/>
    <w:basedOn w:val="a"/>
    <w:link w:val="aa"/>
    <w:uiPriority w:val="99"/>
    <w:unhideWhenUsed/>
    <w:rsid w:val="00E340C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3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FB94-5D02-4C11-B36F-C50BD3FD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17-05-10T04:54:00Z</dcterms:created>
  <dcterms:modified xsi:type="dcterms:W3CDTF">2017-05-10T04:54:00Z</dcterms:modified>
</cp:coreProperties>
</file>